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49" w:rsidRPr="00803749" w:rsidRDefault="00684D75" w:rsidP="00803749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cs="ＭＳ Ｐゴシック"/>
          <w:color w:val="000000"/>
          <w:sz w:val="22"/>
          <w:szCs w:val="22"/>
        </w:rPr>
      </w:pPr>
      <w:r>
        <w:rPr>
          <w:rFonts w:cs="ＭＳ Ｐゴシック" w:hint="eastAsia"/>
          <w:color w:val="000000"/>
          <w:sz w:val="22"/>
          <w:szCs w:val="22"/>
        </w:rPr>
        <w:t>様式</w:t>
      </w:r>
      <w:bookmarkStart w:id="0" w:name="MOKUJI_46"/>
      <w:bookmarkEnd w:id="0"/>
      <w:r w:rsidR="002921AE">
        <w:rPr>
          <w:rFonts w:cs="ＭＳ Ｐゴシック" w:hint="eastAsia"/>
          <w:color w:val="000000"/>
          <w:sz w:val="22"/>
          <w:szCs w:val="22"/>
        </w:rPr>
        <w:t>２</w:t>
      </w:r>
    </w:p>
    <w:p w:rsidR="00803749" w:rsidRPr="00803749" w:rsidRDefault="001C1AFC" w:rsidP="00803749">
      <w:pPr>
        <w:kinsoku w:val="0"/>
        <w:overflowPunct w:val="0"/>
        <w:autoSpaceDE w:val="0"/>
        <w:autoSpaceDN w:val="0"/>
        <w:adjustRightInd w:val="0"/>
        <w:spacing w:after="120" w:line="400" w:lineRule="exact"/>
        <w:jc w:val="center"/>
        <w:rPr>
          <w:rFonts w:ascii="?l?r ??fc" w:hAnsi="Century"/>
          <w:snapToGrid w:val="0"/>
          <w:kern w:val="2"/>
          <w:sz w:val="22"/>
          <w:szCs w:val="22"/>
        </w:rPr>
      </w:pPr>
      <w:r>
        <w:rPr>
          <w:rFonts w:ascii="Century" w:hAnsi="Century" w:hint="eastAsia"/>
          <w:snapToGrid w:val="0"/>
          <w:kern w:val="2"/>
          <w:sz w:val="22"/>
          <w:szCs w:val="22"/>
        </w:rPr>
        <w:t>函館市国際水産・海洋総合研究センター情報提供施設</w:t>
      </w:r>
      <w:r w:rsidR="00803749" w:rsidRPr="00803749">
        <w:rPr>
          <w:rFonts w:ascii="Century" w:hAnsi="Century" w:hint="eastAsia"/>
          <w:snapToGrid w:val="0"/>
          <w:kern w:val="2"/>
          <w:sz w:val="22"/>
          <w:szCs w:val="22"/>
        </w:rPr>
        <w:t>使用許可申請書</w:t>
      </w:r>
    </w:p>
    <w:p w:rsidR="00803749" w:rsidRPr="00803749" w:rsidRDefault="00684D75" w:rsidP="00803749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　　　　　　　　　　　　　　　　　　　　　　　　　</w:t>
      </w:r>
      <w:r w:rsidR="00803749" w:rsidRPr="00803749">
        <w:rPr>
          <w:rFonts w:ascii="Century" w:hAnsi="Century" w:hint="eastAsia"/>
          <w:sz w:val="22"/>
          <w:szCs w:val="22"/>
        </w:rPr>
        <w:t xml:space="preserve">年　　月　　日　</w:t>
      </w:r>
    </w:p>
    <w:p w:rsidR="00803749" w:rsidRPr="00803749" w:rsidRDefault="00803749" w:rsidP="00803749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rPr>
          <w:kern w:val="2"/>
          <w:sz w:val="22"/>
          <w:szCs w:val="22"/>
        </w:rPr>
      </w:pPr>
      <w:r w:rsidRPr="00803749">
        <w:rPr>
          <w:rFonts w:ascii="Century" w:hAnsi="Century" w:hint="eastAsia"/>
          <w:kern w:val="2"/>
          <w:sz w:val="22"/>
          <w:szCs w:val="22"/>
        </w:rPr>
        <w:t xml:space="preserve">　　</w:t>
      </w:r>
    </w:p>
    <w:p w:rsidR="008D3B18" w:rsidRDefault="008D3B18" w:rsidP="00803749">
      <w:pPr>
        <w:kinsoku w:val="0"/>
        <w:overflowPunct w:val="0"/>
        <w:autoSpaceDE w:val="0"/>
        <w:autoSpaceDN w:val="0"/>
        <w:adjustRightInd w:val="0"/>
        <w:jc w:val="left"/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>函館国際水産・海洋都市推進機構</w:t>
      </w:r>
    </w:p>
    <w:p w:rsidR="00803749" w:rsidRPr="00803749" w:rsidRDefault="008D3B18" w:rsidP="00803749">
      <w:pPr>
        <w:kinsoku w:val="0"/>
        <w:overflowPunct w:val="0"/>
        <w:autoSpaceDE w:val="0"/>
        <w:autoSpaceDN w:val="0"/>
        <w:adjustRightInd w:val="0"/>
        <w:jc w:val="left"/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 xml:space="preserve">代表理事　石尾　清広　</w:t>
      </w:r>
      <w:r w:rsidR="00803749" w:rsidRPr="00803749">
        <w:rPr>
          <w:rFonts w:ascii="Century" w:hAnsi="Century" w:hint="eastAsia"/>
          <w:kern w:val="2"/>
          <w:sz w:val="22"/>
          <w:szCs w:val="22"/>
        </w:rPr>
        <w:t>様</w:t>
      </w:r>
    </w:p>
    <w:p w:rsidR="00803749" w:rsidRPr="008D3B18" w:rsidRDefault="00803749" w:rsidP="00803749">
      <w:pPr>
        <w:kinsoku w:val="0"/>
        <w:overflowPunct w:val="0"/>
        <w:autoSpaceDE w:val="0"/>
        <w:autoSpaceDN w:val="0"/>
        <w:adjustRightInd w:val="0"/>
        <w:jc w:val="left"/>
        <w:rPr>
          <w:kern w:val="2"/>
          <w:sz w:val="22"/>
          <w:szCs w:val="22"/>
        </w:rPr>
      </w:pPr>
    </w:p>
    <w:tbl>
      <w:tblPr>
        <w:tblW w:w="0" w:type="auto"/>
        <w:tblInd w:w="3501" w:type="dxa"/>
        <w:tblLook w:val="01E0" w:firstRow="1" w:lastRow="1" w:firstColumn="1" w:lastColumn="1" w:noHBand="0" w:noVBand="0"/>
      </w:tblPr>
      <w:tblGrid>
        <w:gridCol w:w="1059"/>
        <w:gridCol w:w="754"/>
        <w:gridCol w:w="3010"/>
      </w:tblGrid>
      <w:tr w:rsidR="00803749" w:rsidRPr="00803749" w:rsidTr="008D3B18">
        <w:trPr>
          <w:trHeight w:val="834"/>
        </w:trPr>
        <w:tc>
          <w:tcPr>
            <w:tcW w:w="1059" w:type="dxa"/>
            <w:vMerge w:val="restart"/>
            <w:shd w:val="clear" w:color="auto" w:fill="auto"/>
            <w:vAlign w:val="center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申請者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住所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03749" w:rsidRPr="00803749" w:rsidRDefault="008D3B18" w:rsidP="008037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noProof/>
                <w:kern w:val="2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4770</wp:posOffset>
                      </wp:positionV>
                      <wp:extent cx="1800225" cy="360045"/>
                      <wp:effectExtent l="6985" t="12065" r="12065" b="8890"/>
                      <wp:wrapNone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360045"/>
                                <a:chOff x="3081" y="2021"/>
                                <a:chExt cx="2467" cy="534"/>
                              </a:xfrm>
                            </wpg:grpSpPr>
                            <wps:wsp>
                              <wps:cNvPr id="8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1" y="2021"/>
                                  <a:ext cx="52" cy="525"/>
                                </a:xfrm>
                                <a:prstGeom prst="leftBracket">
                                  <a:avLst>
                                    <a:gd name="adj" fmla="val 50480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6" y="2030"/>
                                  <a:ext cx="52" cy="525"/>
                                </a:xfrm>
                                <a:prstGeom prst="rightBracket">
                                  <a:avLst>
                                    <a:gd name="adj" fmla="val 50480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50B7C" id="Group 5" o:spid="_x0000_s1026" style="position:absolute;left:0;text-align:left;margin-left:-2.95pt;margin-top:5.1pt;width:141.75pt;height:28.35pt;z-index:251655168" coordorigin="3081,2021" coordsize="2467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6" o:spid="_x0000_s1027" type="#_x0000_t85" style="position:absolute;left:3081;top:2021;width:5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W6boA&#10;AADaAAAADwAAAGRycy9kb3ducmV2LnhtbERPvQrCMBDeBd8hnOCmqQ6i1SgiKA4OWnU/mjMtNpfS&#10;RFvf3gyC48f3v9p0thJvanzpWMFknIAgzp0u2Si4XfejOQgfkDVWjknBhzxs1v3eClPtWr7QOwtG&#10;xBD2KSooQqhTKX1ekEU/djVx5B6usRgibIzUDbYx3FZymiQzabHk2FBgTbuC8mf2sgry9n7yVOEu&#10;O3yMPj/NYzFrpVLDQbddggjUhb/45z5qBXFrvBJv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uxW6boAAADaAAAADwAAAAAAAAAAAAAAAACYAgAAZHJzL2Rvd25yZXYueG1s&#10;UEsFBgAAAAAEAAQA9QAAAH8DAAAAAA==&#10;" adj="10800" strokeweight=".5pt"/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7" o:spid="_x0000_s1028" type="#_x0000_t86" style="position:absolute;left:5496;top:2030;width:5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s2cQA&#10;AADaAAAADwAAAGRycy9kb3ducmV2LnhtbESPQWvCQBSE70L/w/IKXqRu6qFodBNKoVAqFaLV8yP7&#10;TGKzb9PdNcZ/3y0IHoeZ+YZZ5YNpRU/ON5YVPE8TEMSl1Q1XCr53709zED4ga2wtk4Irecizh9EK&#10;U20vXFC/DZWIEPYpKqhD6FIpfVmTQT+1HXH0jtYZDFG6SmqHlwg3rZwlyYs02HBcqLGjt5rKn+3Z&#10;KPjq1pP9dbH53LvZ7+ZwMkXfrwulxo/D6xJEoCHcw7f2h1awgP8r8Qb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7NnEAAAA2gAAAA8AAAAAAAAAAAAAAAAAmAIAAGRycy9k&#10;b3ducmV2LnhtbFBLBQYAAAAABAAEAPUAAACJAwAAAAA=&#10;" adj="10800" strokeweight=".5pt"/>
                    </v:group>
                  </w:pict>
                </mc:Fallback>
              </mc:AlternateContent>
            </w:r>
            <w:r w:rsidR="00803749"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法人等にあっては，主たる事務所の所在地</w:t>
            </w:r>
          </w:p>
        </w:tc>
      </w:tr>
      <w:tr w:rsidR="00803749" w:rsidRPr="00803749" w:rsidTr="008D3B18">
        <w:trPr>
          <w:trHeight w:val="834"/>
        </w:trPr>
        <w:tc>
          <w:tcPr>
            <w:tcW w:w="1059" w:type="dxa"/>
            <w:vMerge/>
            <w:shd w:val="clear" w:color="auto" w:fill="auto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氏名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803749" w:rsidRPr="00803749" w:rsidRDefault="008D3B18" w:rsidP="008037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/>
                <w:noProof/>
                <w:kern w:val="2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1120</wp:posOffset>
                      </wp:positionV>
                      <wp:extent cx="1800225" cy="360045"/>
                      <wp:effectExtent l="6350" t="5080" r="12700" b="635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360045"/>
                                <a:chOff x="3081" y="2021"/>
                                <a:chExt cx="2467" cy="534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1" y="2021"/>
                                  <a:ext cx="52" cy="525"/>
                                </a:xfrm>
                                <a:prstGeom prst="leftBracket">
                                  <a:avLst>
                                    <a:gd name="adj" fmla="val 50480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6" y="2030"/>
                                  <a:ext cx="52" cy="525"/>
                                </a:xfrm>
                                <a:prstGeom prst="rightBracket">
                                  <a:avLst>
                                    <a:gd name="adj" fmla="val 50480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DDD55" id="Group 2" o:spid="_x0000_s1026" style="position:absolute;left:0;text-align:left;margin-left:-3pt;margin-top:5.6pt;width:141.75pt;height:28.35pt;z-index:251654144" coordorigin="3081,2021" coordsize="2467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">
                      <v:shape id="AutoShape 3" o:spid="_x0000_s1027" type="#_x0000_t85" style="position:absolute;left:3081;top:2021;width:5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5d8AA&#10;AADaAAAADwAAAGRycy9kb3ducmV2LnhtbESPQYvCMBSE74L/ITzBm6YKitttlEVw2cMetLr3R/NM&#10;S5uX0kRb//1GEDwOM/MNk+0G24g7db5yrGAxT0AQF05XbBRczofZBoQPyBobx6TgQR522/Eow1S7&#10;nk90z4MREcI+RQVlCG0qpS9KsujnriWO3tV1FkOUnZG6wz7CbSOXSbKWFiuOCyW2tC+pqPObVVD0&#10;f7+eGtzn3w+jj7W5fqx7qdR0Mnx9ggg0hHf41f7RClbwvBJv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35d8AAAADaAAAADwAAAAAAAAAAAAAAAACYAgAAZHJzL2Rvd25y&#10;ZXYueG1sUEsFBgAAAAAEAAQA9QAAAIUDAAAAAA==&#10;" adj="10800" strokeweight=".5pt"/>
                      <v:shape id="AutoShape 4" o:spid="_x0000_s1028" type="#_x0000_t86" style="position:absolute;left:5496;top:2030;width:5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4q8QA&#10;AADaAAAADwAAAGRycy9kb3ducmV2LnhtbESPQWvCQBSE70L/w/IKvYhu9CA2ukopCKWiEK2eH9ln&#10;kjb7Nt1dY/z3riB4HGbmG2a+7EwtWnK+sqxgNExAEOdWV1wo+NmvBlMQPiBrrC2Tgit5WC5eenNM&#10;tb1wRu0uFCJC2KeooAyhSaX0eUkG/dA2xNE7WWcwROkKqR1eItzUcpwkE2mw4rhQYkOfJeV/u7NR&#10;sGnW/cP1fft9cOP/7fHXZG27zpR6e+0+ZiACdeEZfrS/tIIJ3K/E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eKvEAAAA2gAAAA8AAAAAAAAAAAAAAAAAmAIAAGRycy9k&#10;b3ducmV2LnhtbFBLBQYAAAAABAAEAPUAAACJAwAAAAA=&#10;" adj="10800" strokeweight=".5pt"/>
                    </v:group>
                  </w:pict>
                </mc:Fallback>
              </mc:AlternateContent>
            </w:r>
            <w:r w:rsidR="00803749"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法人等にあっては，その名</w:t>
            </w:r>
          </w:p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称および代表者の氏名</w:t>
            </w:r>
          </w:p>
        </w:tc>
      </w:tr>
    </w:tbl>
    <w:p w:rsidR="00803749" w:rsidRPr="00803749" w:rsidRDefault="00803749" w:rsidP="00803749">
      <w:pPr>
        <w:kinsoku w:val="0"/>
        <w:overflowPunct w:val="0"/>
        <w:autoSpaceDE w:val="0"/>
        <w:autoSpaceDN w:val="0"/>
        <w:adjustRightInd w:val="0"/>
        <w:jc w:val="left"/>
        <w:rPr>
          <w:rFonts w:ascii="Century" w:hAnsi="Century"/>
          <w:snapToGrid w:val="0"/>
          <w:kern w:val="2"/>
          <w:sz w:val="22"/>
          <w:szCs w:val="22"/>
        </w:rPr>
      </w:pPr>
      <w:r w:rsidRPr="00803749">
        <w:rPr>
          <w:rFonts w:ascii="Century" w:hAnsi="Century" w:hint="eastAsia"/>
          <w:snapToGrid w:val="0"/>
          <w:kern w:val="2"/>
          <w:sz w:val="22"/>
          <w:szCs w:val="22"/>
        </w:rPr>
        <w:t xml:space="preserve">　　　　　　　　　　　　　　　</w:t>
      </w:r>
    </w:p>
    <w:p w:rsidR="00603374" w:rsidRDefault="00603374" w:rsidP="00603374">
      <w:pPr>
        <w:kinsoku w:val="0"/>
        <w:overflowPunct w:val="0"/>
        <w:autoSpaceDE w:val="0"/>
        <w:autoSpaceDN w:val="0"/>
        <w:adjustRightInd w:val="0"/>
        <w:spacing w:after="120" w:line="320" w:lineRule="exact"/>
        <w:ind w:rightChars="66" w:right="179"/>
        <w:jc w:val="left"/>
        <w:rPr>
          <w:rFonts w:ascii="Century" w:hAnsi="Century"/>
          <w:snapToGrid w:val="0"/>
          <w:kern w:val="2"/>
          <w:sz w:val="22"/>
          <w:szCs w:val="22"/>
        </w:rPr>
      </w:pPr>
      <w:r>
        <w:rPr>
          <w:rFonts w:ascii="Century" w:hAnsi="Century" w:hint="eastAsia"/>
          <w:snapToGrid w:val="0"/>
          <w:kern w:val="2"/>
          <w:sz w:val="22"/>
          <w:szCs w:val="22"/>
        </w:rPr>
        <w:t xml:space="preserve">　　次のとおり函館市国際水産・海洋総合研究センターの情報提供施設</w:t>
      </w:r>
      <w:r w:rsidR="00803749" w:rsidRPr="00803749">
        <w:rPr>
          <w:rFonts w:ascii="Century" w:hAnsi="Century" w:hint="eastAsia"/>
          <w:snapToGrid w:val="0"/>
          <w:kern w:val="2"/>
          <w:sz w:val="22"/>
          <w:szCs w:val="22"/>
        </w:rPr>
        <w:t>を使用したい</w:t>
      </w:r>
      <w:r>
        <w:rPr>
          <w:rFonts w:ascii="Century" w:hAnsi="Century" w:hint="eastAsia"/>
          <w:snapToGrid w:val="0"/>
          <w:kern w:val="2"/>
          <w:sz w:val="22"/>
          <w:szCs w:val="22"/>
        </w:rPr>
        <w:t xml:space="preserve">　</w:t>
      </w:r>
    </w:p>
    <w:p w:rsidR="00803749" w:rsidRPr="00603374" w:rsidRDefault="00603374" w:rsidP="00603374">
      <w:pPr>
        <w:kinsoku w:val="0"/>
        <w:overflowPunct w:val="0"/>
        <w:autoSpaceDE w:val="0"/>
        <w:autoSpaceDN w:val="0"/>
        <w:adjustRightInd w:val="0"/>
        <w:spacing w:after="120" w:line="320" w:lineRule="exact"/>
        <w:ind w:rightChars="66" w:right="179"/>
        <w:jc w:val="left"/>
        <w:rPr>
          <w:rFonts w:ascii="Century" w:hAnsi="Century"/>
          <w:snapToGrid w:val="0"/>
          <w:kern w:val="2"/>
          <w:sz w:val="22"/>
          <w:szCs w:val="22"/>
        </w:rPr>
      </w:pPr>
      <w:r>
        <w:rPr>
          <w:rFonts w:ascii="Century" w:hAnsi="Century" w:hint="eastAsia"/>
          <w:snapToGrid w:val="0"/>
          <w:kern w:val="2"/>
          <w:sz w:val="22"/>
          <w:szCs w:val="22"/>
        </w:rPr>
        <w:t xml:space="preserve">　</w:t>
      </w:r>
      <w:r w:rsidR="00803749" w:rsidRPr="00803749">
        <w:rPr>
          <w:rFonts w:ascii="Century" w:hAnsi="Century" w:hint="eastAsia"/>
          <w:snapToGrid w:val="0"/>
          <w:kern w:val="2"/>
          <w:sz w:val="22"/>
          <w:szCs w:val="22"/>
        </w:rPr>
        <w:t>ので申請します。</w:t>
      </w:r>
    </w:p>
    <w:tbl>
      <w:tblPr>
        <w:tblW w:w="882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158"/>
      </w:tblGrid>
      <w:tr w:rsidR="00803749" w:rsidRPr="00803749" w:rsidTr="00763FA1">
        <w:trPr>
          <w:cantSplit/>
          <w:trHeight w:val="7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603374" w:rsidRDefault="00603374" w:rsidP="00803749">
            <w:pPr>
              <w:kinsoku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Century" w:hAnsi="Century"/>
                <w:snapToGrid w:val="0"/>
                <w:sz w:val="22"/>
                <w:szCs w:val="22"/>
              </w:rPr>
            </w:pPr>
            <w:r>
              <w:rPr>
                <w:rFonts w:ascii="Century" w:hAnsi="Century" w:hint="eastAsia"/>
                <w:snapToGrid w:val="0"/>
                <w:sz w:val="22"/>
                <w:szCs w:val="22"/>
              </w:rPr>
              <w:t>使用施設名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803749" w:rsidRDefault="00803749" w:rsidP="00603374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</w:p>
        </w:tc>
      </w:tr>
      <w:tr w:rsidR="00803749" w:rsidRPr="00803749" w:rsidTr="00763FA1">
        <w:trPr>
          <w:cantSplit/>
          <w:trHeight w:val="6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74" w:rsidRDefault="00603374" w:rsidP="006033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A85BDD">
              <w:rPr>
                <w:rFonts w:hint="eastAsia"/>
                <w:snapToGrid w:val="0"/>
                <w:spacing w:val="45"/>
                <w:sz w:val="22"/>
                <w:szCs w:val="22"/>
                <w:fitText w:val="2259" w:id="475310592"/>
              </w:rPr>
              <w:t>提供する情報</w:t>
            </w:r>
            <w:r w:rsidRPr="00A85BDD">
              <w:rPr>
                <w:rFonts w:hint="eastAsia"/>
                <w:snapToGrid w:val="0"/>
                <w:spacing w:val="15"/>
                <w:sz w:val="22"/>
                <w:szCs w:val="22"/>
                <w:fitText w:val="2259" w:id="475310592"/>
              </w:rPr>
              <w:t>の</w:t>
            </w:r>
          </w:p>
          <w:p w:rsidR="00803749" w:rsidRPr="00803749" w:rsidRDefault="00603374" w:rsidP="00603374">
            <w:pPr>
              <w:kinsoku w:val="0"/>
              <w:overflowPunct w:val="0"/>
              <w:autoSpaceDE w:val="0"/>
              <w:autoSpaceDN w:val="0"/>
              <w:adjustRightInd w:val="0"/>
              <w:rPr>
                <w:snapToGrid w:val="0"/>
                <w:kern w:val="2"/>
                <w:sz w:val="22"/>
                <w:szCs w:val="22"/>
              </w:rPr>
            </w:pPr>
            <w:r w:rsidRPr="00A85BDD">
              <w:rPr>
                <w:rFonts w:hint="eastAsia"/>
                <w:snapToGrid w:val="0"/>
                <w:spacing w:val="285"/>
                <w:sz w:val="22"/>
                <w:szCs w:val="22"/>
                <w:fitText w:val="1883" w:id="475311617"/>
              </w:rPr>
              <w:t>の内</w:t>
            </w:r>
            <w:r w:rsidRPr="00A85BDD">
              <w:rPr>
                <w:rFonts w:hint="eastAsia"/>
                <w:snapToGrid w:val="0"/>
                <w:spacing w:val="7"/>
                <w:sz w:val="22"/>
                <w:szCs w:val="22"/>
                <w:fitText w:val="1883" w:id="475311617"/>
              </w:rPr>
              <w:t>容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</w:p>
        </w:tc>
      </w:tr>
      <w:tr w:rsidR="00603374" w:rsidRPr="00803749" w:rsidTr="00763FA1">
        <w:trPr>
          <w:cantSplit/>
          <w:trHeight w:val="6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74" w:rsidRDefault="00603374" w:rsidP="0060337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A85BDD">
              <w:rPr>
                <w:rFonts w:hint="eastAsia"/>
                <w:snapToGrid w:val="0"/>
                <w:spacing w:val="15"/>
                <w:sz w:val="22"/>
                <w:szCs w:val="22"/>
                <w:fitText w:val="1883" w:id="475311620"/>
              </w:rPr>
              <w:t xml:space="preserve">使　用　目　</w:t>
            </w:r>
            <w:r w:rsidRPr="00A85BDD">
              <w:rPr>
                <w:rFonts w:hint="eastAsia"/>
                <w:snapToGrid w:val="0"/>
                <w:spacing w:val="7"/>
                <w:sz w:val="22"/>
                <w:szCs w:val="22"/>
                <w:fitText w:val="1883" w:id="475311620"/>
              </w:rPr>
              <w:t>的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74" w:rsidRPr="00803749" w:rsidRDefault="00603374" w:rsidP="00803749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</w:p>
        </w:tc>
      </w:tr>
      <w:tr w:rsidR="00803749" w:rsidRPr="00127416" w:rsidTr="00763FA1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803749" w:rsidRDefault="00127416" w:rsidP="00127416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  <w:r w:rsidRPr="00A85BDD">
              <w:rPr>
                <w:rFonts w:ascii="Century" w:hAnsi="Century" w:hint="eastAsia"/>
                <w:snapToGrid w:val="0"/>
                <w:spacing w:val="150"/>
                <w:sz w:val="22"/>
                <w:szCs w:val="22"/>
                <w:fitText w:val="1883" w:id="862639361"/>
              </w:rPr>
              <w:t>使用日</w:t>
            </w:r>
            <w:r w:rsidRPr="00A85BDD">
              <w:rPr>
                <w:rFonts w:ascii="Century" w:hAnsi="Century" w:hint="eastAsia"/>
                <w:snapToGrid w:val="0"/>
                <w:spacing w:val="7"/>
                <w:sz w:val="22"/>
                <w:szCs w:val="22"/>
                <w:fitText w:val="1883" w:id="862639361"/>
              </w:rPr>
              <w:t>時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416" w:rsidRDefault="00127416" w:rsidP="001274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 xml:space="preserve">　　年　　月　　日</w:t>
            </w:r>
            <w:r w:rsidR="00803749"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 xml:space="preserve">　　時　　　分　　から</w:t>
            </w:r>
          </w:p>
          <w:p w:rsidR="00803749" w:rsidRPr="00127416" w:rsidRDefault="00127416" w:rsidP="00127416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 xml:space="preserve">　　</w:t>
            </w:r>
            <w:r w:rsidR="00803749"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年　　月　　日</w:t>
            </w:r>
            <w:r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 xml:space="preserve">　　　　時　　　分　　</w:t>
            </w:r>
            <w:r w:rsidR="00803749"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まで</w:t>
            </w:r>
          </w:p>
        </w:tc>
      </w:tr>
      <w:tr w:rsidR="00803749" w:rsidRPr="00803749" w:rsidTr="00763FA1">
        <w:trPr>
          <w:cantSplit/>
          <w:trHeight w:val="9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  <w:r w:rsidRPr="00A85BDD">
              <w:rPr>
                <w:rFonts w:ascii="Century" w:hAnsi="Century" w:hint="eastAsia"/>
                <w:snapToGrid w:val="0"/>
                <w:spacing w:val="300"/>
                <w:sz w:val="22"/>
                <w:szCs w:val="22"/>
                <w:fitText w:val="1928" w:id="384015362"/>
              </w:rPr>
              <w:t>連絡</w:t>
            </w:r>
            <w:r w:rsidRPr="00A85BDD">
              <w:rPr>
                <w:rFonts w:ascii="Century" w:hAnsi="Century" w:hint="eastAsia"/>
                <w:snapToGrid w:val="0"/>
                <w:sz w:val="22"/>
                <w:szCs w:val="22"/>
                <w:fitText w:val="1928" w:id="384015362"/>
              </w:rPr>
              <w:t>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住所</w:t>
            </w:r>
          </w:p>
        </w:tc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49" w:rsidRPr="00803749" w:rsidRDefault="00803749" w:rsidP="00803749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</w:p>
        </w:tc>
      </w:tr>
      <w:tr w:rsidR="008D3B18" w:rsidRPr="00803749" w:rsidTr="00763FA1">
        <w:trPr>
          <w:cantSplit/>
          <w:trHeight w:val="9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8" w:rsidRPr="00803749" w:rsidRDefault="008D3B18" w:rsidP="008D3B1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8" w:rsidRPr="00803749" w:rsidRDefault="008D3B18" w:rsidP="008D3B1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8" w:rsidRDefault="008D3B18" w:rsidP="008D3B18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/>
                <w:noProof/>
                <w:kern w:val="2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898820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1120</wp:posOffset>
                      </wp:positionV>
                      <wp:extent cx="1800225" cy="360045"/>
                      <wp:effectExtent l="8255" t="5715" r="10795" b="5715"/>
                      <wp:wrapNone/>
                      <wp:docPr id="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0225" cy="360045"/>
                                <a:chOff x="3081" y="2021"/>
                                <a:chExt cx="2467" cy="534"/>
                              </a:xfrm>
                            </wpg:grpSpPr>
                            <wps:wsp>
                              <wps:cNvPr id="2" name="Auto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1" y="2021"/>
                                  <a:ext cx="52" cy="525"/>
                                </a:xfrm>
                                <a:prstGeom prst="leftBracket">
                                  <a:avLst>
                                    <a:gd name="adj" fmla="val 50480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96" y="2030"/>
                                  <a:ext cx="52" cy="525"/>
                                </a:xfrm>
                                <a:prstGeom prst="rightBracket">
                                  <a:avLst>
                                    <a:gd name="adj" fmla="val 504808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2E4BA4" id="Group 105" o:spid="_x0000_s1026" style="position:absolute;left:0;text-align:left;margin-left:-3pt;margin-top:5.6pt;width:141.75pt;height:28.35pt;z-index:251663360" coordorigin="3081,2021" coordsize="2467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">
                      <v:shape id="AutoShape 106" o:spid="_x0000_s1027" type="#_x0000_t85" style="position:absolute;left:3081;top:2021;width:5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hA8EA&#10;AADaAAAADwAAAGRycy9kb3ducmV2LnhtbESPQWvCQBSE7wX/w/IEb3WjB9E0aygBSw891Kj3R/Zl&#10;E8y+Ddmtif/eLQgeh5n5hsnyyXbiRoNvHStYLRMQxJXTLRsF59PhfQvCB2SNnWNScCcP+X72lmGq&#10;3chHupXBiAhhn6KCJoQ+ldJXDVn0S9cTR692g8UQ5WCkHnCMcNvJdZJspMWW40KDPRUNVdfyzyqo&#10;xsuPpw6L8utu9O/V1LvNKJVazKfPDxCBpvAKP9vfWsEa/q/EG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EYQPBAAAA2gAAAA8AAAAAAAAAAAAAAAAAmAIAAGRycy9kb3du&#10;cmV2LnhtbFBLBQYAAAAABAAEAPUAAACGAwAAAAA=&#10;" adj="10800" strokeweight=".5pt"/>
                      <v:shape id="AutoShape 107" o:spid="_x0000_s1028" type="#_x0000_t86" style="position:absolute;left:5496;top:2030;width:52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bM8QA&#10;AADaAAAADwAAAGRycy9kb3ducmV2LnhtbESPQWvCQBSE70L/w/IKXkQ3VSg1dZVSKBRFIdZ4fmRf&#10;k7TZt+nuGuO/7wqCx2FmvmEWq940oiPna8sKniYJCOLC6ppLBYevj/ELCB+QNTaWScGFPKyWD4MF&#10;ptqeOaNuH0oRIexTVFCF0KZS+qIig35iW+LofVtnMETpSqkdniPcNHKaJM/SYM1xocKW3isqfvcn&#10;o2Dbbkb5Zb5b5276tzv+mKzrNplSw8f+7RVEoD7cw7f2p1Ywg+uVe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2zPEAAAA2gAAAA8AAAAAAAAAAAAAAAAAmAIAAGRycy9k&#10;b3ducmV2LnhtbFBLBQYAAAAABAAEAPUAAACJAwAAAAA=&#10;" adj="10800" strokeweight=".5pt"/>
                    </v:group>
                  </w:pict>
                </mc:Fallback>
              </mc:AlternateContent>
            </w: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法人等にあっては，その</w:t>
            </w:r>
          </w:p>
          <w:p w:rsidR="008D3B18" w:rsidRPr="00803749" w:rsidRDefault="003E4E98" w:rsidP="008D3B18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entury" w:hAnsi="Century"/>
                <w:snapToGrid w:val="0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名称および責任</w:t>
            </w:r>
            <w:bookmarkStart w:id="1" w:name="_GoBack"/>
            <w:bookmarkEnd w:id="1"/>
            <w:r w:rsidR="00127416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者</w:t>
            </w:r>
            <w:r w:rsidR="008D3B18"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の氏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8" w:rsidRPr="00803749" w:rsidRDefault="008D3B18" w:rsidP="008D3B18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  <w:r w:rsidRPr="00803749">
              <w:rPr>
                <w:rFonts w:ascii="Century" w:hAnsi="Century" w:hint="eastAsia"/>
                <w:snapToGrid w:val="0"/>
                <w:kern w:val="2"/>
                <w:sz w:val="22"/>
                <w:szCs w:val="22"/>
              </w:rPr>
              <w:t>電話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B18" w:rsidRPr="00803749" w:rsidRDefault="008D3B18" w:rsidP="008D3B18">
            <w:pPr>
              <w:kinsoku w:val="0"/>
              <w:overflowPunct w:val="0"/>
              <w:autoSpaceDE w:val="0"/>
              <w:autoSpaceDN w:val="0"/>
              <w:adjustRightInd w:val="0"/>
              <w:ind w:firstLineChars="200" w:firstLine="502"/>
              <w:jc w:val="left"/>
              <w:rPr>
                <w:rFonts w:ascii="?l?r ??fc" w:hAnsi="Century"/>
                <w:snapToGrid w:val="0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noProof/>
                <w:kern w:val="2"/>
                <w:sz w:val="22"/>
                <w:szCs w:val="22"/>
              </w:rPr>
              <w:t>局</w:t>
            </w:r>
            <w:r w:rsidRPr="00803749">
              <w:rPr>
                <w:rFonts w:ascii="Century" w:hAnsi="Century" w:hint="eastAsia"/>
                <w:noProof/>
                <w:kern w:val="2"/>
                <w:sz w:val="22"/>
                <w:szCs w:val="22"/>
              </w:rPr>
              <w:t xml:space="preserve">　</w:t>
            </w:r>
            <w:r w:rsidR="00763FA1">
              <w:rPr>
                <w:rFonts w:ascii="Century" w:hAnsi="Century" w:hint="eastAsia"/>
                <w:noProof/>
                <w:kern w:val="2"/>
                <w:sz w:val="22"/>
                <w:szCs w:val="22"/>
              </w:rPr>
              <w:t xml:space="preserve">　</w:t>
            </w:r>
            <w:r w:rsidRPr="00803749">
              <w:rPr>
                <w:rFonts w:ascii="Century" w:hAnsi="Century" w:hint="eastAsia"/>
                <w:noProof/>
                <w:kern w:val="2"/>
                <w:sz w:val="22"/>
                <w:szCs w:val="22"/>
              </w:rPr>
              <w:t xml:space="preserve">　</w:t>
            </w:r>
            <w:r w:rsidRPr="00803749">
              <w:rPr>
                <w:rFonts w:ascii="Century" w:hAnsi="Century" w:hint="eastAsia"/>
                <w:noProof/>
                <w:kern w:val="2"/>
                <w:sz w:val="22"/>
                <w:szCs w:val="22"/>
              </w:rPr>
              <w:t xml:space="preserve"> </w:t>
            </w:r>
            <w:r w:rsidRPr="00803749">
              <w:rPr>
                <w:rFonts w:ascii="Century" w:hAnsi="Century" w:hint="eastAsia"/>
                <w:noProof/>
                <w:kern w:val="2"/>
                <w:sz w:val="22"/>
                <w:szCs w:val="22"/>
              </w:rPr>
              <w:t>番</w:t>
            </w:r>
          </w:p>
        </w:tc>
      </w:tr>
    </w:tbl>
    <w:p w:rsidR="00603374" w:rsidRDefault="00603374" w:rsidP="00803749">
      <w:pPr>
        <w:kinsoku w:val="0"/>
        <w:overflowPunct w:val="0"/>
        <w:autoSpaceDE w:val="0"/>
        <w:autoSpaceDN w:val="0"/>
        <w:adjustRightInd w:val="0"/>
        <w:jc w:val="left"/>
        <w:rPr>
          <w:rFonts w:cs="ＭＳ Ｐゴシック"/>
          <w:color w:val="000000"/>
          <w:sz w:val="22"/>
          <w:szCs w:val="22"/>
        </w:rPr>
      </w:pPr>
    </w:p>
    <w:p w:rsidR="00127416" w:rsidRDefault="00763FA1" w:rsidP="00763FA1">
      <w:pPr>
        <w:kinsoku w:val="0"/>
        <w:overflowPunct w:val="0"/>
        <w:autoSpaceDE w:val="0"/>
        <w:autoSpaceDN w:val="0"/>
        <w:adjustRightInd w:val="0"/>
        <w:spacing w:after="120" w:line="320" w:lineRule="exact"/>
        <w:ind w:leftChars="-177" w:left="-480" w:rightChars="66" w:right="179" w:firstLineChars="200" w:firstLine="502"/>
        <w:jc w:val="left"/>
        <w:rPr>
          <w:rFonts w:ascii="Century" w:hAnsi="Century"/>
          <w:snapToGrid w:val="0"/>
          <w:sz w:val="22"/>
          <w:szCs w:val="22"/>
        </w:rPr>
      </w:pPr>
      <w:r>
        <w:rPr>
          <w:rFonts w:ascii="Century" w:hAnsi="Century" w:hint="eastAsia"/>
          <w:snapToGrid w:val="0"/>
          <w:sz w:val="22"/>
          <w:szCs w:val="22"/>
        </w:rPr>
        <w:t xml:space="preserve">注　</w:t>
      </w:r>
      <w:r w:rsidR="00127416">
        <w:rPr>
          <w:rFonts w:ascii="Century" w:hAnsi="Century" w:hint="eastAsia"/>
          <w:snapToGrid w:val="0"/>
          <w:sz w:val="22"/>
          <w:szCs w:val="22"/>
        </w:rPr>
        <w:t xml:space="preserve">　開館は原則、土日祝日を除く日の９時００分から１７時００分です。</w:t>
      </w:r>
    </w:p>
    <w:p w:rsidR="00603374" w:rsidRPr="00127416" w:rsidRDefault="00603374" w:rsidP="00803749">
      <w:pPr>
        <w:kinsoku w:val="0"/>
        <w:overflowPunct w:val="0"/>
        <w:autoSpaceDE w:val="0"/>
        <w:autoSpaceDN w:val="0"/>
        <w:adjustRightInd w:val="0"/>
        <w:jc w:val="left"/>
        <w:rPr>
          <w:rFonts w:cs="ＭＳ Ｐゴシック"/>
          <w:color w:val="000000"/>
          <w:sz w:val="22"/>
          <w:szCs w:val="22"/>
        </w:rPr>
      </w:pPr>
    </w:p>
    <w:p w:rsidR="00603374" w:rsidRDefault="00603374" w:rsidP="00803749">
      <w:pPr>
        <w:kinsoku w:val="0"/>
        <w:overflowPunct w:val="0"/>
        <w:autoSpaceDE w:val="0"/>
        <w:autoSpaceDN w:val="0"/>
        <w:adjustRightInd w:val="0"/>
        <w:jc w:val="left"/>
        <w:rPr>
          <w:rFonts w:cs="ＭＳ Ｐゴシック"/>
          <w:color w:val="000000"/>
          <w:sz w:val="22"/>
          <w:szCs w:val="22"/>
        </w:rPr>
      </w:pPr>
    </w:p>
    <w:sectPr w:rsidR="00603374" w:rsidSect="00763FA1">
      <w:footerReference w:type="default" r:id="rId8"/>
      <w:pgSz w:w="11906" w:h="16838" w:code="9"/>
      <w:pgMar w:top="1418" w:right="1531" w:bottom="1701" w:left="1701" w:header="720" w:footer="720" w:gutter="0"/>
      <w:paperSrc w:first="7" w:other="7"/>
      <w:cols w:space="425"/>
      <w:docGrid w:type="linesAndChars" w:linePitch="447" w:charSpace="6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DD" w:rsidRDefault="00A85BDD">
      <w:r>
        <w:separator/>
      </w:r>
    </w:p>
  </w:endnote>
  <w:endnote w:type="continuationSeparator" w:id="0">
    <w:p w:rsidR="00A85BDD" w:rsidRDefault="00A8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8D" w:rsidRDefault="000D348D">
    <w:pPr>
      <w:pStyle w:val="a7"/>
      <w:jc w:val="center"/>
    </w:pPr>
  </w:p>
  <w:p w:rsidR="00441E8B" w:rsidRDefault="00441E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DD" w:rsidRDefault="00A85BDD">
      <w:r>
        <w:separator/>
      </w:r>
    </w:p>
  </w:footnote>
  <w:footnote w:type="continuationSeparator" w:id="0">
    <w:p w:rsidR="00A85BDD" w:rsidRDefault="00A8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638"/>
    <w:multiLevelType w:val="multilevel"/>
    <w:tmpl w:val="855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A6452"/>
    <w:multiLevelType w:val="hybridMultilevel"/>
    <w:tmpl w:val="94389F0A"/>
    <w:lvl w:ilvl="0" w:tplc="DBB8C5B6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C65102"/>
    <w:multiLevelType w:val="hybridMultilevel"/>
    <w:tmpl w:val="07D2768E"/>
    <w:lvl w:ilvl="0" w:tplc="FFA882BC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F370C8"/>
    <w:multiLevelType w:val="hybridMultilevel"/>
    <w:tmpl w:val="BD88931E"/>
    <w:lvl w:ilvl="0" w:tplc="2A44CDE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7E034A0"/>
    <w:multiLevelType w:val="hybridMultilevel"/>
    <w:tmpl w:val="0D2475B8"/>
    <w:lvl w:ilvl="0" w:tplc="E1F06E5A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002E27"/>
    <w:multiLevelType w:val="hybridMultilevel"/>
    <w:tmpl w:val="2AF4418A"/>
    <w:lvl w:ilvl="0" w:tplc="5A4474C6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4D83E1A"/>
    <w:multiLevelType w:val="hybridMultilevel"/>
    <w:tmpl w:val="E1A4F6EA"/>
    <w:lvl w:ilvl="0" w:tplc="139823BA">
      <w:start w:val="1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101891"/>
    <w:multiLevelType w:val="hybridMultilevel"/>
    <w:tmpl w:val="E90E4DC2"/>
    <w:lvl w:ilvl="0" w:tplc="79288432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A44778"/>
    <w:multiLevelType w:val="hybridMultilevel"/>
    <w:tmpl w:val="2F9A89C2"/>
    <w:lvl w:ilvl="0" w:tplc="9E70A75E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4420CEB"/>
    <w:multiLevelType w:val="hybridMultilevel"/>
    <w:tmpl w:val="89D404AE"/>
    <w:lvl w:ilvl="0" w:tplc="B7DE35C8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A6F62FC"/>
    <w:multiLevelType w:val="hybridMultilevel"/>
    <w:tmpl w:val="D556C640"/>
    <w:lvl w:ilvl="0" w:tplc="DD70A064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FB626D12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E78438A"/>
    <w:multiLevelType w:val="hybridMultilevel"/>
    <w:tmpl w:val="F86CE9A2"/>
    <w:lvl w:ilvl="0" w:tplc="672ECB9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E20AFB"/>
    <w:multiLevelType w:val="hybridMultilevel"/>
    <w:tmpl w:val="545E288A"/>
    <w:lvl w:ilvl="0" w:tplc="A52AEAE8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43008A"/>
    <w:multiLevelType w:val="hybridMultilevel"/>
    <w:tmpl w:val="C712A55A"/>
    <w:lvl w:ilvl="0" w:tplc="866EBB16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A80F01"/>
    <w:multiLevelType w:val="hybridMultilevel"/>
    <w:tmpl w:val="1324C6F8"/>
    <w:lvl w:ilvl="0" w:tplc="41C6CDD6">
      <w:start w:val="1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86F0004"/>
    <w:multiLevelType w:val="hybridMultilevel"/>
    <w:tmpl w:val="22A8EDD8"/>
    <w:lvl w:ilvl="0" w:tplc="0E343302">
      <w:start w:val="5"/>
      <w:numFmt w:val="decimalFullWidth"/>
      <w:lvlText w:val="第%1条"/>
      <w:lvlJc w:val="left"/>
      <w:pPr>
        <w:tabs>
          <w:tab w:val="num" w:pos="1041"/>
        </w:tabs>
        <w:ind w:left="104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16">
    <w:nsid w:val="4C657806"/>
    <w:multiLevelType w:val="hybridMultilevel"/>
    <w:tmpl w:val="448899A6"/>
    <w:lvl w:ilvl="0" w:tplc="FE7A5B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7">
    <w:nsid w:val="50091F67"/>
    <w:multiLevelType w:val="hybridMultilevel"/>
    <w:tmpl w:val="A7A61C84"/>
    <w:lvl w:ilvl="0" w:tplc="00982F94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6954C2"/>
    <w:multiLevelType w:val="hybridMultilevel"/>
    <w:tmpl w:val="531E2A8E"/>
    <w:lvl w:ilvl="0" w:tplc="F51CDAE0">
      <w:start w:val="5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D4B4B74"/>
    <w:multiLevelType w:val="hybridMultilevel"/>
    <w:tmpl w:val="AFB07DB2"/>
    <w:lvl w:ilvl="0" w:tplc="9B46750C">
      <w:start w:val="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88793E"/>
    <w:multiLevelType w:val="hybridMultilevel"/>
    <w:tmpl w:val="8F0AD51C"/>
    <w:lvl w:ilvl="0" w:tplc="3496A9BE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536136F"/>
    <w:multiLevelType w:val="hybridMultilevel"/>
    <w:tmpl w:val="02141210"/>
    <w:lvl w:ilvl="0" w:tplc="588C471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2">
    <w:nsid w:val="75A76B12"/>
    <w:multiLevelType w:val="hybridMultilevel"/>
    <w:tmpl w:val="1804C928"/>
    <w:lvl w:ilvl="0" w:tplc="9956E2B0">
      <w:start w:val="1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93702E7"/>
    <w:multiLevelType w:val="hybridMultilevel"/>
    <w:tmpl w:val="0DF2526C"/>
    <w:lvl w:ilvl="0" w:tplc="6A20EB28">
      <w:start w:val="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FA65E86"/>
    <w:multiLevelType w:val="hybridMultilevel"/>
    <w:tmpl w:val="D6B8F6B6"/>
    <w:lvl w:ilvl="0" w:tplc="189A0ECA">
      <w:start w:val="2"/>
      <w:numFmt w:val="decimalFullWidth"/>
      <w:lvlText w:val="第%1条"/>
      <w:lvlJc w:val="left"/>
      <w:pPr>
        <w:tabs>
          <w:tab w:val="num" w:pos="1296"/>
        </w:tabs>
        <w:ind w:left="1296" w:hanging="1035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7"/>
  </w:num>
  <w:num w:numId="5">
    <w:abstractNumId w:val="5"/>
  </w:num>
  <w:num w:numId="6">
    <w:abstractNumId w:val="2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23"/>
  </w:num>
  <w:num w:numId="15">
    <w:abstractNumId w:val="7"/>
  </w:num>
  <w:num w:numId="16">
    <w:abstractNumId w:val="18"/>
  </w:num>
  <w:num w:numId="17">
    <w:abstractNumId w:val="12"/>
  </w:num>
  <w:num w:numId="18">
    <w:abstractNumId w:val="11"/>
  </w:num>
  <w:num w:numId="19">
    <w:abstractNumId w:val="24"/>
  </w:num>
  <w:num w:numId="20">
    <w:abstractNumId w:val="6"/>
  </w:num>
  <w:num w:numId="21">
    <w:abstractNumId w:val="4"/>
  </w:num>
  <w:num w:numId="22">
    <w:abstractNumId w:val="15"/>
  </w:num>
  <w:num w:numId="23">
    <w:abstractNumId w:val="2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44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8E"/>
    <w:rsid w:val="00000FF9"/>
    <w:rsid w:val="0000120D"/>
    <w:rsid w:val="00001C96"/>
    <w:rsid w:val="00002410"/>
    <w:rsid w:val="00002BEC"/>
    <w:rsid w:val="00002D59"/>
    <w:rsid w:val="00002DDB"/>
    <w:rsid w:val="00002F86"/>
    <w:rsid w:val="000031C2"/>
    <w:rsid w:val="00004551"/>
    <w:rsid w:val="0000488D"/>
    <w:rsid w:val="00005534"/>
    <w:rsid w:val="00006379"/>
    <w:rsid w:val="000070E4"/>
    <w:rsid w:val="000077AE"/>
    <w:rsid w:val="000078F3"/>
    <w:rsid w:val="00010723"/>
    <w:rsid w:val="000110E2"/>
    <w:rsid w:val="000116B4"/>
    <w:rsid w:val="00012669"/>
    <w:rsid w:val="00013C69"/>
    <w:rsid w:val="00013EAB"/>
    <w:rsid w:val="00014DBF"/>
    <w:rsid w:val="0001549F"/>
    <w:rsid w:val="000167DF"/>
    <w:rsid w:val="00016B85"/>
    <w:rsid w:val="00016D51"/>
    <w:rsid w:val="00016FF8"/>
    <w:rsid w:val="0001784A"/>
    <w:rsid w:val="00020C89"/>
    <w:rsid w:val="00022644"/>
    <w:rsid w:val="0002377A"/>
    <w:rsid w:val="00023C68"/>
    <w:rsid w:val="00023CDB"/>
    <w:rsid w:val="00024101"/>
    <w:rsid w:val="0002480F"/>
    <w:rsid w:val="000261E4"/>
    <w:rsid w:val="0002645E"/>
    <w:rsid w:val="00030AB1"/>
    <w:rsid w:val="000314CE"/>
    <w:rsid w:val="000317E3"/>
    <w:rsid w:val="00031D39"/>
    <w:rsid w:val="00032D3C"/>
    <w:rsid w:val="00033072"/>
    <w:rsid w:val="0003343D"/>
    <w:rsid w:val="00034260"/>
    <w:rsid w:val="000353EF"/>
    <w:rsid w:val="0003554F"/>
    <w:rsid w:val="00035F88"/>
    <w:rsid w:val="00037208"/>
    <w:rsid w:val="0003754C"/>
    <w:rsid w:val="00037A16"/>
    <w:rsid w:val="00040DCD"/>
    <w:rsid w:val="00041327"/>
    <w:rsid w:val="00041496"/>
    <w:rsid w:val="0004158D"/>
    <w:rsid w:val="00041602"/>
    <w:rsid w:val="00042279"/>
    <w:rsid w:val="000426C5"/>
    <w:rsid w:val="00042F95"/>
    <w:rsid w:val="00043BF4"/>
    <w:rsid w:val="00044DCD"/>
    <w:rsid w:val="00044EB0"/>
    <w:rsid w:val="0004518C"/>
    <w:rsid w:val="000453A6"/>
    <w:rsid w:val="000457BC"/>
    <w:rsid w:val="0004703B"/>
    <w:rsid w:val="00047257"/>
    <w:rsid w:val="0004769D"/>
    <w:rsid w:val="00047942"/>
    <w:rsid w:val="00050CA0"/>
    <w:rsid w:val="00051799"/>
    <w:rsid w:val="00051A52"/>
    <w:rsid w:val="0005277A"/>
    <w:rsid w:val="00053328"/>
    <w:rsid w:val="00053686"/>
    <w:rsid w:val="00053A10"/>
    <w:rsid w:val="000547B8"/>
    <w:rsid w:val="0005572A"/>
    <w:rsid w:val="00055BC7"/>
    <w:rsid w:val="00055CF7"/>
    <w:rsid w:val="00055EF0"/>
    <w:rsid w:val="00056378"/>
    <w:rsid w:val="000566C6"/>
    <w:rsid w:val="00056DFC"/>
    <w:rsid w:val="00057F1C"/>
    <w:rsid w:val="0006013B"/>
    <w:rsid w:val="00060694"/>
    <w:rsid w:val="0006119C"/>
    <w:rsid w:val="0006178F"/>
    <w:rsid w:val="00061AC7"/>
    <w:rsid w:val="00061F2E"/>
    <w:rsid w:val="00063316"/>
    <w:rsid w:val="00063CBD"/>
    <w:rsid w:val="00065157"/>
    <w:rsid w:val="000652CF"/>
    <w:rsid w:val="0006566A"/>
    <w:rsid w:val="00065A1C"/>
    <w:rsid w:val="00065C66"/>
    <w:rsid w:val="00066A65"/>
    <w:rsid w:val="00067306"/>
    <w:rsid w:val="000710B7"/>
    <w:rsid w:val="0007189D"/>
    <w:rsid w:val="00071A17"/>
    <w:rsid w:val="000722F8"/>
    <w:rsid w:val="00072A17"/>
    <w:rsid w:val="000743AB"/>
    <w:rsid w:val="000743D0"/>
    <w:rsid w:val="00074426"/>
    <w:rsid w:val="000748AC"/>
    <w:rsid w:val="00074F17"/>
    <w:rsid w:val="000750C2"/>
    <w:rsid w:val="0007532A"/>
    <w:rsid w:val="00075DE3"/>
    <w:rsid w:val="000765A5"/>
    <w:rsid w:val="000766DB"/>
    <w:rsid w:val="0007736F"/>
    <w:rsid w:val="000773D8"/>
    <w:rsid w:val="0007764E"/>
    <w:rsid w:val="0007776E"/>
    <w:rsid w:val="00077E10"/>
    <w:rsid w:val="00077F4F"/>
    <w:rsid w:val="00080E07"/>
    <w:rsid w:val="00081361"/>
    <w:rsid w:val="0008153A"/>
    <w:rsid w:val="000815BA"/>
    <w:rsid w:val="00081683"/>
    <w:rsid w:val="000820B9"/>
    <w:rsid w:val="0008217F"/>
    <w:rsid w:val="000828B2"/>
    <w:rsid w:val="00082990"/>
    <w:rsid w:val="00082CB5"/>
    <w:rsid w:val="00082CF1"/>
    <w:rsid w:val="00082D12"/>
    <w:rsid w:val="00083E7B"/>
    <w:rsid w:val="00084CC9"/>
    <w:rsid w:val="000862AC"/>
    <w:rsid w:val="0008646F"/>
    <w:rsid w:val="00087756"/>
    <w:rsid w:val="00090EB2"/>
    <w:rsid w:val="000915B8"/>
    <w:rsid w:val="00091FF2"/>
    <w:rsid w:val="000924B5"/>
    <w:rsid w:val="00092552"/>
    <w:rsid w:val="00093F7F"/>
    <w:rsid w:val="000942AD"/>
    <w:rsid w:val="00094CBF"/>
    <w:rsid w:val="0009501C"/>
    <w:rsid w:val="00095480"/>
    <w:rsid w:val="000955AB"/>
    <w:rsid w:val="000955C8"/>
    <w:rsid w:val="000956C0"/>
    <w:rsid w:val="00095DED"/>
    <w:rsid w:val="00096410"/>
    <w:rsid w:val="000964B3"/>
    <w:rsid w:val="0009685F"/>
    <w:rsid w:val="00096A1A"/>
    <w:rsid w:val="00096F21"/>
    <w:rsid w:val="0009704D"/>
    <w:rsid w:val="00097474"/>
    <w:rsid w:val="000974A9"/>
    <w:rsid w:val="00097A1C"/>
    <w:rsid w:val="000A0270"/>
    <w:rsid w:val="000A078C"/>
    <w:rsid w:val="000A0CC9"/>
    <w:rsid w:val="000A1149"/>
    <w:rsid w:val="000A12A6"/>
    <w:rsid w:val="000A143B"/>
    <w:rsid w:val="000A2C2E"/>
    <w:rsid w:val="000A2CE0"/>
    <w:rsid w:val="000A300A"/>
    <w:rsid w:val="000A33E1"/>
    <w:rsid w:val="000A38F9"/>
    <w:rsid w:val="000A3E36"/>
    <w:rsid w:val="000A4596"/>
    <w:rsid w:val="000A5888"/>
    <w:rsid w:val="000A5BB1"/>
    <w:rsid w:val="000A779D"/>
    <w:rsid w:val="000B0120"/>
    <w:rsid w:val="000B04B7"/>
    <w:rsid w:val="000B156E"/>
    <w:rsid w:val="000B23FF"/>
    <w:rsid w:val="000B2B1E"/>
    <w:rsid w:val="000B37A1"/>
    <w:rsid w:val="000B4455"/>
    <w:rsid w:val="000B59E2"/>
    <w:rsid w:val="000B672C"/>
    <w:rsid w:val="000B6870"/>
    <w:rsid w:val="000B68E2"/>
    <w:rsid w:val="000B6B3E"/>
    <w:rsid w:val="000B6E0C"/>
    <w:rsid w:val="000B7069"/>
    <w:rsid w:val="000B7305"/>
    <w:rsid w:val="000B7D5F"/>
    <w:rsid w:val="000C0B26"/>
    <w:rsid w:val="000C0D91"/>
    <w:rsid w:val="000C0EF4"/>
    <w:rsid w:val="000C137F"/>
    <w:rsid w:val="000C1566"/>
    <w:rsid w:val="000C16F6"/>
    <w:rsid w:val="000C18B1"/>
    <w:rsid w:val="000C1B7A"/>
    <w:rsid w:val="000C26D6"/>
    <w:rsid w:val="000C2712"/>
    <w:rsid w:val="000C27D8"/>
    <w:rsid w:val="000C2BD3"/>
    <w:rsid w:val="000C2EBB"/>
    <w:rsid w:val="000C303E"/>
    <w:rsid w:val="000C3824"/>
    <w:rsid w:val="000C3AE7"/>
    <w:rsid w:val="000C3B2D"/>
    <w:rsid w:val="000C418F"/>
    <w:rsid w:val="000C46D1"/>
    <w:rsid w:val="000C4A31"/>
    <w:rsid w:val="000C6FDD"/>
    <w:rsid w:val="000C745F"/>
    <w:rsid w:val="000C79AF"/>
    <w:rsid w:val="000C7EC3"/>
    <w:rsid w:val="000D11B7"/>
    <w:rsid w:val="000D141F"/>
    <w:rsid w:val="000D1EFE"/>
    <w:rsid w:val="000D2855"/>
    <w:rsid w:val="000D348D"/>
    <w:rsid w:val="000D40B6"/>
    <w:rsid w:val="000D5414"/>
    <w:rsid w:val="000D5792"/>
    <w:rsid w:val="000D5BA1"/>
    <w:rsid w:val="000D5BFF"/>
    <w:rsid w:val="000D5D19"/>
    <w:rsid w:val="000D5F1C"/>
    <w:rsid w:val="000D6A0A"/>
    <w:rsid w:val="000D6C8B"/>
    <w:rsid w:val="000D7AF7"/>
    <w:rsid w:val="000D7DC5"/>
    <w:rsid w:val="000D7EEC"/>
    <w:rsid w:val="000E007C"/>
    <w:rsid w:val="000E042E"/>
    <w:rsid w:val="000E0F08"/>
    <w:rsid w:val="000E2001"/>
    <w:rsid w:val="000E229F"/>
    <w:rsid w:val="000E2EE4"/>
    <w:rsid w:val="000E3300"/>
    <w:rsid w:val="000E4D37"/>
    <w:rsid w:val="000E4E75"/>
    <w:rsid w:val="000E4EE3"/>
    <w:rsid w:val="000E5C24"/>
    <w:rsid w:val="000E66EE"/>
    <w:rsid w:val="000E6811"/>
    <w:rsid w:val="000E6B61"/>
    <w:rsid w:val="000F0E64"/>
    <w:rsid w:val="000F21E3"/>
    <w:rsid w:val="000F21EE"/>
    <w:rsid w:val="000F254A"/>
    <w:rsid w:val="000F2919"/>
    <w:rsid w:val="000F2ACB"/>
    <w:rsid w:val="000F3A05"/>
    <w:rsid w:val="000F3DDE"/>
    <w:rsid w:val="000F417A"/>
    <w:rsid w:val="000F438D"/>
    <w:rsid w:val="000F49E7"/>
    <w:rsid w:val="000F4CA8"/>
    <w:rsid w:val="000F4CE3"/>
    <w:rsid w:val="000F5A18"/>
    <w:rsid w:val="000F6143"/>
    <w:rsid w:val="000F67DA"/>
    <w:rsid w:val="000F7336"/>
    <w:rsid w:val="000F7473"/>
    <w:rsid w:val="000F796E"/>
    <w:rsid w:val="00100228"/>
    <w:rsid w:val="0010087B"/>
    <w:rsid w:val="001008F5"/>
    <w:rsid w:val="00101C09"/>
    <w:rsid w:val="00101DB0"/>
    <w:rsid w:val="00101DC7"/>
    <w:rsid w:val="00102A84"/>
    <w:rsid w:val="00103865"/>
    <w:rsid w:val="00103A99"/>
    <w:rsid w:val="00103B44"/>
    <w:rsid w:val="00104C54"/>
    <w:rsid w:val="00104EC3"/>
    <w:rsid w:val="0010548A"/>
    <w:rsid w:val="00106C68"/>
    <w:rsid w:val="00106C6C"/>
    <w:rsid w:val="00110214"/>
    <w:rsid w:val="00110D59"/>
    <w:rsid w:val="00111AC8"/>
    <w:rsid w:val="00112C0C"/>
    <w:rsid w:val="001145BF"/>
    <w:rsid w:val="00114ABF"/>
    <w:rsid w:val="0011512B"/>
    <w:rsid w:val="0011517C"/>
    <w:rsid w:val="0011523A"/>
    <w:rsid w:val="001154C1"/>
    <w:rsid w:val="00115745"/>
    <w:rsid w:val="00115859"/>
    <w:rsid w:val="001168E7"/>
    <w:rsid w:val="00117A1A"/>
    <w:rsid w:val="00117C80"/>
    <w:rsid w:val="001217EA"/>
    <w:rsid w:val="00121C72"/>
    <w:rsid w:val="00122198"/>
    <w:rsid w:val="001222DA"/>
    <w:rsid w:val="001229E9"/>
    <w:rsid w:val="0012390A"/>
    <w:rsid w:val="00123C9A"/>
    <w:rsid w:val="00123E3B"/>
    <w:rsid w:val="001243C1"/>
    <w:rsid w:val="00125622"/>
    <w:rsid w:val="001261C6"/>
    <w:rsid w:val="0012677F"/>
    <w:rsid w:val="00126B5F"/>
    <w:rsid w:val="00126CE3"/>
    <w:rsid w:val="00127416"/>
    <w:rsid w:val="00130E3E"/>
    <w:rsid w:val="00130FE4"/>
    <w:rsid w:val="001310B0"/>
    <w:rsid w:val="001316A7"/>
    <w:rsid w:val="00132707"/>
    <w:rsid w:val="0013299A"/>
    <w:rsid w:val="00132F9C"/>
    <w:rsid w:val="001339E9"/>
    <w:rsid w:val="00133B61"/>
    <w:rsid w:val="00134188"/>
    <w:rsid w:val="001343CC"/>
    <w:rsid w:val="001344F9"/>
    <w:rsid w:val="0013476B"/>
    <w:rsid w:val="00135FA7"/>
    <w:rsid w:val="0013613C"/>
    <w:rsid w:val="00137640"/>
    <w:rsid w:val="001379C4"/>
    <w:rsid w:val="00140431"/>
    <w:rsid w:val="001405EE"/>
    <w:rsid w:val="00140E90"/>
    <w:rsid w:val="00141180"/>
    <w:rsid w:val="0014129F"/>
    <w:rsid w:val="0014174E"/>
    <w:rsid w:val="0014175B"/>
    <w:rsid w:val="00141E9C"/>
    <w:rsid w:val="00144319"/>
    <w:rsid w:val="00145761"/>
    <w:rsid w:val="0014759F"/>
    <w:rsid w:val="00147ABB"/>
    <w:rsid w:val="00147EFA"/>
    <w:rsid w:val="00150342"/>
    <w:rsid w:val="00151093"/>
    <w:rsid w:val="00151B6B"/>
    <w:rsid w:val="00153E84"/>
    <w:rsid w:val="00154344"/>
    <w:rsid w:val="00155353"/>
    <w:rsid w:val="00155A79"/>
    <w:rsid w:val="0015621C"/>
    <w:rsid w:val="00157BB9"/>
    <w:rsid w:val="00157C42"/>
    <w:rsid w:val="001602F2"/>
    <w:rsid w:val="00160367"/>
    <w:rsid w:val="001612BD"/>
    <w:rsid w:val="001615D4"/>
    <w:rsid w:val="001616E9"/>
    <w:rsid w:val="00162892"/>
    <w:rsid w:val="00162AEE"/>
    <w:rsid w:val="00162DB8"/>
    <w:rsid w:val="00163073"/>
    <w:rsid w:val="00163150"/>
    <w:rsid w:val="001635C0"/>
    <w:rsid w:val="00163DE9"/>
    <w:rsid w:val="00163F94"/>
    <w:rsid w:val="00164BCD"/>
    <w:rsid w:val="00164EA4"/>
    <w:rsid w:val="00165838"/>
    <w:rsid w:val="00165E3E"/>
    <w:rsid w:val="00167232"/>
    <w:rsid w:val="001675C4"/>
    <w:rsid w:val="00170572"/>
    <w:rsid w:val="00170BC4"/>
    <w:rsid w:val="00170C72"/>
    <w:rsid w:val="0017115F"/>
    <w:rsid w:val="0017482B"/>
    <w:rsid w:val="001750CC"/>
    <w:rsid w:val="0017536C"/>
    <w:rsid w:val="00176158"/>
    <w:rsid w:val="00180173"/>
    <w:rsid w:val="001805CC"/>
    <w:rsid w:val="00180DE8"/>
    <w:rsid w:val="00183092"/>
    <w:rsid w:val="00183502"/>
    <w:rsid w:val="00183943"/>
    <w:rsid w:val="00183F05"/>
    <w:rsid w:val="00184132"/>
    <w:rsid w:val="0018416D"/>
    <w:rsid w:val="001841FC"/>
    <w:rsid w:val="00185EBC"/>
    <w:rsid w:val="00186271"/>
    <w:rsid w:val="001873B8"/>
    <w:rsid w:val="0018774F"/>
    <w:rsid w:val="00187B1B"/>
    <w:rsid w:val="0019014C"/>
    <w:rsid w:val="00190755"/>
    <w:rsid w:val="00190D2E"/>
    <w:rsid w:val="00190FE6"/>
    <w:rsid w:val="00191158"/>
    <w:rsid w:val="00191AF3"/>
    <w:rsid w:val="0019215D"/>
    <w:rsid w:val="00192C42"/>
    <w:rsid w:val="00192D5A"/>
    <w:rsid w:val="00193174"/>
    <w:rsid w:val="0019344D"/>
    <w:rsid w:val="00193463"/>
    <w:rsid w:val="001938CD"/>
    <w:rsid w:val="00193B2C"/>
    <w:rsid w:val="00193B8D"/>
    <w:rsid w:val="00193C08"/>
    <w:rsid w:val="00194645"/>
    <w:rsid w:val="00194705"/>
    <w:rsid w:val="00194B7A"/>
    <w:rsid w:val="00195077"/>
    <w:rsid w:val="00195260"/>
    <w:rsid w:val="0019617E"/>
    <w:rsid w:val="00196234"/>
    <w:rsid w:val="001962D4"/>
    <w:rsid w:val="0019707D"/>
    <w:rsid w:val="00197C36"/>
    <w:rsid w:val="001A03EE"/>
    <w:rsid w:val="001A0619"/>
    <w:rsid w:val="001A0C17"/>
    <w:rsid w:val="001A13B5"/>
    <w:rsid w:val="001A14F7"/>
    <w:rsid w:val="001A1C21"/>
    <w:rsid w:val="001A2D59"/>
    <w:rsid w:val="001A2FCD"/>
    <w:rsid w:val="001A49EE"/>
    <w:rsid w:val="001A5301"/>
    <w:rsid w:val="001A5FA5"/>
    <w:rsid w:val="001A651C"/>
    <w:rsid w:val="001A658C"/>
    <w:rsid w:val="001A6AD6"/>
    <w:rsid w:val="001B0448"/>
    <w:rsid w:val="001B05F5"/>
    <w:rsid w:val="001B0878"/>
    <w:rsid w:val="001B0A73"/>
    <w:rsid w:val="001B11D4"/>
    <w:rsid w:val="001B1A0B"/>
    <w:rsid w:val="001B1E3F"/>
    <w:rsid w:val="001B1F8B"/>
    <w:rsid w:val="001B2CF9"/>
    <w:rsid w:val="001B5066"/>
    <w:rsid w:val="001B524E"/>
    <w:rsid w:val="001B574D"/>
    <w:rsid w:val="001B63E8"/>
    <w:rsid w:val="001B6E84"/>
    <w:rsid w:val="001B756A"/>
    <w:rsid w:val="001B7637"/>
    <w:rsid w:val="001B7645"/>
    <w:rsid w:val="001C0336"/>
    <w:rsid w:val="001C0829"/>
    <w:rsid w:val="001C13F8"/>
    <w:rsid w:val="001C1AFC"/>
    <w:rsid w:val="001C1E8C"/>
    <w:rsid w:val="001C2285"/>
    <w:rsid w:val="001C2A19"/>
    <w:rsid w:val="001C30FD"/>
    <w:rsid w:val="001C6DB2"/>
    <w:rsid w:val="001C7CB1"/>
    <w:rsid w:val="001D058F"/>
    <w:rsid w:val="001D2144"/>
    <w:rsid w:val="001D24A0"/>
    <w:rsid w:val="001D2A84"/>
    <w:rsid w:val="001D2A8E"/>
    <w:rsid w:val="001D3333"/>
    <w:rsid w:val="001D3969"/>
    <w:rsid w:val="001D3FB9"/>
    <w:rsid w:val="001D401D"/>
    <w:rsid w:val="001D709B"/>
    <w:rsid w:val="001D7A4B"/>
    <w:rsid w:val="001E1DFF"/>
    <w:rsid w:val="001E33F7"/>
    <w:rsid w:val="001E3886"/>
    <w:rsid w:val="001E3A87"/>
    <w:rsid w:val="001E3E38"/>
    <w:rsid w:val="001E413F"/>
    <w:rsid w:val="001E57B7"/>
    <w:rsid w:val="001E5825"/>
    <w:rsid w:val="001E624B"/>
    <w:rsid w:val="001E6839"/>
    <w:rsid w:val="001E6936"/>
    <w:rsid w:val="001E7305"/>
    <w:rsid w:val="001E738C"/>
    <w:rsid w:val="001E7F59"/>
    <w:rsid w:val="001F008F"/>
    <w:rsid w:val="001F0402"/>
    <w:rsid w:val="001F194F"/>
    <w:rsid w:val="001F1F76"/>
    <w:rsid w:val="001F33CA"/>
    <w:rsid w:val="001F3AFD"/>
    <w:rsid w:val="001F3F60"/>
    <w:rsid w:val="001F4661"/>
    <w:rsid w:val="001F4F86"/>
    <w:rsid w:val="001F52FE"/>
    <w:rsid w:val="001F56EC"/>
    <w:rsid w:val="001F56F5"/>
    <w:rsid w:val="001F72B9"/>
    <w:rsid w:val="001F7B16"/>
    <w:rsid w:val="001F7E4E"/>
    <w:rsid w:val="001F7F09"/>
    <w:rsid w:val="00200315"/>
    <w:rsid w:val="00200579"/>
    <w:rsid w:val="00200A07"/>
    <w:rsid w:val="00200C17"/>
    <w:rsid w:val="00200CB3"/>
    <w:rsid w:val="00203F05"/>
    <w:rsid w:val="00204EB2"/>
    <w:rsid w:val="00205696"/>
    <w:rsid w:val="00205B4B"/>
    <w:rsid w:val="0020616B"/>
    <w:rsid w:val="00206969"/>
    <w:rsid w:val="002070C6"/>
    <w:rsid w:val="0020781A"/>
    <w:rsid w:val="00207CE9"/>
    <w:rsid w:val="00212074"/>
    <w:rsid w:val="0021278C"/>
    <w:rsid w:val="00213472"/>
    <w:rsid w:val="00213533"/>
    <w:rsid w:val="002137FA"/>
    <w:rsid w:val="0021386B"/>
    <w:rsid w:val="00213F4F"/>
    <w:rsid w:val="00214465"/>
    <w:rsid w:val="00217505"/>
    <w:rsid w:val="002176EF"/>
    <w:rsid w:val="00217B12"/>
    <w:rsid w:val="00217CDC"/>
    <w:rsid w:val="00220235"/>
    <w:rsid w:val="00220EB3"/>
    <w:rsid w:val="00221192"/>
    <w:rsid w:val="002219C5"/>
    <w:rsid w:val="0022271B"/>
    <w:rsid w:val="00222D98"/>
    <w:rsid w:val="002242A7"/>
    <w:rsid w:val="00224736"/>
    <w:rsid w:val="002249E2"/>
    <w:rsid w:val="00224B95"/>
    <w:rsid w:val="00224C7C"/>
    <w:rsid w:val="00224EDE"/>
    <w:rsid w:val="002250E5"/>
    <w:rsid w:val="002256E5"/>
    <w:rsid w:val="002258DF"/>
    <w:rsid w:val="00225E60"/>
    <w:rsid w:val="00226709"/>
    <w:rsid w:val="002276B8"/>
    <w:rsid w:val="002277F6"/>
    <w:rsid w:val="00227A26"/>
    <w:rsid w:val="002305B0"/>
    <w:rsid w:val="00231BDD"/>
    <w:rsid w:val="00231E14"/>
    <w:rsid w:val="00232BFB"/>
    <w:rsid w:val="00232E01"/>
    <w:rsid w:val="00232EFD"/>
    <w:rsid w:val="00234B99"/>
    <w:rsid w:val="00235832"/>
    <w:rsid w:val="00235D3C"/>
    <w:rsid w:val="00235EDB"/>
    <w:rsid w:val="002361B1"/>
    <w:rsid w:val="0023644C"/>
    <w:rsid w:val="0023657A"/>
    <w:rsid w:val="002371BC"/>
    <w:rsid w:val="0023778F"/>
    <w:rsid w:val="00237DFC"/>
    <w:rsid w:val="00240ADD"/>
    <w:rsid w:val="00240BF6"/>
    <w:rsid w:val="00242637"/>
    <w:rsid w:val="002426E3"/>
    <w:rsid w:val="002427CE"/>
    <w:rsid w:val="00242CF5"/>
    <w:rsid w:val="00242F1E"/>
    <w:rsid w:val="00243897"/>
    <w:rsid w:val="002447F0"/>
    <w:rsid w:val="00245AF1"/>
    <w:rsid w:val="00245DB5"/>
    <w:rsid w:val="002460AF"/>
    <w:rsid w:val="0024617F"/>
    <w:rsid w:val="0024625E"/>
    <w:rsid w:val="0024637A"/>
    <w:rsid w:val="00246D19"/>
    <w:rsid w:val="0024722E"/>
    <w:rsid w:val="00247A25"/>
    <w:rsid w:val="00250845"/>
    <w:rsid w:val="002510CD"/>
    <w:rsid w:val="0025129D"/>
    <w:rsid w:val="00251D3E"/>
    <w:rsid w:val="00252063"/>
    <w:rsid w:val="0025374E"/>
    <w:rsid w:val="00254AA5"/>
    <w:rsid w:val="00254F7D"/>
    <w:rsid w:val="00255213"/>
    <w:rsid w:val="002558B5"/>
    <w:rsid w:val="002563E9"/>
    <w:rsid w:val="00256460"/>
    <w:rsid w:val="00256D3E"/>
    <w:rsid w:val="00257398"/>
    <w:rsid w:val="00260FF6"/>
    <w:rsid w:val="0026287A"/>
    <w:rsid w:val="00262FCE"/>
    <w:rsid w:val="002637DE"/>
    <w:rsid w:val="002656CD"/>
    <w:rsid w:val="00265AD4"/>
    <w:rsid w:val="00265C15"/>
    <w:rsid w:val="00266BAA"/>
    <w:rsid w:val="00266DA8"/>
    <w:rsid w:val="002708C4"/>
    <w:rsid w:val="00271460"/>
    <w:rsid w:val="0027198F"/>
    <w:rsid w:val="00272879"/>
    <w:rsid w:val="00272A49"/>
    <w:rsid w:val="00273553"/>
    <w:rsid w:val="00273B32"/>
    <w:rsid w:val="00273F40"/>
    <w:rsid w:val="0027487D"/>
    <w:rsid w:val="00274EA9"/>
    <w:rsid w:val="00274F84"/>
    <w:rsid w:val="0027527F"/>
    <w:rsid w:val="00275AA9"/>
    <w:rsid w:val="002765EF"/>
    <w:rsid w:val="00276662"/>
    <w:rsid w:val="002768C8"/>
    <w:rsid w:val="00276C9F"/>
    <w:rsid w:val="00276D4A"/>
    <w:rsid w:val="00277492"/>
    <w:rsid w:val="002774E8"/>
    <w:rsid w:val="002778F6"/>
    <w:rsid w:val="00277AED"/>
    <w:rsid w:val="00277FB0"/>
    <w:rsid w:val="002800C1"/>
    <w:rsid w:val="002804C5"/>
    <w:rsid w:val="00280616"/>
    <w:rsid w:val="00280930"/>
    <w:rsid w:val="00280C78"/>
    <w:rsid w:val="00281FF4"/>
    <w:rsid w:val="0028219E"/>
    <w:rsid w:val="00282B4F"/>
    <w:rsid w:val="00282B74"/>
    <w:rsid w:val="00282F6B"/>
    <w:rsid w:val="00283074"/>
    <w:rsid w:val="002833A4"/>
    <w:rsid w:val="002833D4"/>
    <w:rsid w:val="00283B19"/>
    <w:rsid w:val="00283E15"/>
    <w:rsid w:val="00284086"/>
    <w:rsid w:val="00284176"/>
    <w:rsid w:val="002846A2"/>
    <w:rsid w:val="00284AF5"/>
    <w:rsid w:val="00284CE2"/>
    <w:rsid w:val="00286A9C"/>
    <w:rsid w:val="00286F67"/>
    <w:rsid w:val="002874FB"/>
    <w:rsid w:val="00290382"/>
    <w:rsid w:val="00290D88"/>
    <w:rsid w:val="00291470"/>
    <w:rsid w:val="00291CA5"/>
    <w:rsid w:val="002921AE"/>
    <w:rsid w:val="00292442"/>
    <w:rsid w:val="00293715"/>
    <w:rsid w:val="002940FC"/>
    <w:rsid w:val="00295156"/>
    <w:rsid w:val="0029579F"/>
    <w:rsid w:val="002958F8"/>
    <w:rsid w:val="00295B5D"/>
    <w:rsid w:val="00295CF1"/>
    <w:rsid w:val="0029655B"/>
    <w:rsid w:val="00296A9C"/>
    <w:rsid w:val="0029700C"/>
    <w:rsid w:val="0029741F"/>
    <w:rsid w:val="00297957"/>
    <w:rsid w:val="00297DC5"/>
    <w:rsid w:val="002A0046"/>
    <w:rsid w:val="002A0DA5"/>
    <w:rsid w:val="002A0EA0"/>
    <w:rsid w:val="002A18C2"/>
    <w:rsid w:val="002A1A34"/>
    <w:rsid w:val="002A1B81"/>
    <w:rsid w:val="002A24E1"/>
    <w:rsid w:val="002A3101"/>
    <w:rsid w:val="002A5025"/>
    <w:rsid w:val="002A56F4"/>
    <w:rsid w:val="002A582D"/>
    <w:rsid w:val="002A5B4A"/>
    <w:rsid w:val="002A5C2C"/>
    <w:rsid w:val="002A6635"/>
    <w:rsid w:val="002A71D7"/>
    <w:rsid w:val="002A71ED"/>
    <w:rsid w:val="002A724F"/>
    <w:rsid w:val="002A79B9"/>
    <w:rsid w:val="002B0D40"/>
    <w:rsid w:val="002B106C"/>
    <w:rsid w:val="002B148C"/>
    <w:rsid w:val="002B2338"/>
    <w:rsid w:val="002B2C88"/>
    <w:rsid w:val="002B31C0"/>
    <w:rsid w:val="002B32BA"/>
    <w:rsid w:val="002B4731"/>
    <w:rsid w:val="002B6554"/>
    <w:rsid w:val="002B67BC"/>
    <w:rsid w:val="002B69B0"/>
    <w:rsid w:val="002B70E0"/>
    <w:rsid w:val="002B7217"/>
    <w:rsid w:val="002B765A"/>
    <w:rsid w:val="002C00A3"/>
    <w:rsid w:val="002C0680"/>
    <w:rsid w:val="002C2005"/>
    <w:rsid w:val="002C2454"/>
    <w:rsid w:val="002C2BCB"/>
    <w:rsid w:val="002C3045"/>
    <w:rsid w:val="002C46E4"/>
    <w:rsid w:val="002C4832"/>
    <w:rsid w:val="002C50EA"/>
    <w:rsid w:val="002C6273"/>
    <w:rsid w:val="002C70F1"/>
    <w:rsid w:val="002C7306"/>
    <w:rsid w:val="002C790F"/>
    <w:rsid w:val="002D04B8"/>
    <w:rsid w:val="002D0CE7"/>
    <w:rsid w:val="002D10FC"/>
    <w:rsid w:val="002D1F38"/>
    <w:rsid w:val="002D2263"/>
    <w:rsid w:val="002D25B0"/>
    <w:rsid w:val="002D2BA5"/>
    <w:rsid w:val="002D2EC3"/>
    <w:rsid w:val="002D3749"/>
    <w:rsid w:val="002D3938"/>
    <w:rsid w:val="002D3C0E"/>
    <w:rsid w:val="002D3D91"/>
    <w:rsid w:val="002D41DC"/>
    <w:rsid w:val="002D4714"/>
    <w:rsid w:val="002D4955"/>
    <w:rsid w:val="002D4E54"/>
    <w:rsid w:val="002D6552"/>
    <w:rsid w:val="002D69DC"/>
    <w:rsid w:val="002D6F8C"/>
    <w:rsid w:val="002D75EA"/>
    <w:rsid w:val="002E06DF"/>
    <w:rsid w:val="002E0852"/>
    <w:rsid w:val="002E1231"/>
    <w:rsid w:val="002E180E"/>
    <w:rsid w:val="002E1884"/>
    <w:rsid w:val="002E1B00"/>
    <w:rsid w:val="002E2336"/>
    <w:rsid w:val="002E3340"/>
    <w:rsid w:val="002E4B08"/>
    <w:rsid w:val="002E4D7E"/>
    <w:rsid w:val="002E52FC"/>
    <w:rsid w:val="002E54AA"/>
    <w:rsid w:val="002E6D89"/>
    <w:rsid w:val="002E70DF"/>
    <w:rsid w:val="002E71EA"/>
    <w:rsid w:val="002E79D3"/>
    <w:rsid w:val="002E7F4C"/>
    <w:rsid w:val="002F018D"/>
    <w:rsid w:val="002F0A68"/>
    <w:rsid w:val="002F0E03"/>
    <w:rsid w:val="002F1069"/>
    <w:rsid w:val="002F1126"/>
    <w:rsid w:val="002F17AB"/>
    <w:rsid w:val="002F18F5"/>
    <w:rsid w:val="002F20EB"/>
    <w:rsid w:val="002F2D50"/>
    <w:rsid w:val="002F2E3B"/>
    <w:rsid w:val="002F4E2B"/>
    <w:rsid w:val="002F4F79"/>
    <w:rsid w:val="002F51BD"/>
    <w:rsid w:val="002F5278"/>
    <w:rsid w:val="002F58E5"/>
    <w:rsid w:val="002F5B54"/>
    <w:rsid w:val="002F7480"/>
    <w:rsid w:val="002F7584"/>
    <w:rsid w:val="002F7B51"/>
    <w:rsid w:val="00300204"/>
    <w:rsid w:val="00300CA1"/>
    <w:rsid w:val="00301090"/>
    <w:rsid w:val="0030155E"/>
    <w:rsid w:val="0030176C"/>
    <w:rsid w:val="00302AA1"/>
    <w:rsid w:val="00302AD3"/>
    <w:rsid w:val="003032C5"/>
    <w:rsid w:val="003042E2"/>
    <w:rsid w:val="00304CDC"/>
    <w:rsid w:val="00305176"/>
    <w:rsid w:val="0030537F"/>
    <w:rsid w:val="0030585C"/>
    <w:rsid w:val="00305994"/>
    <w:rsid w:val="003102BF"/>
    <w:rsid w:val="003105EE"/>
    <w:rsid w:val="0031142D"/>
    <w:rsid w:val="00311ADA"/>
    <w:rsid w:val="00311D27"/>
    <w:rsid w:val="00311D50"/>
    <w:rsid w:val="003120AA"/>
    <w:rsid w:val="00312B70"/>
    <w:rsid w:val="00313447"/>
    <w:rsid w:val="00313574"/>
    <w:rsid w:val="003137D0"/>
    <w:rsid w:val="00314645"/>
    <w:rsid w:val="00314921"/>
    <w:rsid w:val="00314B7F"/>
    <w:rsid w:val="00315CAC"/>
    <w:rsid w:val="003169C8"/>
    <w:rsid w:val="00317EC4"/>
    <w:rsid w:val="00317EE7"/>
    <w:rsid w:val="00320392"/>
    <w:rsid w:val="00320D80"/>
    <w:rsid w:val="00320FEA"/>
    <w:rsid w:val="0032159E"/>
    <w:rsid w:val="003222CF"/>
    <w:rsid w:val="00322936"/>
    <w:rsid w:val="00323108"/>
    <w:rsid w:val="00323AE6"/>
    <w:rsid w:val="003248EE"/>
    <w:rsid w:val="00324D20"/>
    <w:rsid w:val="00324EFA"/>
    <w:rsid w:val="00325A28"/>
    <w:rsid w:val="0032777A"/>
    <w:rsid w:val="00330139"/>
    <w:rsid w:val="00330D78"/>
    <w:rsid w:val="00331375"/>
    <w:rsid w:val="00331694"/>
    <w:rsid w:val="003316C5"/>
    <w:rsid w:val="00331C47"/>
    <w:rsid w:val="00332992"/>
    <w:rsid w:val="00332BE4"/>
    <w:rsid w:val="00332FB5"/>
    <w:rsid w:val="003333B7"/>
    <w:rsid w:val="003336C2"/>
    <w:rsid w:val="003336CC"/>
    <w:rsid w:val="0033453D"/>
    <w:rsid w:val="003349A9"/>
    <w:rsid w:val="00334AA2"/>
    <w:rsid w:val="00335154"/>
    <w:rsid w:val="003351EC"/>
    <w:rsid w:val="0033562C"/>
    <w:rsid w:val="00335AFA"/>
    <w:rsid w:val="003361D5"/>
    <w:rsid w:val="0033762D"/>
    <w:rsid w:val="0034002D"/>
    <w:rsid w:val="003402EA"/>
    <w:rsid w:val="00340AC4"/>
    <w:rsid w:val="00340B0A"/>
    <w:rsid w:val="00340D39"/>
    <w:rsid w:val="00341774"/>
    <w:rsid w:val="00341BE1"/>
    <w:rsid w:val="003432E6"/>
    <w:rsid w:val="00343B4A"/>
    <w:rsid w:val="003452B0"/>
    <w:rsid w:val="00345D12"/>
    <w:rsid w:val="00346180"/>
    <w:rsid w:val="0034672A"/>
    <w:rsid w:val="00346C0E"/>
    <w:rsid w:val="00347683"/>
    <w:rsid w:val="003477E5"/>
    <w:rsid w:val="0034795D"/>
    <w:rsid w:val="00347CE5"/>
    <w:rsid w:val="003503D0"/>
    <w:rsid w:val="00350A1C"/>
    <w:rsid w:val="00350BE9"/>
    <w:rsid w:val="003514D6"/>
    <w:rsid w:val="00351C26"/>
    <w:rsid w:val="00351D41"/>
    <w:rsid w:val="0035242B"/>
    <w:rsid w:val="0035317D"/>
    <w:rsid w:val="0035343B"/>
    <w:rsid w:val="003535FD"/>
    <w:rsid w:val="003540DF"/>
    <w:rsid w:val="003543CA"/>
    <w:rsid w:val="00354534"/>
    <w:rsid w:val="003546F1"/>
    <w:rsid w:val="003552E4"/>
    <w:rsid w:val="00355B77"/>
    <w:rsid w:val="00355D23"/>
    <w:rsid w:val="003566D7"/>
    <w:rsid w:val="003573E5"/>
    <w:rsid w:val="00357585"/>
    <w:rsid w:val="003579C6"/>
    <w:rsid w:val="00357B7D"/>
    <w:rsid w:val="00360250"/>
    <w:rsid w:val="003619B4"/>
    <w:rsid w:val="00361E51"/>
    <w:rsid w:val="003625F0"/>
    <w:rsid w:val="00362F03"/>
    <w:rsid w:val="00363F95"/>
    <w:rsid w:val="003642F2"/>
    <w:rsid w:val="0036453C"/>
    <w:rsid w:val="003647EB"/>
    <w:rsid w:val="0036541D"/>
    <w:rsid w:val="00366380"/>
    <w:rsid w:val="00366F9E"/>
    <w:rsid w:val="00367E19"/>
    <w:rsid w:val="0037084A"/>
    <w:rsid w:val="00370E70"/>
    <w:rsid w:val="00371CDE"/>
    <w:rsid w:val="003721AF"/>
    <w:rsid w:val="00372200"/>
    <w:rsid w:val="00372C90"/>
    <w:rsid w:val="00372E78"/>
    <w:rsid w:val="00373082"/>
    <w:rsid w:val="003738FD"/>
    <w:rsid w:val="003741F1"/>
    <w:rsid w:val="003742DC"/>
    <w:rsid w:val="00374AE9"/>
    <w:rsid w:val="003750B4"/>
    <w:rsid w:val="00375778"/>
    <w:rsid w:val="00375FD6"/>
    <w:rsid w:val="0037678B"/>
    <w:rsid w:val="0037711C"/>
    <w:rsid w:val="003779F1"/>
    <w:rsid w:val="00380214"/>
    <w:rsid w:val="00380C94"/>
    <w:rsid w:val="0038227F"/>
    <w:rsid w:val="00382549"/>
    <w:rsid w:val="00382D08"/>
    <w:rsid w:val="00382D6B"/>
    <w:rsid w:val="00383E97"/>
    <w:rsid w:val="003845EA"/>
    <w:rsid w:val="00384E09"/>
    <w:rsid w:val="003858AF"/>
    <w:rsid w:val="00387102"/>
    <w:rsid w:val="003871C1"/>
    <w:rsid w:val="00387368"/>
    <w:rsid w:val="003877C8"/>
    <w:rsid w:val="00387941"/>
    <w:rsid w:val="003900CC"/>
    <w:rsid w:val="0039023B"/>
    <w:rsid w:val="00390C32"/>
    <w:rsid w:val="00392177"/>
    <w:rsid w:val="00392A12"/>
    <w:rsid w:val="00393DEE"/>
    <w:rsid w:val="00393FA6"/>
    <w:rsid w:val="00395E8D"/>
    <w:rsid w:val="00396EE4"/>
    <w:rsid w:val="003971DE"/>
    <w:rsid w:val="003972E7"/>
    <w:rsid w:val="00397BA2"/>
    <w:rsid w:val="003A0171"/>
    <w:rsid w:val="003A0477"/>
    <w:rsid w:val="003A05C8"/>
    <w:rsid w:val="003A0CBF"/>
    <w:rsid w:val="003A3096"/>
    <w:rsid w:val="003A3303"/>
    <w:rsid w:val="003A4047"/>
    <w:rsid w:val="003A467A"/>
    <w:rsid w:val="003A4A87"/>
    <w:rsid w:val="003A4F0F"/>
    <w:rsid w:val="003A51CF"/>
    <w:rsid w:val="003A56EE"/>
    <w:rsid w:val="003A5BCB"/>
    <w:rsid w:val="003B0187"/>
    <w:rsid w:val="003B103A"/>
    <w:rsid w:val="003B2846"/>
    <w:rsid w:val="003B30FA"/>
    <w:rsid w:val="003B3C42"/>
    <w:rsid w:val="003B4A46"/>
    <w:rsid w:val="003B4BC2"/>
    <w:rsid w:val="003B5209"/>
    <w:rsid w:val="003B553F"/>
    <w:rsid w:val="003B5AF1"/>
    <w:rsid w:val="003B5D99"/>
    <w:rsid w:val="003C00BB"/>
    <w:rsid w:val="003C1AB7"/>
    <w:rsid w:val="003C1C73"/>
    <w:rsid w:val="003C2768"/>
    <w:rsid w:val="003C2E49"/>
    <w:rsid w:val="003C3486"/>
    <w:rsid w:val="003C3BBD"/>
    <w:rsid w:val="003C3F94"/>
    <w:rsid w:val="003C69E1"/>
    <w:rsid w:val="003C7A52"/>
    <w:rsid w:val="003C7E2E"/>
    <w:rsid w:val="003D02B2"/>
    <w:rsid w:val="003D0618"/>
    <w:rsid w:val="003D1234"/>
    <w:rsid w:val="003D123C"/>
    <w:rsid w:val="003D1359"/>
    <w:rsid w:val="003D1E30"/>
    <w:rsid w:val="003D2D3D"/>
    <w:rsid w:val="003D3620"/>
    <w:rsid w:val="003D3786"/>
    <w:rsid w:val="003D4497"/>
    <w:rsid w:val="003D4709"/>
    <w:rsid w:val="003D4E0A"/>
    <w:rsid w:val="003D5799"/>
    <w:rsid w:val="003D5D78"/>
    <w:rsid w:val="003D5E70"/>
    <w:rsid w:val="003D6F63"/>
    <w:rsid w:val="003D71F2"/>
    <w:rsid w:val="003D79DA"/>
    <w:rsid w:val="003D7EFB"/>
    <w:rsid w:val="003E1164"/>
    <w:rsid w:val="003E1E8C"/>
    <w:rsid w:val="003E268A"/>
    <w:rsid w:val="003E2E3B"/>
    <w:rsid w:val="003E3AE2"/>
    <w:rsid w:val="003E4774"/>
    <w:rsid w:val="003E47D1"/>
    <w:rsid w:val="003E4E98"/>
    <w:rsid w:val="003E5F9B"/>
    <w:rsid w:val="003E673E"/>
    <w:rsid w:val="003E6810"/>
    <w:rsid w:val="003E6B33"/>
    <w:rsid w:val="003E7359"/>
    <w:rsid w:val="003E738C"/>
    <w:rsid w:val="003E778B"/>
    <w:rsid w:val="003E7A7E"/>
    <w:rsid w:val="003F05BF"/>
    <w:rsid w:val="003F07BA"/>
    <w:rsid w:val="003F0C2B"/>
    <w:rsid w:val="003F0DA3"/>
    <w:rsid w:val="003F0F3D"/>
    <w:rsid w:val="003F175F"/>
    <w:rsid w:val="003F1AF1"/>
    <w:rsid w:val="003F1C35"/>
    <w:rsid w:val="003F22D2"/>
    <w:rsid w:val="003F2AC8"/>
    <w:rsid w:val="003F2B81"/>
    <w:rsid w:val="003F3058"/>
    <w:rsid w:val="003F3F8B"/>
    <w:rsid w:val="003F3F8C"/>
    <w:rsid w:val="003F42D6"/>
    <w:rsid w:val="003F4E05"/>
    <w:rsid w:val="003F4EED"/>
    <w:rsid w:val="003F506E"/>
    <w:rsid w:val="003F5762"/>
    <w:rsid w:val="003F66BF"/>
    <w:rsid w:val="003F6792"/>
    <w:rsid w:val="003F68B3"/>
    <w:rsid w:val="003F7587"/>
    <w:rsid w:val="003F7990"/>
    <w:rsid w:val="003F7DF7"/>
    <w:rsid w:val="003F7FCF"/>
    <w:rsid w:val="0040069D"/>
    <w:rsid w:val="00400C78"/>
    <w:rsid w:val="00400CA5"/>
    <w:rsid w:val="0040106B"/>
    <w:rsid w:val="0040166B"/>
    <w:rsid w:val="00401754"/>
    <w:rsid w:val="004017C6"/>
    <w:rsid w:val="00402F1C"/>
    <w:rsid w:val="00402F9B"/>
    <w:rsid w:val="004030B5"/>
    <w:rsid w:val="004037DA"/>
    <w:rsid w:val="0040471A"/>
    <w:rsid w:val="0040512D"/>
    <w:rsid w:val="00406CF8"/>
    <w:rsid w:val="00406F45"/>
    <w:rsid w:val="00407469"/>
    <w:rsid w:val="00407A38"/>
    <w:rsid w:val="00407AD3"/>
    <w:rsid w:val="00407DE3"/>
    <w:rsid w:val="00410114"/>
    <w:rsid w:val="00410975"/>
    <w:rsid w:val="00410D20"/>
    <w:rsid w:val="004113B1"/>
    <w:rsid w:val="00412A28"/>
    <w:rsid w:val="0041384B"/>
    <w:rsid w:val="00413D5F"/>
    <w:rsid w:val="004143C8"/>
    <w:rsid w:val="004145C2"/>
    <w:rsid w:val="00414B7E"/>
    <w:rsid w:val="00414C3A"/>
    <w:rsid w:val="00415101"/>
    <w:rsid w:val="00415134"/>
    <w:rsid w:val="004164AF"/>
    <w:rsid w:val="004169FF"/>
    <w:rsid w:val="00416E13"/>
    <w:rsid w:val="004174AB"/>
    <w:rsid w:val="0041785F"/>
    <w:rsid w:val="00420333"/>
    <w:rsid w:val="004203DC"/>
    <w:rsid w:val="00420495"/>
    <w:rsid w:val="00420FB0"/>
    <w:rsid w:val="00421E8B"/>
    <w:rsid w:val="004237B3"/>
    <w:rsid w:val="004238EF"/>
    <w:rsid w:val="0042411C"/>
    <w:rsid w:val="0042540E"/>
    <w:rsid w:val="00425C44"/>
    <w:rsid w:val="00425C4B"/>
    <w:rsid w:val="00426429"/>
    <w:rsid w:val="00426ACF"/>
    <w:rsid w:val="004271BC"/>
    <w:rsid w:val="00427DC8"/>
    <w:rsid w:val="00427F14"/>
    <w:rsid w:val="004303A7"/>
    <w:rsid w:val="00430877"/>
    <w:rsid w:val="00430B83"/>
    <w:rsid w:val="00430F48"/>
    <w:rsid w:val="00431326"/>
    <w:rsid w:val="00431950"/>
    <w:rsid w:val="00431D6C"/>
    <w:rsid w:val="00431F7E"/>
    <w:rsid w:val="00432064"/>
    <w:rsid w:val="00432FA4"/>
    <w:rsid w:val="00433260"/>
    <w:rsid w:val="00433755"/>
    <w:rsid w:val="00433A2B"/>
    <w:rsid w:val="00434489"/>
    <w:rsid w:val="00434C92"/>
    <w:rsid w:val="00435BA0"/>
    <w:rsid w:val="00440391"/>
    <w:rsid w:val="00441E41"/>
    <w:rsid w:val="00441E8B"/>
    <w:rsid w:val="00441F84"/>
    <w:rsid w:val="00442D95"/>
    <w:rsid w:val="00443567"/>
    <w:rsid w:val="00443954"/>
    <w:rsid w:val="00443CDE"/>
    <w:rsid w:val="00443E67"/>
    <w:rsid w:val="00443EEE"/>
    <w:rsid w:val="004442E0"/>
    <w:rsid w:val="004446D8"/>
    <w:rsid w:val="0044590E"/>
    <w:rsid w:val="00445AB9"/>
    <w:rsid w:val="00445B68"/>
    <w:rsid w:val="00445B92"/>
    <w:rsid w:val="0044626F"/>
    <w:rsid w:val="00446636"/>
    <w:rsid w:val="00450078"/>
    <w:rsid w:val="00450130"/>
    <w:rsid w:val="00450813"/>
    <w:rsid w:val="0045094B"/>
    <w:rsid w:val="00451E2C"/>
    <w:rsid w:val="00452013"/>
    <w:rsid w:val="00452FED"/>
    <w:rsid w:val="00453525"/>
    <w:rsid w:val="00453B22"/>
    <w:rsid w:val="00453C35"/>
    <w:rsid w:val="00453EE5"/>
    <w:rsid w:val="0045444D"/>
    <w:rsid w:val="00454A24"/>
    <w:rsid w:val="004552A4"/>
    <w:rsid w:val="00455DCD"/>
    <w:rsid w:val="0045650A"/>
    <w:rsid w:val="00456DF2"/>
    <w:rsid w:val="00456F62"/>
    <w:rsid w:val="00460A59"/>
    <w:rsid w:val="00460AC9"/>
    <w:rsid w:val="00461ACD"/>
    <w:rsid w:val="00461FF2"/>
    <w:rsid w:val="00463111"/>
    <w:rsid w:val="004634BD"/>
    <w:rsid w:val="004638B1"/>
    <w:rsid w:val="00464BC5"/>
    <w:rsid w:val="004655EA"/>
    <w:rsid w:val="00465C59"/>
    <w:rsid w:val="00467DB5"/>
    <w:rsid w:val="00467DD9"/>
    <w:rsid w:val="004705B1"/>
    <w:rsid w:val="004708F9"/>
    <w:rsid w:val="00470A7E"/>
    <w:rsid w:val="00471FF4"/>
    <w:rsid w:val="004725B4"/>
    <w:rsid w:val="00472915"/>
    <w:rsid w:val="00473508"/>
    <w:rsid w:val="004736DF"/>
    <w:rsid w:val="00473AB1"/>
    <w:rsid w:val="00475BAC"/>
    <w:rsid w:val="00475E04"/>
    <w:rsid w:val="00476099"/>
    <w:rsid w:val="0047617B"/>
    <w:rsid w:val="00476464"/>
    <w:rsid w:val="004765AD"/>
    <w:rsid w:val="00476BB6"/>
    <w:rsid w:val="00476E23"/>
    <w:rsid w:val="00477A0A"/>
    <w:rsid w:val="00477ACF"/>
    <w:rsid w:val="00480144"/>
    <w:rsid w:val="00480910"/>
    <w:rsid w:val="00481326"/>
    <w:rsid w:val="00482E23"/>
    <w:rsid w:val="0048330D"/>
    <w:rsid w:val="00483558"/>
    <w:rsid w:val="00483D58"/>
    <w:rsid w:val="004846DD"/>
    <w:rsid w:val="00485218"/>
    <w:rsid w:val="004853C8"/>
    <w:rsid w:val="00485C01"/>
    <w:rsid w:val="004863AC"/>
    <w:rsid w:val="004865B9"/>
    <w:rsid w:val="0049026D"/>
    <w:rsid w:val="00490CAF"/>
    <w:rsid w:val="00490DC3"/>
    <w:rsid w:val="004910DF"/>
    <w:rsid w:val="004912B9"/>
    <w:rsid w:val="00491718"/>
    <w:rsid w:val="00492B44"/>
    <w:rsid w:val="00492C08"/>
    <w:rsid w:val="004931F8"/>
    <w:rsid w:val="00494324"/>
    <w:rsid w:val="004947B3"/>
    <w:rsid w:val="004948B3"/>
    <w:rsid w:val="0049529D"/>
    <w:rsid w:val="0049544A"/>
    <w:rsid w:val="004966D9"/>
    <w:rsid w:val="00496A13"/>
    <w:rsid w:val="0049734A"/>
    <w:rsid w:val="00497FCA"/>
    <w:rsid w:val="004A09C6"/>
    <w:rsid w:val="004A1712"/>
    <w:rsid w:val="004A2381"/>
    <w:rsid w:val="004A2535"/>
    <w:rsid w:val="004A25B0"/>
    <w:rsid w:val="004A265E"/>
    <w:rsid w:val="004A2760"/>
    <w:rsid w:val="004A2A72"/>
    <w:rsid w:val="004A3146"/>
    <w:rsid w:val="004A317B"/>
    <w:rsid w:val="004A371A"/>
    <w:rsid w:val="004A39FB"/>
    <w:rsid w:val="004A4120"/>
    <w:rsid w:val="004A4C06"/>
    <w:rsid w:val="004A655D"/>
    <w:rsid w:val="004A668E"/>
    <w:rsid w:val="004A70A8"/>
    <w:rsid w:val="004A7775"/>
    <w:rsid w:val="004A79B9"/>
    <w:rsid w:val="004A7BEC"/>
    <w:rsid w:val="004B0243"/>
    <w:rsid w:val="004B19FA"/>
    <w:rsid w:val="004B1FDD"/>
    <w:rsid w:val="004B216D"/>
    <w:rsid w:val="004B2692"/>
    <w:rsid w:val="004B26C3"/>
    <w:rsid w:val="004B295D"/>
    <w:rsid w:val="004B456F"/>
    <w:rsid w:val="004B506C"/>
    <w:rsid w:val="004B5497"/>
    <w:rsid w:val="004B56EB"/>
    <w:rsid w:val="004B5A98"/>
    <w:rsid w:val="004B5D5B"/>
    <w:rsid w:val="004B7177"/>
    <w:rsid w:val="004B71A5"/>
    <w:rsid w:val="004C0135"/>
    <w:rsid w:val="004C150B"/>
    <w:rsid w:val="004C2098"/>
    <w:rsid w:val="004C2F9E"/>
    <w:rsid w:val="004C2FD1"/>
    <w:rsid w:val="004C33F1"/>
    <w:rsid w:val="004C47CB"/>
    <w:rsid w:val="004C4CED"/>
    <w:rsid w:val="004C4D3B"/>
    <w:rsid w:val="004C50A6"/>
    <w:rsid w:val="004C53A3"/>
    <w:rsid w:val="004C5AE6"/>
    <w:rsid w:val="004C5AF8"/>
    <w:rsid w:val="004C6328"/>
    <w:rsid w:val="004C6BB1"/>
    <w:rsid w:val="004C7DCC"/>
    <w:rsid w:val="004D0138"/>
    <w:rsid w:val="004D0225"/>
    <w:rsid w:val="004D0340"/>
    <w:rsid w:val="004D089E"/>
    <w:rsid w:val="004D161B"/>
    <w:rsid w:val="004D1BA6"/>
    <w:rsid w:val="004D242A"/>
    <w:rsid w:val="004D2A04"/>
    <w:rsid w:val="004D2AAC"/>
    <w:rsid w:val="004D34C5"/>
    <w:rsid w:val="004D37B1"/>
    <w:rsid w:val="004D3A1B"/>
    <w:rsid w:val="004D3DBE"/>
    <w:rsid w:val="004D42F7"/>
    <w:rsid w:val="004D5452"/>
    <w:rsid w:val="004D5494"/>
    <w:rsid w:val="004D579B"/>
    <w:rsid w:val="004D5F5A"/>
    <w:rsid w:val="004D6238"/>
    <w:rsid w:val="004E006B"/>
    <w:rsid w:val="004E04B4"/>
    <w:rsid w:val="004E0E22"/>
    <w:rsid w:val="004E13C4"/>
    <w:rsid w:val="004E25AC"/>
    <w:rsid w:val="004E29FC"/>
    <w:rsid w:val="004E2FD8"/>
    <w:rsid w:val="004E386C"/>
    <w:rsid w:val="004E445D"/>
    <w:rsid w:val="004E4503"/>
    <w:rsid w:val="004E46A3"/>
    <w:rsid w:val="004E46B4"/>
    <w:rsid w:val="004E4E92"/>
    <w:rsid w:val="004E4F32"/>
    <w:rsid w:val="004E63D6"/>
    <w:rsid w:val="004E672C"/>
    <w:rsid w:val="004E7F76"/>
    <w:rsid w:val="004F0C39"/>
    <w:rsid w:val="004F1ED9"/>
    <w:rsid w:val="004F2358"/>
    <w:rsid w:val="004F313E"/>
    <w:rsid w:val="004F3A3C"/>
    <w:rsid w:val="004F4435"/>
    <w:rsid w:val="004F482D"/>
    <w:rsid w:val="004F4C0B"/>
    <w:rsid w:val="004F5092"/>
    <w:rsid w:val="004F5938"/>
    <w:rsid w:val="004F5F79"/>
    <w:rsid w:val="004F6380"/>
    <w:rsid w:val="004F6C20"/>
    <w:rsid w:val="004F6DCF"/>
    <w:rsid w:val="004F7CC3"/>
    <w:rsid w:val="005001E0"/>
    <w:rsid w:val="00501D64"/>
    <w:rsid w:val="005021DD"/>
    <w:rsid w:val="00503E68"/>
    <w:rsid w:val="00504172"/>
    <w:rsid w:val="00504326"/>
    <w:rsid w:val="00504672"/>
    <w:rsid w:val="00504B38"/>
    <w:rsid w:val="00505456"/>
    <w:rsid w:val="00505CBF"/>
    <w:rsid w:val="0050714B"/>
    <w:rsid w:val="00507397"/>
    <w:rsid w:val="005109A9"/>
    <w:rsid w:val="00512775"/>
    <w:rsid w:val="005130A4"/>
    <w:rsid w:val="005131F8"/>
    <w:rsid w:val="005135C1"/>
    <w:rsid w:val="0051370E"/>
    <w:rsid w:val="0051398D"/>
    <w:rsid w:val="0051417A"/>
    <w:rsid w:val="005141B0"/>
    <w:rsid w:val="00515BD0"/>
    <w:rsid w:val="00515D8E"/>
    <w:rsid w:val="0051655B"/>
    <w:rsid w:val="0051676E"/>
    <w:rsid w:val="00516C75"/>
    <w:rsid w:val="00520CDA"/>
    <w:rsid w:val="00521813"/>
    <w:rsid w:val="00521A4A"/>
    <w:rsid w:val="0052200C"/>
    <w:rsid w:val="00522C4F"/>
    <w:rsid w:val="00523EF4"/>
    <w:rsid w:val="005242BB"/>
    <w:rsid w:val="00524685"/>
    <w:rsid w:val="005259C3"/>
    <w:rsid w:val="00525AA5"/>
    <w:rsid w:val="00526108"/>
    <w:rsid w:val="005263A6"/>
    <w:rsid w:val="00526874"/>
    <w:rsid w:val="0052755C"/>
    <w:rsid w:val="005279B7"/>
    <w:rsid w:val="00527B17"/>
    <w:rsid w:val="0053011D"/>
    <w:rsid w:val="0053024B"/>
    <w:rsid w:val="00530334"/>
    <w:rsid w:val="005306D6"/>
    <w:rsid w:val="00530840"/>
    <w:rsid w:val="0053109B"/>
    <w:rsid w:val="00532B8D"/>
    <w:rsid w:val="00532C95"/>
    <w:rsid w:val="00532D7A"/>
    <w:rsid w:val="005331C1"/>
    <w:rsid w:val="00533383"/>
    <w:rsid w:val="005333DB"/>
    <w:rsid w:val="00534F78"/>
    <w:rsid w:val="00535919"/>
    <w:rsid w:val="00535970"/>
    <w:rsid w:val="00535BC4"/>
    <w:rsid w:val="00536168"/>
    <w:rsid w:val="0053618B"/>
    <w:rsid w:val="00536707"/>
    <w:rsid w:val="00536770"/>
    <w:rsid w:val="0054132B"/>
    <w:rsid w:val="00541B84"/>
    <w:rsid w:val="005426C9"/>
    <w:rsid w:val="00542F4F"/>
    <w:rsid w:val="0054352C"/>
    <w:rsid w:val="00543724"/>
    <w:rsid w:val="0054560E"/>
    <w:rsid w:val="00545FCB"/>
    <w:rsid w:val="005465E0"/>
    <w:rsid w:val="00546946"/>
    <w:rsid w:val="00546C99"/>
    <w:rsid w:val="005477E8"/>
    <w:rsid w:val="00547921"/>
    <w:rsid w:val="00550366"/>
    <w:rsid w:val="00550978"/>
    <w:rsid w:val="005512C5"/>
    <w:rsid w:val="005512E6"/>
    <w:rsid w:val="005518BE"/>
    <w:rsid w:val="00551A20"/>
    <w:rsid w:val="00552224"/>
    <w:rsid w:val="005530C4"/>
    <w:rsid w:val="00553156"/>
    <w:rsid w:val="00553200"/>
    <w:rsid w:val="005538E2"/>
    <w:rsid w:val="005539E6"/>
    <w:rsid w:val="00554C62"/>
    <w:rsid w:val="005550A1"/>
    <w:rsid w:val="005550B4"/>
    <w:rsid w:val="005556C9"/>
    <w:rsid w:val="005559F7"/>
    <w:rsid w:val="00555B05"/>
    <w:rsid w:val="00555B8A"/>
    <w:rsid w:val="00556AD5"/>
    <w:rsid w:val="00556DAA"/>
    <w:rsid w:val="00557AA8"/>
    <w:rsid w:val="00557B37"/>
    <w:rsid w:val="00557BFA"/>
    <w:rsid w:val="00560613"/>
    <w:rsid w:val="0056065E"/>
    <w:rsid w:val="00560900"/>
    <w:rsid w:val="00560CFD"/>
    <w:rsid w:val="00561027"/>
    <w:rsid w:val="0056109A"/>
    <w:rsid w:val="00561114"/>
    <w:rsid w:val="005626F5"/>
    <w:rsid w:val="00563242"/>
    <w:rsid w:val="00563F66"/>
    <w:rsid w:val="005640D6"/>
    <w:rsid w:val="00564AE4"/>
    <w:rsid w:val="00565C4C"/>
    <w:rsid w:val="00566B9D"/>
    <w:rsid w:val="0056760D"/>
    <w:rsid w:val="00567A9B"/>
    <w:rsid w:val="005702EE"/>
    <w:rsid w:val="00570F23"/>
    <w:rsid w:val="00570F7F"/>
    <w:rsid w:val="00571DB7"/>
    <w:rsid w:val="00572596"/>
    <w:rsid w:val="00572F22"/>
    <w:rsid w:val="00572F6C"/>
    <w:rsid w:val="00573315"/>
    <w:rsid w:val="00573320"/>
    <w:rsid w:val="0057388D"/>
    <w:rsid w:val="0057407A"/>
    <w:rsid w:val="005745EB"/>
    <w:rsid w:val="00574F99"/>
    <w:rsid w:val="00575609"/>
    <w:rsid w:val="00575718"/>
    <w:rsid w:val="00576500"/>
    <w:rsid w:val="00577179"/>
    <w:rsid w:val="00580431"/>
    <w:rsid w:val="00580F4A"/>
    <w:rsid w:val="00581540"/>
    <w:rsid w:val="00581797"/>
    <w:rsid w:val="005820DF"/>
    <w:rsid w:val="00582D43"/>
    <w:rsid w:val="00582EC4"/>
    <w:rsid w:val="005834D8"/>
    <w:rsid w:val="005846C5"/>
    <w:rsid w:val="00584995"/>
    <w:rsid w:val="00584A3E"/>
    <w:rsid w:val="00585BF0"/>
    <w:rsid w:val="00586862"/>
    <w:rsid w:val="00587456"/>
    <w:rsid w:val="00587C6C"/>
    <w:rsid w:val="00587F32"/>
    <w:rsid w:val="00590205"/>
    <w:rsid w:val="00590DCD"/>
    <w:rsid w:val="00591EF1"/>
    <w:rsid w:val="0059200D"/>
    <w:rsid w:val="00592E02"/>
    <w:rsid w:val="00593522"/>
    <w:rsid w:val="0059368E"/>
    <w:rsid w:val="00593CE5"/>
    <w:rsid w:val="00594DFC"/>
    <w:rsid w:val="00595B49"/>
    <w:rsid w:val="00595BFB"/>
    <w:rsid w:val="0059631F"/>
    <w:rsid w:val="00596AD7"/>
    <w:rsid w:val="005A10DF"/>
    <w:rsid w:val="005A20B3"/>
    <w:rsid w:val="005A280A"/>
    <w:rsid w:val="005A2D7E"/>
    <w:rsid w:val="005A2DFC"/>
    <w:rsid w:val="005A3489"/>
    <w:rsid w:val="005A35B9"/>
    <w:rsid w:val="005A3B88"/>
    <w:rsid w:val="005A4422"/>
    <w:rsid w:val="005A542E"/>
    <w:rsid w:val="005A6034"/>
    <w:rsid w:val="005A6139"/>
    <w:rsid w:val="005A7504"/>
    <w:rsid w:val="005B065C"/>
    <w:rsid w:val="005B0939"/>
    <w:rsid w:val="005B0A53"/>
    <w:rsid w:val="005B0B38"/>
    <w:rsid w:val="005B2995"/>
    <w:rsid w:val="005B2B46"/>
    <w:rsid w:val="005B2D7E"/>
    <w:rsid w:val="005B34FA"/>
    <w:rsid w:val="005B373D"/>
    <w:rsid w:val="005B3805"/>
    <w:rsid w:val="005B473E"/>
    <w:rsid w:val="005B4BF6"/>
    <w:rsid w:val="005B627A"/>
    <w:rsid w:val="005C0BB8"/>
    <w:rsid w:val="005C142C"/>
    <w:rsid w:val="005C1553"/>
    <w:rsid w:val="005C1708"/>
    <w:rsid w:val="005C17B3"/>
    <w:rsid w:val="005C186A"/>
    <w:rsid w:val="005C2373"/>
    <w:rsid w:val="005C24BF"/>
    <w:rsid w:val="005C4475"/>
    <w:rsid w:val="005C484E"/>
    <w:rsid w:val="005C4D5D"/>
    <w:rsid w:val="005C55CA"/>
    <w:rsid w:val="005C673E"/>
    <w:rsid w:val="005C6F2F"/>
    <w:rsid w:val="005C6F64"/>
    <w:rsid w:val="005C78F1"/>
    <w:rsid w:val="005C7D95"/>
    <w:rsid w:val="005D0FB2"/>
    <w:rsid w:val="005D1C0B"/>
    <w:rsid w:val="005D21D7"/>
    <w:rsid w:val="005D2472"/>
    <w:rsid w:val="005D277B"/>
    <w:rsid w:val="005D2FAB"/>
    <w:rsid w:val="005D3087"/>
    <w:rsid w:val="005D312C"/>
    <w:rsid w:val="005D3EDF"/>
    <w:rsid w:val="005D3F7E"/>
    <w:rsid w:val="005D448B"/>
    <w:rsid w:val="005D4DD4"/>
    <w:rsid w:val="005D57D4"/>
    <w:rsid w:val="005D5896"/>
    <w:rsid w:val="005D684F"/>
    <w:rsid w:val="005D6B24"/>
    <w:rsid w:val="005E010C"/>
    <w:rsid w:val="005E0395"/>
    <w:rsid w:val="005E0688"/>
    <w:rsid w:val="005E0766"/>
    <w:rsid w:val="005E09D3"/>
    <w:rsid w:val="005E0B29"/>
    <w:rsid w:val="005E126C"/>
    <w:rsid w:val="005E1DEE"/>
    <w:rsid w:val="005E292E"/>
    <w:rsid w:val="005E2C3B"/>
    <w:rsid w:val="005E305B"/>
    <w:rsid w:val="005E374A"/>
    <w:rsid w:val="005E3AA7"/>
    <w:rsid w:val="005E3FD3"/>
    <w:rsid w:val="005E43D0"/>
    <w:rsid w:val="005E4BB2"/>
    <w:rsid w:val="005E4EA3"/>
    <w:rsid w:val="005E54D6"/>
    <w:rsid w:val="005E717E"/>
    <w:rsid w:val="005E759B"/>
    <w:rsid w:val="005F003A"/>
    <w:rsid w:val="005F03FD"/>
    <w:rsid w:val="005F10C3"/>
    <w:rsid w:val="005F16BF"/>
    <w:rsid w:val="005F18CB"/>
    <w:rsid w:val="005F1953"/>
    <w:rsid w:val="005F1F2F"/>
    <w:rsid w:val="005F27EC"/>
    <w:rsid w:val="005F331A"/>
    <w:rsid w:val="005F3407"/>
    <w:rsid w:val="005F38C6"/>
    <w:rsid w:val="005F3AE8"/>
    <w:rsid w:val="005F40A8"/>
    <w:rsid w:val="005F4F46"/>
    <w:rsid w:val="005F564A"/>
    <w:rsid w:val="005F58FC"/>
    <w:rsid w:val="005F5B2E"/>
    <w:rsid w:val="005F5BD7"/>
    <w:rsid w:val="005F6765"/>
    <w:rsid w:val="005F6900"/>
    <w:rsid w:val="005F6F73"/>
    <w:rsid w:val="005F740B"/>
    <w:rsid w:val="005F7649"/>
    <w:rsid w:val="005F7A0B"/>
    <w:rsid w:val="005F7A5A"/>
    <w:rsid w:val="005F7A6A"/>
    <w:rsid w:val="006002F3"/>
    <w:rsid w:val="00600957"/>
    <w:rsid w:val="00601168"/>
    <w:rsid w:val="006011F8"/>
    <w:rsid w:val="0060124B"/>
    <w:rsid w:val="00601BE4"/>
    <w:rsid w:val="00601C31"/>
    <w:rsid w:val="00602195"/>
    <w:rsid w:val="00603374"/>
    <w:rsid w:val="006034F3"/>
    <w:rsid w:val="006035D2"/>
    <w:rsid w:val="00603B06"/>
    <w:rsid w:val="00603BD3"/>
    <w:rsid w:val="00604856"/>
    <w:rsid w:val="00604B1D"/>
    <w:rsid w:val="0060604E"/>
    <w:rsid w:val="006064AD"/>
    <w:rsid w:val="00606579"/>
    <w:rsid w:val="00606BCA"/>
    <w:rsid w:val="00606EBC"/>
    <w:rsid w:val="0061007D"/>
    <w:rsid w:val="006118D1"/>
    <w:rsid w:val="006119BE"/>
    <w:rsid w:val="00611A73"/>
    <w:rsid w:val="006126A1"/>
    <w:rsid w:val="00613128"/>
    <w:rsid w:val="00613851"/>
    <w:rsid w:val="00614165"/>
    <w:rsid w:val="0061483F"/>
    <w:rsid w:val="0061520B"/>
    <w:rsid w:val="006162E3"/>
    <w:rsid w:val="00616E7E"/>
    <w:rsid w:val="006176A9"/>
    <w:rsid w:val="00621767"/>
    <w:rsid w:val="00621876"/>
    <w:rsid w:val="006218D3"/>
    <w:rsid w:val="006218D6"/>
    <w:rsid w:val="00621E71"/>
    <w:rsid w:val="00621FF3"/>
    <w:rsid w:val="0062354D"/>
    <w:rsid w:val="00624114"/>
    <w:rsid w:val="00624A8A"/>
    <w:rsid w:val="00624C3E"/>
    <w:rsid w:val="00624DF2"/>
    <w:rsid w:val="006258EF"/>
    <w:rsid w:val="00625B04"/>
    <w:rsid w:val="00630574"/>
    <w:rsid w:val="00631086"/>
    <w:rsid w:val="00631AAA"/>
    <w:rsid w:val="00631D1D"/>
    <w:rsid w:val="00632CC5"/>
    <w:rsid w:val="00632F48"/>
    <w:rsid w:val="00635255"/>
    <w:rsid w:val="006354F9"/>
    <w:rsid w:val="00635DDE"/>
    <w:rsid w:val="0063617B"/>
    <w:rsid w:val="0063628B"/>
    <w:rsid w:val="00636621"/>
    <w:rsid w:val="00636B1A"/>
    <w:rsid w:val="006370B7"/>
    <w:rsid w:val="00637BA9"/>
    <w:rsid w:val="00637FD8"/>
    <w:rsid w:val="006415EF"/>
    <w:rsid w:val="006416EA"/>
    <w:rsid w:val="00643277"/>
    <w:rsid w:val="00643A65"/>
    <w:rsid w:val="00643E68"/>
    <w:rsid w:val="0064429D"/>
    <w:rsid w:val="00644DB3"/>
    <w:rsid w:val="006452DF"/>
    <w:rsid w:val="006452F6"/>
    <w:rsid w:val="00645ADC"/>
    <w:rsid w:val="006462BC"/>
    <w:rsid w:val="00646735"/>
    <w:rsid w:val="0064676C"/>
    <w:rsid w:val="006467A6"/>
    <w:rsid w:val="00647C22"/>
    <w:rsid w:val="00647FF7"/>
    <w:rsid w:val="00650692"/>
    <w:rsid w:val="006508B1"/>
    <w:rsid w:val="00651011"/>
    <w:rsid w:val="00651D98"/>
    <w:rsid w:val="0065235E"/>
    <w:rsid w:val="00652CB5"/>
    <w:rsid w:val="00652D04"/>
    <w:rsid w:val="006532CE"/>
    <w:rsid w:val="0065335E"/>
    <w:rsid w:val="00653A79"/>
    <w:rsid w:val="00653AF7"/>
    <w:rsid w:val="00654375"/>
    <w:rsid w:val="00654841"/>
    <w:rsid w:val="00654F8C"/>
    <w:rsid w:val="00655087"/>
    <w:rsid w:val="0065545F"/>
    <w:rsid w:val="00655559"/>
    <w:rsid w:val="006556A5"/>
    <w:rsid w:val="0065582C"/>
    <w:rsid w:val="00656372"/>
    <w:rsid w:val="0065702B"/>
    <w:rsid w:val="006572D1"/>
    <w:rsid w:val="006576BF"/>
    <w:rsid w:val="006577FC"/>
    <w:rsid w:val="006603CE"/>
    <w:rsid w:val="00661145"/>
    <w:rsid w:val="0066134D"/>
    <w:rsid w:val="0066211B"/>
    <w:rsid w:val="00663E68"/>
    <w:rsid w:val="0066454A"/>
    <w:rsid w:val="00665F60"/>
    <w:rsid w:val="006667DF"/>
    <w:rsid w:val="00667051"/>
    <w:rsid w:val="00667B25"/>
    <w:rsid w:val="00667FA2"/>
    <w:rsid w:val="006701C5"/>
    <w:rsid w:val="0067227A"/>
    <w:rsid w:val="00672E5E"/>
    <w:rsid w:val="00672FC2"/>
    <w:rsid w:val="00674DCE"/>
    <w:rsid w:val="00675F80"/>
    <w:rsid w:val="00676127"/>
    <w:rsid w:val="006767C0"/>
    <w:rsid w:val="0067737B"/>
    <w:rsid w:val="006804EB"/>
    <w:rsid w:val="006805FE"/>
    <w:rsid w:val="006810FF"/>
    <w:rsid w:val="00681AB7"/>
    <w:rsid w:val="006830C3"/>
    <w:rsid w:val="00683F18"/>
    <w:rsid w:val="0068437A"/>
    <w:rsid w:val="006844B1"/>
    <w:rsid w:val="00684632"/>
    <w:rsid w:val="0068478D"/>
    <w:rsid w:val="00684838"/>
    <w:rsid w:val="00684D75"/>
    <w:rsid w:val="0068555F"/>
    <w:rsid w:val="0068575A"/>
    <w:rsid w:val="00685AB4"/>
    <w:rsid w:val="00685B11"/>
    <w:rsid w:val="006868BE"/>
    <w:rsid w:val="00686A86"/>
    <w:rsid w:val="006873A7"/>
    <w:rsid w:val="006903D3"/>
    <w:rsid w:val="006912C4"/>
    <w:rsid w:val="006921CB"/>
    <w:rsid w:val="0069268B"/>
    <w:rsid w:val="00692D70"/>
    <w:rsid w:val="006948FC"/>
    <w:rsid w:val="0069497A"/>
    <w:rsid w:val="00694FDC"/>
    <w:rsid w:val="00695968"/>
    <w:rsid w:val="00695DAE"/>
    <w:rsid w:val="0069677D"/>
    <w:rsid w:val="006973E9"/>
    <w:rsid w:val="00697E00"/>
    <w:rsid w:val="006A1792"/>
    <w:rsid w:val="006A20FA"/>
    <w:rsid w:val="006A2A9C"/>
    <w:rsid w:val="006A3F26"/>
    <w:rsid w:val="006A40D9"/>
    <w:rsid w:val="006A5578"/>
    <w:rsid w:val="006A570B"/>
    <w:rsid w:val="006A62CE"/>
    <w:rsid w:val="006A630B"/>
    <w:rsid w:val="006A7061"/>
    <w:rsid w:val="006A725B"/>
    <w:rsid w:val="006A7326"/>
    <w:rsid w:val="006A75BB"/>
    <w:rsid w:val="006A7A6D"/>
    <w:rsid w:val="006B14B5"/>
    <w:rsid w:val="006B1B91"/>
    <w:rsid w:val="006B1CCE"/>
    <w:rsid w:val="006B1DDF"/>
    <w:rsid w:val="006B24C0"/>
    <w:rsid w:val="006B2562"/>
    <w:rsid w:val="006B2EC9"/>
    <w:rsid w:val="006B38D4"/>
    <w:rsid w:val="006B451C"/>
    <w:rsid w:val="006B4F14"/>
    <w:rsid w:val="006B50B1"/>
    <w:rsid w:val="006B6C33"/>
    <w:rsid w:val="006B7518"/>
    <w:rsid w:val="006B7CB8"/>
    <w:rsid w:val="006C2CF2"/>
    <w:rsid w:val="006C2F07"/>
    <w:rsid w:val="006C32A0"/>
    <w:rsid w:val="006C3E52"/>
    <w:rsid w:val="006C3F21"/>
    <w:rsid w:val="006C3F69"/>
    <w:rsid w:val="006C40F5"/>
    <w:rsid w:val="006C43E8"/>
    <w:rsid w:val="006C4E44"/>
    <w:rsid w:val="006C576F"/>
    <w:rsid w:val="006C5F9C"/>
    <w:rsid w:val="006C7075"/>
    <w:rsid w:val="006D0093"/>
    <w:rsid w:val="006D0C3A"/>
    <w:rsid w:val="006D0E2A"/>
    <w:rsid w:val="006D0FF4"/>
    <w:rsid w:val="006D151F"/>
    <w:rsid w:val="006D1881"/>
    <w:rsid w:val="006D1B4E"/>
    <w:rsid w:val="006D2429"/>
    <w:rsid w:val="006D54D6"/>
    <w:rsid w:val="006D6768"/>
    <w:rsid w:val="006D690E"/>
    <w:rsid w:val="006D7577"/>
    <w:rsid w:val="006E04B8"/>
    <w:rsid w:val="006E0877"/>
    <w:rsid w:val="006E1111"/>
    <w:rsid w:val="006E129D"/>
    <w:rsid w:val="006E13A3"/>
    <w:rsid w:val="006E165B"/>
    <w:rsid w:val="006E1CBA"/>
    <w:rsid w:val="006E1F53"/>
    <w:rsid w:val="006E21FA"/>
    <w:rsid w:val="006E235B"/>
    <w:rsid w:val="006E3140"/>
    <w:rsid w:val="006E42A2"/>
    <w:rsid w:val="006E4320"/>
    <w:rsid w:val="006E4E18"/>
    <w:rsid w:val="006E5065"/>
    <w:rsid w:val="006E5335"/>
    <w:rsid w:val="006E6000"/>
    <w:rsid w:val="006E6A2A"/>
    <w:rsid w:val="006E797B"/>
    <w:rsid w:val="006F0230"/>
    <w:rsid w:val="006F0701"/>
    <w:rsid w:val="006F07B2"/>
    <w:rsid w:val="006F0C41"/>
    <w:rsid w:val="006F0D26"/>
    <w:rsid w:val="006F1AAC"/>
    <w:rsid w:val="006F1BD5"/>
    <w:rsid w:val="006F2652"/>
    <w:rsid w:val="006F2D3A"/>
    <w:rsid w:val="006F2E71"/>
    <w:rsid w:val="006F32F4"/>
    <w:rsid w:val="006F3370"/>
    <w:rsid w:val="006F394D"/>
    <w:rsid w:val="006F5496"/>
    <w:rsid w:val="006F5C50"/>
    <w:rsid w:val="006F6532"/>
    <w:rsid w:val="006F6562"/>
    <w:rsid w:val="006F66D0"/>
    <w:rsid w:val="006F78E1"/>
    <w:rsid w:val="0070067D"/>
    <w:rsid w:val="007009D3"/>
    <w:rsid w:val="007015A9"/>
    <w:rsid w:val="0070229B"/>
    <w:rsid w:val="007034EC"/>
    <w:rsid w:val="00703869"/>
    <w:rsid w:val="00704209"/>
    <w:rsid w:val="007049B5"/>
    <w:rsid w:val="0070598D"/>
    <w:rsid w:val="00705AF3"/>
    <w:rsid w:val="00706AEB"/>
    <w:rsid w:val="00707541"/>
    <w:rsid w:val="0070794B"/>
    <w:rsid w:val="00707995"/>
    <w:rsid w:val="00707D7C"/>
    <w:rsid w:val="00707F67"/>
    <w:rsid w:val="00710712"/>
    <w:rsid w:val="00710EB8"/>
    <w:rsid w:val="00712487"/>
    <w:rsid w:val="00712A2F"/>
    <w:rsid w:val="00712BCF"/>
    <w:rsid w:val="007135D5"/>
    <w:rsid w:val="00713EF1"/>
    <w:rsid w:val="00714289"/>
    <w:rsid w:val="00714933"/>
    <w:rsid w:val="00714B96"/>
    <w:rsid w:val="007152AD"/>
    <w:rsid w:val="00715BDF"/>
    <w:rsid w:val="007164DF"/>
    <w:rsid w:val="00716567"/>
    <w:rsid w:val="00717F62"/>
    <w:rsid w:val="00720623"/>
    <w:rsid w:val="00720C74"/>
    <w:rsid w:val="00721651"/>
    <w:rsid w:val="007218AF"/>
    <w:rsid w:val="00721AAB"/>
    <w:rsid w:val="00722366"/>
    <w:rsid w:val="0072287F"/>
    <w:rsid w:val="00722925"/>
    <w:rsid w:val="00723D47"/>
    <w:rsid w:val="00724400"/>
    <w:rsid w:val="0072540A"/>
    <w:rsid w:val="007257D6"/>
    <w:rsid w:val="00725CF9"/>
    <w:rsid w:val="0072639C"/>
    <w:rsid w:val="00726868"/>
    <w:rsid w:val="00726BB2"/>
    <w:rsid w:val="007271EB"/>
    <w:rsid w:val="00727221"/>
    <w:rsid w:val="007300CC"/>
    <w:rsid w:val="0073017A"/>
    <w:rsid w:val="0073129B"/>
    <w:rsid w:val="007321EF"/>
    <w:rsid w:val="00732AFB"/>
    <w:rsid w:val="00733078"/>
    <w:rsid w:val="00733709"/>
    <w:rsid w:val="007337C0"/>
    <w:rsid w:val="007337CD"/>
    <w:rsid w:val="0073383C"/>
    <w:rsid w:val="00733CC5"/>
    <w:rsid w:val="007343CB"/>
    <w:rsid w:val="00735589"/>
    <w:rsid w:val="00735AC5"/>
    <w:rsid w:val="00735BCE"/>
    <w:rsid w:val="007362D5"/>
    <w:rsid w:val="00736898"/>
    <w:rsid w:val="00736AAF"/>
    <w:rsid w:val="007371AC"/>
    <w:rsid w:val="007404A8"/>
    <w:rsid w:val="00741D9F"/>
    <w:rsid w:val="00743517"/>
    <w:rsid w:val="00743534"/>
    <w:rsid w:val="007435FD"/>
    <w:rsid w:val="0074370C"/>
    <w:rsid w:val="007439BC"/>
    <w:rsid w:val="007439E5"/>
    <w:rsid w:val="00743A53"/>
    <w:rsid w:val="00743CC6"/>
    <w:rsid w:val="00743D7F"/>
    <w:rsid w:val="00745307"/>
    <w:rsid w:val="00745410"/>
    <w:rsid w:val="0074563E"/>
    <w:rsid w:val="007457A4"/>
    <w:rsid w:val="007458BA"/>
    <w:rsid w:val="00745D66"/>
    <w:rsid w:val="00745F68"/>
    <w:rsid w:val="00746B87"/>
    <w:rsid w:val="00746EB9"/>
    <w:rsid w:val="00747C03"/>
    <w:rsid w:val="00750F8C"/>
    <w:rsid w:val="00751487"/>
    <w:rsid w:val="00751F94"/>
    <w:rsid w:val="007526E2"/>
    <w:rsid w:val="00752B42"/>
    <w:rsid w:val="00752B6C"/>
    <w:rsid w:val="0075384D"/>
    <w:rsid w:val="00754B57"/>
    <w:rsid w:val="007555F7"/>
    <w:rsid w:val="0075562F"/>
    <w:rsid w:val="0075586C"/>
    <w:rsid w:val="00755DAC"/>
    <w:rsid w:val="007561DF"/>
    <w:rsid w:val="007564E6"/>
    <w:rsid w:val="00757715"/>
    <w:rsid w:val="00757EC0"/>
    <w:rsid w:val="007608C4"/>
    <w:rsid w:val="00761AB6"/>
    <w:rsid w:val="00762040"/>
    <w:rsid w:val="007620C9"/>
    <w:rsid w:val="00763276"/>
    <w:rsid w:val="00763789"/>
    <w:rsid w:val="00763EA5"/>
    <w:rsid w:val="00763EF4"/>
    <w:rsid w:val="00763FA1"/>
    <w:rsid w:val="00763FFC"/>
    <w:rsid w:val="007641DE"/>
    <w:rsid w:val="00765FD9"/>
    <w:rsid w:val="007670B4"/>
    <w:rsid w:val="00767E1B"/>
    <w:rsid w:val="00767F1C"/>
    <w:rsid w:val="007705EF"/>
    <w:rsid w:val="00771880"/>
    <w:rsid w:val="00771BE5"/>
    <w:rsid w:val="00771E3B"/>
    <w:rsid w:val="00773421"/>
    <w:rsid w:val="00773BE6"/>
    <w:rsid w:val="007741E2"/>
    <w:rsid w:val="0077474B"/>
    <w:rsid w:val="00774AF5"/>
    <w:rsid w:val="0077599A"/>
    <w:rsid w:val="00775A68"/>
    <w:rsid w:val="0077685F"/>
    <w:rsid w:val="00777AD0"/>
    <w:rsid w:val="00780B78"/>
    <w:rsid w:val="00780E72"/>
    <w:rsid w:val="007824FA"/>
    <w:rsid w:val="00782B97"/>
    <w:rsid w:val="00783543"/>
    <w:rsid w:val="0078381B"/>
    <w:rsid w:val="007841E2"/>
    <w:rsid w:val="00784652"/>
    <w:rsid w:val="00784FE1"/>
    <w:rsid w:val="00785557"/>
    <w:rsid w:val="00785924"/>
    <w:rsid w:val="00786361"/>
    <w:rsid w:val="00786953"/>
    <w:rsid w:val="00786CA1"/>
    <w:rsid w:val="0078772B"/>
    <w:rsid w:val="00790B24"/>
    <w:rsid w:val="00790F90"/>
    <w:rsid w:val="007926D0"/>
    <w:rsid w:val="00792718"/>
    <w:rsid w:val="00792AC0"/>
    <w:rsid w:val="007936E6"/>
    <w:rsid w:val="00793A8F"/>
    <w:rsid w:val="00793BD6"/>
    <w:rsid w:val="0079406A"/>
    <w:rsid w:val="00795EE7"/>
    <w:rsid w:val="007961BE"/>
    <w:rsid w:val="0079623B"/>
    <w:rsid w:val="00796F91"/>
    <w:rsid w:val="007970FE"/>
    <w:rsid w:val="007972FF"/>
    <w:rsid w:val="007974A7"/>
    <w:rsid w:val="0079780F"/>
    <w:rsid w:val="007A07F5"/>
    <w:rsid w:val="007A0917"/>
    <w:rsid w:val="007A0C27"/>
    <w:rsid w:val="007A1C16"/>
    <w:rsid w:val="007A21A4"/>
    <w:rsid w:val="007A2A78"/>
    <w:rsid w:val="007A33D8"/>
    <w:rsid w:val="007A3DAF"/>
    <w:rsid w:val="007A3F00"/>
    <w:rsid w:val="007A4ADD"/>
    <w:rsid w:val="007A4FBF"/>
    <w:rsid w:val="007A665C"/>
    <w:rsid w:val="007A6D5F"/>
    <w:rsid w:val="007A6F5D"/>
    <w:rsid w:val="007A7342"/>
    <w:rsid w:val="007B0065"/>
    <w:rsid w:val="007B02DB"/>
    <w:rsid w:val="007B08FB"/>
    <w:rsid w:val="007B1549"/>
    <w:rsid w:val="007B19AD"/>
    <w:rsid w:val="007B2924"/>
    <w:rsid w:val="007B299E"/>
    <w:rsid w:val="007B3202"/>
    <w:rsid w:val="007B3CBE"/>
    <w:rsid w:val="007B4268"/>
    <w:rsid w:val="007B52F8"/>
    <w:rsid w:val="007B5581"/>
    <w:rsid w:val="007B5678"/>
    <w:rsid w:val="007B5C27"/>
    <w:rsid w:val="007B5EEC"/>
    <w:rsid w:val="007B6DF9"/>
    <w:rsid w:val="007B7524"/>
    <w:rsid w:val="007B7C14"/>
    <w:rsid w:val="007C0840"/>
    <w:rsid w:val="007C14FA"/>
    <w:rsid w:val="007C17B7"/>
    <w:rsid w:val="007C17FE"/>
    <w:rsid w:val="007C28CC"/>
    <w:rsid w:val="007C3969"/>
    <w:rsid w:val="007C3B40"/>
    <w:rsid w:val="007C431A"/>
    <w:rsid w:val="007C440B"/>
    <w:rsid w:val="007C5044"/>
    <w:rsid w:val="007C5243"/>
    <w:rsid w:val="007C52A3"/>
    <w:rsid w:val="007C5A4D"/>
    <w:rsid w:val="007C5D23"/>
    <w:rsid w:val="007C5EC1"/>
    <w:rsid w:val="007C5FA9"/>
    <w:rsid w:val="007C6488"/>
    <w:rsid w:val="007C650C"/>
    <w:rsid w:val="007C66C2"/>
    <w:rsid w:val="007D0B3C"/>
    <w:rsid w:val="007D0BED"/>
    <w:rsid w:val="007D0F06"/>
    <w:rsid w:val="007D2ABE"/>
    <w:rsid w:val="007D48C2"/>
    <w:rsid w:val="007D5759"/>
    <w:rsid w:val="007D5D07"/>
    <w:rsid w:val="007D6270"/>
    <w:rsid w:val="007D69ED"/>
    <w:rsid w:val="007D7077"/>
    <w:rsid w:val="007E1DE1"/>
    <w:rsid w:val="007E2741"/>
    <w:rsid w:val="007E2FF2"/>
    <w:rsid w:val="007E3BB8"/>
    <w:rsid w:val="007E45C4"/>
    <w:rsid w:val="007E4A5E"/>
    <w:rsid w:val="007E4FCC"/>
    <w:rsid w:val="007E5E70"/>
    <w:rsid w:val="007E60C8"/>
    <w:rsid w:val="007E618E"/>
    <w:rsid w:val="007E64DD"/>
    <w:rsid w:val="007E6BDB"/>
    <w:rsid w:val="007E6F96"/>
    <w:rsid w:val="007E7BA3"/>
    <w:rsid w:val="007E7D0B"/>
    <w:rsid w:val="007F0380"/>
    <w:rsid w:val="007F0ADE"/>
    <w:rsid w:val="007F13A3"/>
    <w:rsid w:val="007F1486"/>
    <w:rsid w:val="007F19BE"/>
    <w:rsid w:val="007F2265"/>
    <w:rsid w:val="007F2C94"/>
    <w:rsid w:val="007F30C5"/>
    <w:rsid w:val="007F334B"/>
    <w:rsid w:val="007F3606"/>
    <w:rsid w:val="007F370E"/>
    <w:rsid w:val="007F4952"/>
    <w:rsid w:val="007F5053"/>
    <w:rsid w:val="007F5CFC"/>
    <w:rsid w:val="007F5F3B"/>
    <w:rsid w:val="007F715A"/>
    <w:rsid w:val="007F7786"/>
    <w:rsid w:val="007F7823"/>
    <w:rsid w:val="00801802"/>
    <w:rsid w:val="00801E32"/>
    <w:rsid w:val="0080228C"/>
    <w:rsid w:val="00802977"/>
    <w:rsid w:val="00802DD9"/>
    <w:rsid w:val="00803070"/>
    <w:rsid w:val="00803697"/>
    <w:rsid w:val="00803749"/>
    <w:rsid w:val="008042F4"/>
    <w:rsid w:val="00804ADD"/>
    <w:rsid w:val="00805202"/>
    <w:rsid w:val="00805AAB"/>
    <w:rsid w:val="00806229"/>
    <w:rsid w:val="00806624"/>
    <w:rsid w:val="0080719C"/>
    <w:rsid w:val="00807D6F"/>
    <w:rsid w:val="00810E50"/>
    <w:rsid w:val="008116B8"/>
    <w:rsid w:val="008118EA"/>
    <w:rsid w:val="00811F79"/>
    <w:rsid w:val="008120E8"/>
    <w:rsid w:val="00813FA0"/>
    <w:rsid w:val="0081407D"/>
    <w:rsid w:val="008140FF"/>
    <w:rsid w:val="00814271"/>
    <w:rsid w:val="008153B3"/>
    <w:rsid w:val="00820557"/>
    <w:rsid w:val="008213E0"/>
    <w:rsid w:val="008225F2"/>
    <w:rsid w:val="008232F6"/>
    <w:rsid w:val="0082444F"/>
    <w:rsid w:val="00824E38"/>
    <w:rsid w:val="0082540B"/>
    <w:rsid w:val="00825987"/>
    <w:rsid w:val="00825B23"/>
    <w:rsid w:val="008260B9"/>
    <w:rsid w:val="0082644C"/>
    <w:rsid w:val="00826E62"/>
    <w:rsid w:val="0082718F"/>
    <w:rsid w:val="008276C3"/>
    <w:rsid w:val="00827BEF"/>
    <w:rsid w:val="00830658"/>
    <w:rsid w:val="00830B65"/>
    <w:rsid w:val="00830CD6"/>
    <w:rsid w:val="00831AA5"/>
    <w:rsid w:val="00831CF6"/>
    <w:rsid w:val="0083298E"/>
    <w:rsid w:val="00833065"/>
    <w:rsid w:val="00833468"/>
    <w:rsid w:val="00833E36"/>
    <w:rsid w:val="00834655"/>
    <w:rsid w:val="00834683"/>
    <w:rsid w:val="008348C8"/>
    <w:rsid w:val="0083576C"/>
    <w:rsid w:val="00835C27"/>
    <w:rsid w:val="00835E29"/>
    <w:rsid w:val="00835F18"/>
    <w:rsid w:val="00835F39"/>
    <w:rsid w:val="00836774"/>
    <w:rsid w:val="00836B05"/>
    <w:rsid w:val="008377E6"/>
    <w:rsid w:val="008400D5"/>
    <w:rsid w:val="00840E16"/>
    <w:rsid w:val="008417DE"/>
    <w:rsid w:val="00842D44"/>
    <w:rsid w:val="00843294"/>
    <w:rsid w:val="00843413"/>
    <w:rsid w:val="008441FD"/>
    <w:rsid w:val="00844373"/>
    <w:rsid w:val="008443BF"/>
    <w:rsid w:val="008448EF"/>
    <w:rsid w:val="00844DFE"/>
    <w:rsid w:val="00845979"/>
    <w:rsid w:val="00845F6A"/>
    <w:rsid w:val="0084698E"/>
    <w:rsid w:val="00846BFB"/>
    <w:rsid w:val="0085058B"/>
    <w:rsid w:val="008505DE"/>
    <w:rsid w:val="00851811"/>
    <w:rsid w:val="00851CAA"/>
    <w:rsid w:val="00851ED9"/>
    <w:rsid w:val="008524C6"/>
    <w:rsid w:val="00852AA9"/>
    <w:rsid w:val="00852AE5"/>
    <w:rsid w:val="00852C62"/>
    <w:rsid w:val="00853D23"/>
    <w:rsid w:val="00853E1F"/>
    <w:rsid w:val="00853FCE"/>
    <w:rsid w:val="0085407A"/>
    <w:rsid w:val="008548A8"/>
    <w:rsid w:val="00854DC8"/>
    <w:rsid w:val="00854E94"/>
    <w:rsid w:val="00856117"/>
    <w:rsid w:val="00856D54"/>
    <w:rsid w:val="008607EF"/>
    <w:rsid w:val="00860825"/>
    <w:rsid w:val="00860BBA"/>
    <w:rsid w:val="00861B4B"/>
    <w:rsid w:val="00862FCC"/>
    <w:rsid w:val="00863B6C"/>
    <w:rsid w:val="00864471"/>
    <w:rsid w:val="008644ED"/>
    <w:rsid w:val="00864D67"/>
    <w:rsid w:val="00865130"/>
    <w:rsid w:val="008655DC"/>
    <w:rsid w:val="0086561B"/>
    <w:rsid w:val="008659EC"/>
    <w:rsid w:val="00866AFD"/>
    <w:rsid w:val="00866B98"/>
    <w:rsid w:val="00866EBA"/>
    <w:rsid w:val="00870C24"/>
    <w:rsid w:val="008710A3"/>
    <w:rsid w:val="008712AA"/>
    <w:rsid w:val="008717D2"/>
    <w:rsid w:val="0087242F"/>
    <w:rsid w:val="008726FF"/>
    <w:rsid w:val="00873CBF"/>
    <w:rsid w:val="00873F41"/>
    <w:rsid w:val="008741E5"/>
    <w:rsid w:val="008741FA"/>
    <w:rsid w:val="00875483"/>
    <w:rsid w:val="008754EB"/>
    <w:rsid w:val="00875D67"/>
    <w:rsid w:val="008761F6"/>
    <w:rsid w:val="00877612"/>
    <w:rsid w:val="008778C3"/>
    <w:rsid w:val="00877CB3"/>
    <w:rsid w:val="00880538"/>
    <w:rsid w:val="00880988"/>
    <w:rsid w:val="00880F72"/>
    <w:rsid w:val="008810AF"/>
    <w:rsid w:val="00881128"/>
    <w:rsid w:val="0088118F"/>
    <w:rsid w:val="008811B6"/>
    <w:rsid w:val="008816A5"/>
    <w:rsid w:val="00883E2A"/>
    <w:rsid w:val="00884007"/>
    <w:rsid w:val="00884E1B"/>
    <w:rsid w:val="00886E8E"/>
    <w:rsid w:val="00887022"/>
    <w:rsid w:val="0088762C"/>
    <w:rsid w:val="008878BE"/>
    <w:rsid w:val="00887A94"/>
    <w:rsid w:val="00887D2C"/>
    <w:rsid w:val="00887D95"/>
    <w:rsid w:val="0089014F"/>
    <w:rsid w:val="0089046C"/>
    <w:rsid w:val="0089131A"/>
    <w:rsid w:val="00892429"/>
    <w:rsid w:val="0089279B"/>
    <w:rsid w:val="00892F99"/>
    <w:rsid w:val="00893EE8"/>
    <w:rsid w:val="00894562"/>
    <w:rsid w:val="0089457A"/>
    <w:rsid w:val="00897333"/>
    <w:rsid w:val="0089754D"/>
    <w:rsid w:val="008A1725"/>
    <w:rsid w:val="008A1DEF"/>
    <w:rsid w:val="008A28F4"/>
    <w:rsid w:val="008A2A30"/>
    <w:rsid w:val="008A2A73"/>
    <w:rsid w:val="008A333B"/>
    <w:rsid w:val="008A3567"/>
    <w:rsid w:val="008A3D91"/>
    <w:rsid w:val="008A4C2D"/>
    <w:rsid w:val="008A62E0"/>
    <w:rsid w:val="008A62E2"/>
    <w:rsid w:val="008A7397"/>
    <w:rsid w:val="008B02D1"/>
    <w:rsid w:val="008B02EA"/>
    <w:rsid w:val="008B0543"/>
    <w:rsid w:val="008B1236"/>
    <w:rsid w:val="008B14C2"/>
    <w:rsid w:val="008B1F40"/>
    <w:rsid w:val="008B25BE"/>
    <w:rsid w:val="008B2A28"/>
    <w:rsid w:val="008B4380"/>
    <w:rsid w:val="008B4D16"/>
    <w:rsid w:val="008B4D45"/>
    <w:rsid w:val="008B5140"/>
    <w:rsid w:val="008B5705"/>
    <w:rsid w:val="008B57EB"/>
    <w:rsid w:val="008B5AE4"/>
    <w:rsid w:val="008B5CAA"/>
    <w:rsid w:val="008B70FF"/>
    <w:rsid w:val="008C0599"/>
    <w:rsid w:val="008C18E4"/>
    <w:rsid w:val="008C288C"/>
    <w:rsid w:val="008C2961"/>
    <w:rsid w:val="008C298B"/>
    <w:rsid w:val="008C3675"/>
    <w:rsid w:val="008C3963"/>
    <w:rsid w:val="008C3C74"/>
    <w:rsid w:val="008C46C8"/>
    <w:rsid w:val="008C46D7"/>
    <w:rsid w:val="008C4D50"/>
    <w:rsid w:val="008C4D87"/>
    <w:rsid w:val="008C510A"/>
    <w:rsid w:val="008C518A"/>
    <w:rsid w:val="008C5719"/>
    <w:rsid w:val="008C68E0"/>
    <w:rsid w:val="008C6EF0"/>
    <w:rsid w:val="008C6FBC"/>
    <w:rsid w:val="008C73F8"/>
    <w:rsid w:val="008C7C4D"/>
    <w:rsid w:val="008C7D2B"/>
    <w:rsid w:val="008D0988"/>
    <w:rsid w:val="008D0F67"/>
    <w:rsid w:val="008D11F0"/>
    <w:rsid w:val="008D15DD"/>
    <w:rsid w:val="008D1AB9"/>
    <w:rsid w:val="008D2F24"/>
    <w:rsid w:val="008D3121"/>
    <w:rsid w:val="008D3B18"/>
    <w:rsid w:val="008D5CBC"/>
    <w:rsid w:val="008D5DD4"/>
    <w:rsid w:val="008E0648"/>
    <w:rsid w:val="008E07B5"/>
    <w:rsid w:val="008E0897"/>
    <w:rsid w:val="008E0C4A"/>
    <w:rsid w:val="008E1F56"/>
    <w:rsid w:val="008E371C"/>
    <w:rsid w:val="008E4AA6"/>
    <w:rsid w:val="008E554D"/>
    <w:rsid w:val="008E58D0"/>
    <w:rsid w:val="008E5DAC"/>
    <w:rsid w:val="008E7600"/>
    <w:rsid w:val="008F0F9A"/>
    <w:rsid w:val="008F115C"/>
    <w:rsid w:val="008F1B40"/>
    <w:rsid w:val="008F1F62"/>
    <w:rsid w:val="008F28B4"/>
    <w:rsid w:val="008F2E32"/>
    <w:rsid w:val="008F2E5D"/>
    <w:rsid w:val="008F2F41"/>
    <w:rsid w:val="008F36FB"/>
    <w:rsid w:val="008F3D4D"/>
    <w:rsid w:val="008F4468"/>
    <w:rsid w:val="008F5913"/>
    <w:rsid w:val="008F603C"/>
    <w:rsid w:val="008F663D"/>
    <w:rsid w:val="008F66B2"/>
    <w:rsid w:val="008F68CC"/>
    <w:rsid w:val="008F69FF"/>
    <w:rsid w:val="008F78AC"/>
    <w:rsid w:val="008F7BEA"/>
    <w:rsid w:val="00900B64"/>
    <w:rsid w:val="009015C4"/>
    <w:rsid w:val="00901702"/>
    <w:rsid w:val="009026A9"/>
    <w:rsid w:val="00902CC6"/>
    <w:rsid w:val="0090323B"/>
    <w:rsid w:val="009041DC"/>
    <w:rsid w:val="00904252"/>
    <w:rsid w:val="009044A7"/>
    <w:rsid w:val="009065FD"/>
    <w:rsid w:val="0090694F"/>
    <w:rsid w:val="00906AEF"/>
    <w:rsid w:val="00910007"/>
    <w:rsid w:val="0091001C"/>
    <w:rsid w:val="009105D4"/>
    <w:rsid w:val="00910757"/>
    <w:rsid w:val="00910C5F"/>
    <w:rsid w:val="00910EB9"/>
    <w:rsid w:val="0091128D"/>
    <w:rsid w:val="00912047"/>
    <w:rsid w:val="00912151"/>
    <w:rsid w:val="0091276C"/>
    <w:rsid w:val="0091297F"/>
    <w:rsid w:val="009132EE"/>
    <w:rsid w:val="00913492"/>
    <w:rsid w:val="00913986"/>
    <w:rsid w:val="00914367"/>
    <w:rsid w:val="009144A0"/>
    <w:rsid w:val="00915449"/>
    <w:rsid w:val="0091566E"/>
    <w:rsid w:val="00915D53"/>
    <w:rsid w:val="00917245"/>
    <w:rsid w:val="00917BC3"/>
    <w:rsid w:val="0092074F"/>
    <w:rsid w:val="00920B09"/>
    <w:rsid w:val="00920B3F"/>
    <w:rsid w:val="00920CEE"/>
    <w:rsid w:val="0092113B"/>
    <w:rsid w:val="00921AD6"/>
    <w:rsid w:val="00921B6F"/>
    <w:rsid w:val="0092292A"/>
    <w:rsid w:val="00922CD7"/>
    <w:rsid w:val="00923971"/>
    <w:rsid w:val="009239B6"/>
    <w:rsid w:val="00924190"/>
    <w:rsid w:val="00924338"/>
    <w:rsid w:val="0092498E"/>
    <w:rsid w:val="00924D07"/>
    <w:rsid w:val="00925B15"/>
    <w:rsid w:val="00925B69"/>
    <w:rsid w:val="00926627"/>
    <w:rsid w:val="00927103"/>
    <w:rsid w:val="009274CE"/>
    <w:rsid w:val="009275E8"/>
    <w:rsid w:val="0092760C"/>
    <w:rsid w:val="00930E78"/>
    <w:rsid w:val="0093153E"/>
    <w:rsid w:val="009316A3"/>
    <w:rsid w:val="009320FC"/>
    <w:rsid w:val="00932322"/>
    <w:rsid w:val="0093291B"/>
    <w:rsid w:val="009330CF"/>
    <w:rsid w:val="00933201"/>
    <w:rsid w:val="00933FF5"/>
    <w:rsid w:val="0093595C"/>
    <w:rsid w:val="00935DF9"/>
    <w:rsid w:val="009369B5"/>
    <w:rsid w:val="009377A6"/>
    <w:rsid w:val="00937A7B"/>
    <w:rsid w:val="009402C6"/>
    <w:rsid w:val="00940344"/>
    <w:rsid w:val="00940803"/>
    <w:rsid w:val="009410F7"/>
    <w:rsid w:val="009415C6"/>
    <w:rsid w:val="00941AEC"/>
    <w:rsid w:val="00941E2D"/>
    <w:rsid w:val="00941FBE"/>
    <w:rsid w:val="00942112"/>
    <w:rsid w:val="0094234B"/>
    <w:rsid w:val="00942F70"/>
    <w:rsid w:val="00944162"/>
    <w:rsid w:val="00944CC7"/>
    <w:rsid w:val="00944F7A"/>
    <w:rsid w:val="009453AA"/>
    <w:rsid w:val="009459F1"/>
    <w:rsid w:val="00945C43"/>
    <w:rsid w:val="00945E7B"/>
    <w:rsid w:val="00946436"/>
    <w:rsid w:val="00946D34"/>
    <w:rsid w:val="009479EA"/>
    <w:rsid w:val="00947A6F"/>
    <w:rsid w:val="00947F3D"/>
    <w:rsid w:val="00950C23"/>
    <w:rsid w:val="00951184"/>
    <w:rsid w:val="009523E1"/>
    <w:rsid w:val="00953073"/>
    <w:rsid w:val="009537E2"/>
    <w:rsid w:val="00953F83"/>
    <w:rsid w:val="0095406E"/>
    <w:rsid w:val="00956675"/>
    <w:rsid w:val="0095676C"/>
    <w:rsid w:val="00957245"/>
    <w:rsid w:val="009573F3"/>
    <w:rsid w:val="0095771F"/>
    <w:rsid w:val="009614BC"/>
    <w:rsid w:val="00961527"/>
    <w:rsid w:val="00961784"/>
    <w:rsid w:val="009617C2"/>
    <w:rsid w:val="00961AA3"/>
    <w:rsid w:val="00961B22"/>
    <w:rsid w:val="00961F79"/>
    <w:rsid w:val="0096232C"/>
    <w:rsid w:val="009625EE"/>
    <w:rsid w:val="009628CB"/>
    <w:rsid w:val="00962DB8"/>
    <w:rsid w:val="009635B7"/>
    <w:rsid w:val="00963E1A"/>
    <w:rsid w:val="00964C90"/>
    <w:rsid w:val="00964D61"/>
    <w:rsid w:val="00965106"/>
    <w:rsid w:val="00965D16"/>
    <w:rsid w:val="0096637D"/>
    <w:rsid w:val="00966799"/>
    <w:rsid w:val="00966A5B"/>
    <w:rsid w:val="00967AE8"/>
    <w:rsid w:val="00967BAE"/>
    <w:rsid w:val="00967DDD"/>
    <w:rsid w:val="0097074F"/>
    <w:rsid w:val="00971086"/>
    <w:rsid w:val="00971A7B"/>
    <w:rsid w:val="0097201C"/>
    <w:rsid w:val="0097210F"/>
    <w:rsid w:val="00972657"/>
    <w:rsid w:val="009726C5"/>
    <w:rsid w:val="00972DB5"/>
    <w:rsid w:val="00972F10"/>
    <w:rsid w:val="00972FA9"/>
    <w:rsid w:val="00973204"/>
    <w:rsid w:val="0097432C"/>
    <w:rsid w:val="00974F16"/>
    <w:rsid w:val="00975923"/>
    <w:rsid w:val="0097630C"/>
    <w:rsid w:val="009767F1"/>
    <w:rsid w:val="00977465"/>
    <w:rsid w:val="00977574"/>
    <w:rsid w:val="00977609"/>
    <w:rsid w:val="00977B79"/>
    <w:rsid w:val="00980425"/>
    <w:rsid w:val="0098053E"/>
    <w:rsid w:val="0098059E"/>
    <w:rsid w:val="00981921"/>
    <w:rsid w:val="00981AC3"/>
    <w:rsid w:val="00981D18"/>
    <w:rsid w:val="00983D8D"/>
    <w:rsid w:val="009852C9"/>
    <w:rsid w:val="009852DE"/>
    <w:rsid w:val="0098566C"/>
    <w:rsid w:val="009876F7"/>
    <w:rsid w:val="00987C4B"/>
    <w:rsid w:val="00990C56"/>
    <w:rsid w:val="00991E05"/>
    <w:rsid w:val="009921AD"/>
    <w:rsid w:val="0099280F"/>
    <w:rsid w:val="00992BF3"/>
    <w:rsid w:val="009936E6"/>
    <w:rsid w:val="009947F9"/>
    <w:rsid w:val="00994915"/>
    <w:rsid w:val="00994F9C"/>
    <w:rsid w:val="009951DD"/>
    <w:rsid w:val="009956BA"/>
    <w:rsid w:val="00995BE6"/>
    <w:rsid w:val="009972C5"/>
    <w:rsid w:val="0099767A"/>
    <w:rsid w:val="009978B7"/>
    <w:rsid w:val="00997D2C"/>
    <w:rsid w:val="00997ECB"/>
    <w:rsid w:val="009A01AF"/>
    <w:rsid w:val="009A0E01"/>
    <w:rsid w:val="009A1768"/>
    <w:rsid w:val="009A2978"/>
    <w:rsid w:val="009A3E6B"/>
    <w:rsid w:val="009A4EB1"/>
    <w:rsid w:val="009A5B63"/>
    <w:rsid w:val="009A5C28"/>
    <w:rsid w:val="009A6CAE"/>
    <w:rsid w:val="009A78FD"/>
    <w:rsid w:val="009B016E"/>
    <w:rsid w:val="009B03A2"/>
    <w:rsid w:val="009B1AAA"/>
    <w:rsid w:val="009B1FC2"/>
    <w:rsid w:val="009B2E31"/>
    <w:rsid w:val="009B30C7"/>
    <w:rsid w:val="009B46F6"/>
    <w:rsid w:val="009B4C0B"/>
    <w:rsid w:val="009B4D4B"/>
    <w:rsid w:val="009B4D89"/>
    <w:rsid w:val="009B57C0"/>
    <w:rsid w:val="009B5A11"/>
    <w:rsid w:val="009B6635"/>
    <w:rsid w:val="009B6E1D"/>
    <w:rsid w:val="009B7EC2"/>
    <w:rsid w:val="009C0587"/>
    <w:rsid w:val="009C0689"/>
    <w:rsid w:val="009C2780"/>
    <w:rsid w:val="009C3164"/>
    <w:rsid w:val="009C33F8"/>
    <w:rsid w:val="009C461E"/>
    <w:rsid w:val="009C49AC"/>
    <w:rsid w:val="009C49CB"/>
    <w:rsid w:val="009C4E2B"/>
    <w:rsid w:val="009C520D"/>
    <w:rsid w:val="009C5395"/>
    <w:rsid w:val="009C620D"/>
    <w:rsid w:val="009C62B7"/>
    <w:rsid w:val="009C6A4C"/>
    <w:rsid w:val="009C6A6E"/>
    <w:rsid w:val="009C6BFC"/>
    <w:rsid w:val="009C7341"/>
    <w:rsid w:val="009C7AC1"/>
    <w:rsid w:val="009C7F8C"/>
    <w:rsid w:val="009D12C8"/>
    <w:rsid w:val="009D15CC"/>
    <w:rsid w:val="009D1E34"/>
    <w:rsid w:val="009D2A6F"/>
    <w:rsid w:val="009D2AD0"/>
    <w:rsid w:val="009D303E"/>
    <w:rsid w:val="009D33BD"/>
    <w:rsid w:val="009D38FF"/>
    <w:rsid w:val="009D4B2B"/>
    <w:rsid w:val="009D5AF8"/>
    <w:rsid w:val="009D5B99"/>
    <w:rsid w:val="009D5F9D"/>
    <w:rsid w:val="009D66D4"/>
    <w:rsid w:val="009D68E6"/>
    <w:rsid w:val="009D6A48"/>
    <w:rsid w:val="009D6DAB"/>
    <w:rsid w:val="009D702E"/>
    <w:rsid w:val="009D7186"/>
    <w:rsid w:val="009D76EB"/>
    <w:rsid w:val="009D780D"/>
    <w:rsid w:val="009D7EE1"/>
    <w:rsid w:val="009E06E4"/>
    <w:rsid w:val="009E0A62"/>
    <w:rsid w:val="009E0E99"/>
    <w:rsid w:val="009E2A48"/>
    <w:rsid w:val="009E2B2F"/>
    <w:rsid w:val="009E3B79"/>
    <w:rsid w:val="009E3ED4"/>
    <w:rsid w:val="009E46C0"/>
    <w:rsid w:val="009E5C03"/>
    <w:rsid w:val="009E5D66"/>
    <w:rsid w:val="009E6DC2"/>
    <w:rsid w:val="009E6FB3"/>
    <w:rsid w:val="009F0431"/>
    <w:rsid w:val="009F045A"/>
    <w:rsid w:val="009F0A10"/>
    <w:rsid w:val="009F0BD4"/>
    <w:rsid w:val="009F1016"/>
    <w:rsid w:val="009F1A9C"/>
    <w:rsid w:val="009F1AAC"/>
    <w:rsid w:val="009F1F69"/>
    <w:rsid w:val="009F217C"/>
    <w:rsid w:val="009F2358"/>
    <w:rsid w:val="009F246D"/>
    <w:rsid w:val="009F4D73"/>
    <w:rsid w:val="009F4F2B"/>
    <w:rsid w:val="009F522F"/>
    <w:rsid w:val="009F5E39"/>
    <w:rsid w:val="009F6269"/>
    <w:rsid w:val="009F7ECB"/>
    <w:rsid w:val="009F7F35"/>
    <w:rsid w:val="00A00052"/>
    <w:rsid w:val="00A000F1"/>
    <w:rsid w:val="00A0025E"/>
    <w:rsid w:val="00A00472"/>
    <w:rsid w:val="00A01C21"/>
    <w:rsid w:val="00A02364"/>
    <w:rsid w:val="00A025C6"/>
    <w:rsid w:val="00A029D4"/>
    <w:rsid w:val="00A02CD1"/>
    <w:rsid w:val="00A03E24"/>
    <w:rsid w:val="00A03F70"/>
    <w:rsid w:val="00A046A9"/>
    <w:rsid w:val="00A04970"/>
    <w:rsid w:val="00A04AF0"/>
    <w:rsid w:val="00A04DA7"/>
    <w:rsid w:val="00A05718"/>
    <w:rsid w:val="00A0634B"/>
    <w:rsid w:val="00A063F5"/>
    <w:rsid w:val="00A0669E"/>
    <w:rsid w:val="00A06A07"/>
    <w:rsid w:val="00A06A8A"/>
    <w:rsid w:val="00A06A9F"/>
    <w:rsid w:val="00A07637"/>
    <w:rsid w:val="00A1113A"/>
    <w:rsid w:val="00A11299"/>
    <w:rsid w:val="00A11BF9"/>
    <w:rsid w:val="00A12DCD"/>
    <w:rsid w:val="00A13128"/>
    <w:rsid w:val="00A131BE"/>
    <w:rsid w:val="00A1320A"/>
    <w:rsid w:val="00A13478"/>
    <w:rsid w:val="00A137FE"/>
    <w:rsid w:val="00A1439B"/>
    <w:rsid w:val="00A1451E"/>
    <w:rsid w:val="00A147E3"/>
    <w:rsid w:val="00A14837"/>
    <w:rsid w:val="00A14A49"/>
    <w:rsid w:val="00A153D0"/>
    <w:rsid w:val="00A16896"/>
    <w:rsid w:val="00A16A75"/>
    <w:rsid w:val="00A20FF2"/>
    <w:rsid w:val="00A21B50"/>
    <w:rsid w:val="00A22361"/>
    <w:rsid w:val="00A223BB"/>
    <w:rsid w:val="00A22C2C"/>
    <w:rsid w:val="00A23DC7"/>
    <w:rsid w:val="00A2423B"/>
    <w:rsid w:val="00A243BB"/>
    <w:rsid w:val="00A24F6A"/>
    <w:rsid w:val="00A25319"/>
    <w:rsid w:val="00A25FDB"/>
    <w:rsid w:val="00A3003C"/>
    <w:rsid w:val="00A30C16"/>
    <w:rsid w:val="00A30DE9"/>
    <w:rsid w:val="00A31272"/>
    <w:rsid w:val="00A31580"/>
    <w:rsid w:val="00A322F5"/>
    <w:rsid w:val="00A32656"/>
    <w:rsid w:val="00A32C06"/>
    <w:rsid w:val="00A32E02"/>
    <w:rsid w:val="00A33129"/>
    <w:rsid w:val="00A3320D"/>
    <w:rsid w:val="00A33B52"/>
    <w:rsid w:val="00A34355"/>
    <w:rsid w:val="00A348F2"/>
    <w:rsid w:val="00A349D3"/>
    <w:rsid w:val="00A34ADD"/>
    <w:rsid w:val="00A35220"/>
    <w:rsid w:val="00A35C08"/>
    <w:rsid w:val="00A360B1"/>
    <w:rsid w:val="00A36526"/>
    <w:rsid w:val="00A37845"/>
    <w:rsid w:val="00A403D7"/>
    <w:rsid w:val="00A4054D"/>
    <w:rsid w:val="00A405B3"/>
    <w:rsid w:val="00A40CDD"/>
    <w:rsid w:val="00A416BC"/>
    <w:rsid w:val="00A417A6"/>
    <w:rsid w:val="00A4198F"/>
    <w:rsid w:val="00A42ECD"/>
    <w:rsid w:val="00A446DD"/>
    <w:rsid w:val="00A44A8F"/>
    <w:rsid w:val="00A44F3D"/>
    <w:rsid w:val="00A453F9"/>
    <w:rsid w:val="00A45E96"/>
    <w:rsid w:val="00A46190"/>
    <w:rsid w:val="00A46B37"/>
    <w:rsid w:val="00A46E8A"/>
    <w:rsid w:val="00A506A4"/>
    <w:rsid w:val="00A50D9A"/>
    <w:rsid w:val="00A5123F"/>
    <w:rsid w:val="00A5172F"/>
    <w:rsid w:val="00A517EE"/>
    <w:rsid w:val="00A526CD"/>
    <w:rsid w:val="00A53112"/>
    <w:rsid w:val="00A53149"/>
    <w:rsid w:val="00A53DF8"/>
    <w:rsid w:val="00A5589D"/>
    <w:rsid w:val="00A5600D"/>
    <w:rsid w:val="00A56A64"/>
    <w:rsid w:val="00A5732C"/>
    <w:rsid w:val="00A578A9"/>
    <w:rsid w:val="00A60535"/>
    <w:rsid w:val="00A60AEB"/>
    <w:rsid w:val="00A60E89"/>
    <w:rsid w:val="00A61654"/>
    <w:rsid w:val="00A61824"/>
    <w:rsid w:val="00A62159"/>
    <w:rsid w:val="00A62CF4"/>
    <w:rsid w:val="00A6460B"/>
    <w:rsid w:val="00A66BDE"/>
    <w:rsid w:val="00A66FAA"/>
    <w:rsid w:val="00A67996"/>
    <w:rsid w:val="00A67BE8"/>
    <w:rsid w:val="00A67F39"/>
    <w:rsid w:val="00A70116"/>
    <w:rsid w:val="00A702DA"/>
    <w:rsid w:val="00A702DC"/>
    <w:rsid w:val="00A710B7"/>
    <w:rsid w:val="00A719CB"/>
    <w:rsid w:val="00A71A01"/>
    <w:rsid w:val="00A71AFC"/>
    <w:rsid w:val="00A71CDF"/>
    <w:rsid w:val="00A72192"/>
    <w:rsid w:val="00A721A8"/>
    <w:rsid w:val="00A722CF"/>
    <w:rsid w:val="00A72C01"/>
    <w:rsid w:val="00A73165"/>
    <w:rsid w:val="00A7322F"/>
    <w:rsid w:val="00A73733"/>
    <w:rsid w:val="00A7544E"/>
    <w:rsid w:val="00A75FF7"/>
    <w:rsid w:val="00A76842"/>
    <w:rsid w:val="00A76F81"/>
    <w:rsid w:val="00A77B05"/>
    <w:rsid w:val="00A80020"/>
    <w:rsid w:val="00A81189"/>
    <w:rsid w:val="00A816CB"/>
    <w:rsid w:val="00A81717"/>
    <w:rsid w:val="00A82A44"/>
    <w:rsid w:val="00A83420"/>
    <w:rsid w:val="00A83443"/>
    <w:rsid w:val="00A83C1B"/>
    <w:rsid w:val="00A84321"/>
    <w:rsid w:val="00A84715"/>
    <w:rsid w:val="00A84C28"/>
    <w:rsid w:val="00A84E9D"/>
    <w:rsid w:val="00A85BDD"/>
    <w:rsid w:val="00A86D0B"/>
    <w:rsid w:val="00A876C0"/>
    <w:rsid w:val="00A87FB4"/>
    <w:rsid w:val="00A92432"/>
    <w:rsid w:val="00A927BB"/>
    <w:rsid w:val="00A92853"/>
    <w:rsid w:val="00A92D7C"/>
    <w:rsid w:val="00A93668"/>
    <w:rsid w:val="00A93F95"/>
    <w:rsid w:val="00A94B6D"/>
    <w:rsid w:val="00A94C7F"/>
    <w:rsid w:val="00A94CA2"/>
    <w:rsid w:val="00A9558A"/>
    <w:rsid w:val="00A95750"/>
    <w:rsid w:val="00A96A58"/>
    <w:rsid w:val="00A96D4D"/>
    <w:rsid w:val="00A975F5"/>
    <w:rsid w:val="00AA02DD"/>
    <w:rsid w:val="00AA0342"/>
    <w:rsid w:val="00AA0939"/>
    <w:rsid w:val="00AA0A1D"/>
    <w:rsid w:val="00AA1170"/>
    <w:rsid w:val="00AA1955"/>
    <w:rsid w:val="00AA3C72"/>
    <w:rsid w:val="00AA4EF3"/>
    <w:rsid w:val="00AA5888"/>
    <w:rsid w:val="00AA6B10"/>
    <w:rsid w:val="00AA7167"/>
    <w:rsid w:val="00AB0A80"/>
    <w:rsid w:val="00AB1A47"/>
    <w:rsid w:val="00AB1E6A"/>
    <w:rsid w:val="00AB3E22"/>
    <w:rsid w:val="00AB4317"/>
    <w:rsid w:val="00AB4658"/>
    <w:rsid w:val="00AB4736"/>
    <w:rsid w:val="00AB57A9"/>
    <w:rsid w:val="00AB5A54"/>
    <w:rsid w:val="00AB67E6"/>
    <w:rsid w:val="00AB67EA"/>
    <w:rsid w:val="00AB6FA2"/>
    <w:rsid w:val="00AB6FA3"/>
    <w:rsid w:val="00AB7AEC"/>
    <w:rsid w:val="00AB7F5F"/>
    <w:rsid w:val="00AC03AE"/>
    <w:rsid w:val="00AC16BD"/>
    <w:rsid w:val="00AC1D1F"/>
    <w:rsid w:val="00AC3013"/>
    <w:rsid w:val="00AC3F8E"/>
    <w:rsid w:val="00AC3FB8"/>
    <w:rsid w:val="00AC4148"/>
    <w:rsid w:val="00AC45FF"/>
    <w:rsid w:val="00AC539A"/>
    <w:rsid w:val="00AC5495"/>
    <w:rsid w:val="00AC563D"/>
    <w:rsid w:val="00AC6530"/>
    <w:rsid w:val="00AC6890"/>
    <w:rsid w:val="00AC6C43"/>
    <w:rsid w:val="00AD00E5"/>
    <w:rsid w:val="00AD0D2A"/>
    <w:rsid w:val="00AD2C85"/>
    <w:rsid w:val="00AD34DF"/>
    <w:rsid w:val="00AD36F9"/>
    <w:rsid w:val="00AD3722"/>
    <w:rsid w:val="00AD3E5D"/>
    <w:rsid w:val="00AD486B"/>
    <w:rsid w:val="00AD4C0E"/>
    <w:rsid w:val="00AD4C8A"/>
    <w:rsid w:val="00AD53AD"/>
    <w:rsid w:val="00AD76C7"/>
    <w:rsid w:val="00AD7836"/>
    <w:rsid w:val="00AD78BE"/>
    <w:rsid w:val="00AD7AEC"/>
    <w:rsid w:val="00AE0524"/>
    <w:rsid w:val="00AE0A71"/>
    <w:rsid w:val="00AE117C"/>
    <w:rsid w:val="00AE123E"/>
    <w:rsid w:val="00AE14E0"/>
    <w:rsid w:val="00AE1569"/>
    <w:rsid w:val="00AE17FF"/>
    <w:rsid w:val="00AE1855"/>
    <w:rsid w:val="00AE1908"/>
    <w:rsid w:val="00AE1BAF"/>
    <w:rsid w:val="00AE2074"/>
    <w:rsid w:val="00AE2539"/>
    <w:rsid w:val="00AE2D8D"/>
    <w:rsid w:val="00AE3BE4"/>
    <w:rsid w:val="00AE428D"/>
    <w:rsid w:val="00AE42A8"/>
    <w:rsid w:val="00AE524D"/>
    <w:rsid w:val="00AE5313"/>
    <w:rsid w:val="00AE61B7"/>
    <w:rsid w:val="00AE6A53"/>
    <w:rsid w:val="00AE7002"/>
    <w:rsid w:val="00AF013B"/>
    <w:rsid w:val="00AF1279"/>
    <w:rsid w:val="00AF154F"/>
    <w:rsid w:val="00AF16C2"/>
    <w:rsid w:val="00AF247E"/>
    <w:rsid w:val="00AF2599"/>
    <w:rsid w:val="00AF2696"/>
    <w:rsid w:val="00AF2780"/>
    <w:rsid w:val="00AF311E"/>
    <w:rsid w:val="00AF34F0"/>
    <w:rsid w:val="00AF3915"/>
    <w:rsid w:val="00AF3964"/>
    <w:rsid w:val="00AF45BA"/>
    <w:rsid w:val="00AF496D"/>
    <w:rsid w:val="00AF49A5"/>
    <w:rsid w:val="00AF4A3E"/>
    <w:rsid w:val="00AF51A4"/>
    <w:rsid w:val="00AF5D4B"/>
    <w:rsid w:val="00AF60BA"/>
    <w:rsid w:val="00AF62A9"/>
    <w:rsid w:val="00AF6ABA"/>
    <w:rsid w:val="00AF6CCC"/>
    <w:rsid w:val="00AF70D9"/>
    <w:rsid w:val="00AF7602"/>
    <w:rsid w:val="00AF7753"/>
    <w:rsid w:val="00AF7BBE"/>
    <w:rsid w:val="00B00003"/>
    <w:rsid w:val="00B00314"/>
    <w:rsid w:val="00B007A0"/>
    <w:rsid w:val="00B0160A"/>
    <w:rsid w:val="00B01F85"/>
    <w:rsid w:val="00B02936"/>
    <w:rsid w:val="00B03355"/>
    <w:rsid w:val="00B034BD"/>
    <w:rsid w:val="00B03F5C"/>
    <w:rsid w:val="00B04267"/>
    <w:rsid w:val="00B04FF1"/>
    <w:rsid w:val="00B053D2"/>
    <w:rsid w:val="00B0566B"/>
    <w:rsid w:val="00B06735"/>
    <w:rsid w:val="00B06E93"/>
    <w:rsid w:val="00B07296"/>
    <w:rsid w:val="00B1287E"/>
    <w:rsid w:val="00B12DD6"/>
    <w:rsid w:val="00B1360F"/>
    <w:rsid w:val="00B136D9"/>
    <w:rsid w:val="00B13937"/>
    <w:rsid w:val="00B13BA6"/>
    <w:rsid w:val="00B13CF9"/>
    <w:rsid w:val="00B1401D"/>
    <w:rsid w:val="00B1456A"/>
    <w:rsid w:val="00B1484E"/>
    <w:rsid w:val="00B14A1C"/>
    <w:rsid w:val="00B153D7"/>
    <w:rsid w:val="00B153D8"/>
    <w:rsid w:val="00B16645"/>
    <w:rsid w:val="00B16B12"/>
    <w:rsid w:val="00B16B69"/>
    <w:rsid w:val="00B16C2B"/>
    <w:rsid w:val="00B16E34"/>
    <w:rsid w:val="00B17762"/>
    <w:rsid w:val="00B2005E"/>
    <w:rsid w:val="00B202E2"/>
    <w:rsid w:val="00B20568"/>
    <w:rsid w:val="00B20DB3"/>
    <w:rsid w:val="00B21398"/>
    <w:rsid w:val="00B2176A"/>
    <w:rsid w:val="00B22413"/>
    <w:rsid w:val="00B22683"/>
    <w:rsid w:val="00B2295E"/>
    <w:rsid w:val="00B22FEE"/>
    <w:rsid w:val="00B23AE0"/>
    <w:rsid w:val="00B24552"/>
    <w:rsid w:val="00B25F10"/>
    <w:rsid w:val="00B27D73"/>
    <w:rsid w:val="00B27EFC"/>
    <w:rsid w:val="00B30487"/>
    <w:rsid w:val="00B304AD"/>
    <w:rsid w:val="00B319B7"/>
    <w:rsid w:val="00B32790"/>
    <w:rsid w:val="00B33A07"/>
    <w:rsid w:val="00B33D04"/>
    <w:rsid w:val="00B35BAC"/>
    <w:rsid w:val="00B35C00"/>
    <w:rsid w:val="00B35D8B"/>
    <w:rsid w:val="00B3654F"/>
    <w:rsid w:val="00B36614"/>
    <w:rsid w:val="00B36755"/>
    <w:rsid w:val="00B37356"/>
    <w:rsid w:val="00B377F1"/>
    <w:rsid w:val="00B40858"/>
    <w:rsid w:val="00B413C8"/>
    <w:rsid w:val="00B42731"/>
    <w:rsid w:val="00B42B9B"/>
    <w:rsid w:val="00B4336C"/>
    <w:rsid w:val="00B4344A"/>
    <w:rsid w:val="00B436C1"/>
    <w:rsid w:val="00B43BE7"/>
    <w:rsid w:val="00B452B0"/>
    <w:rsid w:val="00B45A87"/>
    <w:rsid w:val="00B45CEE"/>
    <w:rsid w:val="00B46293"/>
    <w:rsid w:val="00B46680"/>
    <w:rsid w:val="00B46F3A"/>
    <w:rsid w:val="00B47FE4"/>
    <w:rsid w:val="00B50561"/>
    <w:rsid w:val="00B50773"/>
    <w:rsid w:val="00B50A25"/>
    <w:rsid w:val="00B5186C"/>
    <w:rsid w:val="00B52ABB"/>
    <w:rsid w:val="00B54178"/>
    <w:rsid w:val="00B55099"/>
    <w:rsid w:val="00B5566E"/>
    <w:rsid w:val="00B570BE"/>
    <w:rsid w:val="00B57403"/>
    <w:rsid w:val="00B575F7"/>
    <w:rsid w:val="00B609AA"/>
    <w:rsid w:val="00B60E0A"/>
    <w:rsid w:val="00B61122"/>
    <w:rsid w:val="00B637BE"/>
    <w:rsid w:val="00B64AD3"/>
    <w:rsid w:val="00B64B8F"/>
    <w:rsid w:val="00B65A43"/>
    <w:rsid w:val="00B66153"/>
    <w:rsid w:val="00B672CE"/>
    <w:rsid w:val="00B679B2"/>
    <w:rsid w:val="00B67DF0"/>
    <w:rsid w:val="00B701E3"/>
    <w:rsid w:val="00B70688"/>
    <w:rsid w:val="00B711B3"/>
    <w:rsid w:val="00B7133F"/>
    <w:rsid w:val="00B714CE"/>
    <w:rsid w:val="00B71506"/>
    <w:rsid w:val="00B715F3"/>
    <w:rsid w:val="00B71DB3"/>
    <w:rsid w:val="00B71EEB"/>
    <w:rsid w:val="00B72A2B"/>
    <w:rsid w:val="00B73BB4"/>
    <w:rsid w:val="00B74815"/>
    <w:rsid w:val="00B74986"/>
    <w:rsid w:val="00B74A86"/>
    <w:rsid w:val="00B7532A"/>
    <w:rsid w:val="00B75A00"/>
    <w:rsid w:val="00B802CA"/>
    <w:rsid w:val="00B80B08"/>
    <w:rsid w:val="00B80FFB"/>
    <w:rsid w:val="00B81984"/>
    <w:rsid w:val="00B81BBD"/>
    <w:rsid w:val="00B826D5"/>
    <w:rsid w:val="00B82FD6"/>
    <w:rsid w:val="00B837D7"/>
    <w:rsid w:val="00B83B40"/>
    <w:rsid w:val="00B83BAA"/>
    <w:rsid w:val="00B83D17"/>
    <w:rsid w:val="00B85166"/>
    <w:rsid w:val="00B85B19"/>
    <w:rsid w:val="00B85B24"/>
    <w:rsid w:val="00B868E5"/>
    <w:rsid w:val="00B87DA5"/>
    <w:rsid w:val="00B902B5"/>
    <w:rsid w:val="00B90A41"/>
    <w:rsid w:val="00B912BF"/>
    <w:rsid w:val="00B91EB9"/>
    <w:rsid w:val="00B9266E"/>
    <w:rsid w:val="00B927DC"/>
    <w:rsid w:val="00B92BB0"/>
    <w:rsid w:val="00B931E6"/>
    <w:rsid w:val="00B93CA3"/>
    <w:rsid w:val="00B943AC"/>
    <w:rsid w:val="00B94596"/>
    <w:rsid w:val="00B959E9"/>
    <w:rsid w:val="00B95D4D"/>
    <w:rsid w:val="00B97A05"/>
    <w:rsid w:val="00B97F22"/>
    <w:rsid w:val="00BA04D9"/>
    <w:rsid w:val="00BA0EB8"/>
    <w:rsid w:val="00BA0FAD"/>
    <w:rsid w:val="00BA1068"/>
    <w:rsid w:val="00BA115A"/>
    <w:rsid w:val="00BA14F8"/>
    <w:rsid w:val="00BA2E02"/>
    <w:rsid w:val="00BA3BA3"/>
    <w:rsid w:val="00BA4518"/>
    <w:rsid w:val="00BA596C"/>
    <w:rsid w:val="00BA5982"/>
    <w:rsid w:val="00BA5A9A"/>
    <w:rsid w:val="00BA63EA"/>
    <w:rsid w:val="00BA7661"/>
    <w:rsid w:val="00BB0C9C"/>
    <w:rsid w:val="00BB0DB5"/>
    <w:rsid w:val="00BB0EE0"/>
    <w:rsid w:val="00BB18F5"/>
    <w:rsid w:val="00BB1980"/>
    <w:rsid w:val="00BB211B"/>
    <w:rsid w:val="00BB2209"/>
    <w:rsid w:val="00BB2F1D"/>
    <w:rsid w:val="00BB320E"/>
    <w:rsid w:val="00BB409A"/>
    <w:rsid w:val="00BB4283"/>
    <w:rsid w:val="00BB429C"/>
    <w:rsid w:val="00BB4917"/>
    <w:rsid w:val="00BB4CBC"/>
    <w:rsid w:val="00BB5426"/>
    <w:rsid w:val="00BB58C4"/>
    <w:rsid w:val="00BB5BE3"/>
    <w:rsid w:val="00BB5F19"/>
    <w:rsid w:val="00BB6A52"/>
    <w:rsid w:val="00BB6C8A"/>
    <w:rsid w:val="00BB6D70"/>
    <w:rsid w:val="00BB75A5"/>
    <w:rsid w:val="00BB7C3F"/>
    <w:rsid w:val="00BC038D"/>
    <w:rsid w:val="00BC0964"/>
    <w:rsid w:val="00BC10D7"/>
    <w:rsid w:val="00BC1686"/>
    <w:rsid w:val="00BC1850"/>
    <w:rsid w:val="00BC1B6A"/>
    <w:rsid w:val="00BC2113"/>
    <w:rsid w:val="00BC24BC"/>
    <w:rsid w:val="00BC2903"/>
    <w:rsid w:val="00BC4601"/>
    <w:rsid w:val="00BC4679"/>
    <w:rsid w:val="00BC4BEA"/>
    <w:rsid w:val="00BC50D9"/>
    <w:rsid w:val="00BC6098"/>
    <w:rsid w:val="00BC694E"/>
    <w:rsid w:val="00BC69D1"/>
    <w:rsid w:val="00BC708C"/>
    <w:rsid w:val="00BD0BF2"/>
    <w:rsid w:val="00BD0EC1"/>
    <w:rsid w:val="00BD11BA"/>
    <w:rsid w:val="00BD1286"/>
    <w:rsid w:val="00BD424F"/>
    <w:rsid w:val="00BD43C8"/>
    <w:rsid w:val="00BD453E"/>
    <w:rsid w:val="00BD4FB1"/>
    <w:rsid w:val="00BD5BC4"/>
    <w:rsid w:val="00BD7073"/>
    <w:rsid w:val="00BD72BF"/>
    <w:rsid w:val="00BD7DF3"/>
    <w:rsid w:val="00BD7F6B"/>
    <w:rsid w:val="00BE0421"/>
    <w:rsid w:val="00BE04C0"/>
    <w:rsid w:val="00BE0517"/>
    <w:rsid w:val="00BE1260"/>
    <w:rsid w:val="00BE1B5E"/>
    <w:rsid w:val="00BE2DD6"/>
    <w:rsid w:val="00BE314B"/>
    <w:rsid w:val="00BE3C2C"/>
    <w:rsid w:val="00BE3EE3"/>
    <w:rsid w:val="00BE453A"/>
    <w:rsid w:val="00BE4A53"/>
    <w:rsid w:val="00BE4E32"/>
    <w:rsid w:val="00BE588D"/>
    <w:rsid w:val="00BE58E7"/>
    <w:rsid w:val="00BE59F1"/>
    <w:rsid w:val="00BE66A8"/>
    <w:rsid w:val="00BE66DF"/>
    <w:rsid w:val="00BE6841"/>
    <w:rsid w:val="00BE6D72"/>
    <w:rsid w:val="00BE73A2"/>
    <w:rsid w:val="00BE76DE"/>
    <w:rsid w:val="00BF02CC"/>
    <w:rsid w:val="00BF068F"/>
    <w:rsid w:val="00BF232B"/>
    <w:rsid w:val="00BF252A"/>
    <w:rsid w:val="00BF26FD"/>
    <w:rsid w:val="00BF2DB5"/>
    <w:rsid w:val="00BF3CFE"/>
    <w:rsid w:val="00BF3E52"/>
    <w:rsid w:val="00BF3F47"/>
    <w:rsid w:val="00BF447B"/>
    <w:rsid w:val="00BF4FDE"/>
    <w:rsid w:val="00BF5240"/>
    <w:rsid w:val="00BF5FAE"/>
    <w:rsid w:val="00BF7426"/>
    <w:rsid w:val="00BF7C76"/>
    <w:rsid w:val="00C00189"/>
    <w:rsid w:val="00C005C2"/>
    <w:rsid w:val="00C007F4"/>
    <w:rsid w:val="00C00829"/>
    <w:rsid w:val="00C00DAF"/>
    <w:rsid w:val="00C00FEE"/>
    <w:rsid w:val="00C0130B"/>
    <w:rsid w:val="00C01693"/>
    <w:rsid w:val="00C02013"/>
    <w:rsid w:val="00C02045"/>
    <w:rsid w:val="00C0236A"/>
    <w:rsid w:val="00C0260A"/>
    <w:rsid w:val="00C029A0"/>
    <w:rsid w:val="00C0337F"/>
    <w:rsid w:val="00C03943"/>
    <w:rsid w:val="00C03A5B"/>
    <w:rsid w:val="00C04FA1"/>
    <w:rsid w:val="00C052D6"/>
    <w:rsid w:val="00C05645"/>
    <w:rsid w:val="00C05C58"/>
    <w:rsid w:val="00C0703C"/>
    <w:rsid w:val="00C10221"/>
    <w:rsid w:val="00C10278"/>
    <w:rsid w:val="00C109E1"/>
    <w:rsid w:val="00C11355"/>
    <w:rsid w:val="00C114A0"/>
    <w:rsid w:val="00C117A9"/>
    <w:rsid w:val="00C11E89"/>
    <w:rsid w:val="00C1233D"/>
    <w:rsid w:val="00C13057"/>
    <w:rsid w:val="00C13154"/>
    <w:rsid w:val="00C135F8"/>
    <w:rsid w:val="00C1363D"/>
    <w:rsid w:val="00C1395F"/>
    <w:rsid w:val="00C13DD4"/>
    <w:rsid w:val="00C13F31"/>
    <w:rsid w:val="00C15009"/>
    <w:rsid w:val="00C1616E"/>
    <w:rsid w:val="00C16E0D"/>
    <w:rsid w:val="00C17849"/>
    <w:rsid w:val="00C17BA4"/>
    <w:rsid w:val="00C17EA1"/>
    <w:rsid w:val="00C202FC"/>
    <w:rsid w:val="00C207EA"/>
    <w:rsid w:val="00C20B3E"/>
    <w:rsid w:val="00C20B41"/>
    <w:rsid w:val="00C22568"/>
    <w:rsid w:val="00C24022"/>
    <w:rsid w:val="00C25B68"/>
    <w:rsid w:val="00C26329"/>
    <w:rsid w:val="00C26E61"/>
    <w:rsid w:val="00C30225"/>
    <w:rsid w:val="00C31CB4"/>
    <w:rsid w:val="00C31DA3"/>
    <w:rsid w:val="00C31FE5"/>
    <w:rsid w:val="00C32260"/>
    <w:rsid w:val="00C32880"/>
    <w:rsid w:val="00C32A64"/>
    <w:rsid w:val="00C32C05"/>
    <w:rsid w:val="00C331F3"/>
    <w:rsid w:val="00C33275"/>
    <w:rsid w:val="00C33327"/>
    <w:rsid w:val="00C333E6"/>
    <w:rsid w:val="00C3388B"/>
    <w:rsid w:val="00C33A91"/>
    <w:rsid w:val="00C34DED"/>
    <w:rsid w:val="00C3560B"/>
    <w:rsid w:val="00C36651"/>
    <w:rsid w:val="00C36AF6"/>
    <w:rsid w:val="00C37A49"/>
    <w:rsid w:val="00C420B5"/>
    <w:rsid w:val="00C42C47"/>
    <w:rsid w:val="00C4366F"/>
    <w:rsid w:val="00C43A47"/>
    <w:rsid w:val="00C43B76"/>
    <w:rsid w:val="00C44D57"/>
    <w:rsid w:val="00C45AB2"/>
    <w:rsid w:val="00C45F6C"/>
    <w:rsid w:val="00C460A9"/>
    <w:rsid w:val="00C46EC4"/>
    <w:rsid w:val="00C478A0"/>
    <w:rsid w:val="00C47D54"/>
    <w:rsid w:val="00C5062D"/>
    <w:rsid w:val="00C50676"/>
    <w:rsid w:val="00C51773"/>
    <w:rsid w:val="00C5273A"/>
    <w:rsid w:val="00C5309B"/>
    <w:rsid w:val="00C5375B"/>
    <w:rsid w:val="00C545B9"/>
    <w:rsid w:val="00C54AB6"/>
    <w:rsid w:val="00C54B62"/>
    <w:rsid w:val="00C558DB"/>
    <w:rsid w:val="00C558F1"/>
    <w:rsid w:val="00C55C32"/>
    <w:rsid w:val="00C5637F"/>
    <w:rsid w:val="00C57732"/>
    <w:rsid w:val="00C5799E"/>
    <w:rsid w:val="00C60947"/>
    <w:rsid w:val="00C61A73"/>
    <w:rsid w:val="00C62551"/>
    <w:rsid w:val="00C62ACF"/>
    <w:rsid w:val="00C62D6D"/>
    <w:rsid w:val="00C6327A"/>
    <w:rsid w:val="00C63959"/>
    <w:rsid w:val="00C63A0D"/>
    <w:rsid w:val="00C65026"/>
    <w:rsid w:val="00C650DE"/>
    <w:rsid w:val="00C661F3"/>
    <w:rsid w:val="00C66672"/>
    <w:rsid w:val="00C66972"/>
    <w:rsid w:val="00C67434"/>
    <w:rsid w:val="00C67C36"/>
    <w:rsid w:val="00C67CEE"/>
    <w:rsid w:val="00C706F9"/>
    <w:rsid w:val="00C7111F"/>
    <w:rsid w:val="00C71830"/>
    <w:rsid w:val="00C71F1B"/>
    <w:rsid w:val="00C74982"/>
    <w:rsid w:val="00C75BC5"/>
    <w:rsid w:val="00C76564"/>
    <w:rsid w:val="00C7701D"/>
    <w:rsid w:val="00C77E5D"/>
    <w:rsid w:val="00C77EC8"/>
    <w:rsid w:val="00C803CA"/>
    <w:rsid w:val="00C80968"/>
    <w:rsid w:val="00C80F9C"/>
    <w:rsid w:val="00C81B43"/>
    <w:rsid w:val="00C81CDD"/>
    <w:rsid w:val="00C8210B"/>
    <w:rsid w:val="00C829FC"/>
    <w:rsid w:val="00C82ABD"/>
    <w:rsid w:val="00C8310B"/>
    <w:rsid w:val="00C83B4A"/>
    <w:rsid w:val="00C83BE9"/>
    <w:rsid w:val="00C84576"/>
    <w:rsid w:val="00C8494C"/>
    <w:rsid w:val="00C849C0"/>
    <w:rsid w:val="00C8523C"/>
    <w:rsid w:val="00C86DF9"/>
    <w:rsid w:val="00C87551"/>
    <w:rsid w:val="00C90ECF"/>
    <w:rsid w:val="00C91179"/>
    <w:rsid w:val="00C9177C"/>
    <w:rsid w:val="00C92F2C"/>
    <w:rsid w:val="00C93317"/>
    <w:rsid w:val="00C93EC4"/>
    <w:rsid w:val="00C93F33"/>
    <w:rsid w:val="00C94299"/>
    <w:rsid w:val="00C945E9"/>
    <w:rsid w:val="00C946E1"/>
    <w:rsid w:val="00C95653"/>
    <w:rsid w:val="00C95FBC"/>
    <w:rsid w:val="00C96C56"/>
    <w:rsid w:val="00C97530"/>
    <w:rsid w:val="00C976A0"/>
    <w:rsid w:val="00CA02CD"/>
    <w:rsid w:val="00CA09BE"/>
    <w:rsid w:val="00CA2F2A"/>
    <w:rsid w:val="00CA3018"/>
    <w:rsid w:val="00CA47DA"/>
    <w:rsid w:val="00CA564F"/>
    <w:rsid w:val="00CA592C"/>
    <w:rsid w:val="00CA750F"/>
    <w:rsid w:val="00CA7B35"/>
    <w:rsid w:val="00CB0528"/>
    <w:rsid w:val="00CB05EB"/>
    <w:rsid w:val="00CB1215"/>
    <w:rsid w:val="00CB1C9C"/>
    <w:rsid w:val="00CB2128"/>
    <w:rsid w:val="00CB341A"/>
    <w:rsid w:val="00CB402E"/>
    <w:rsid w:val="00CB4560"/>
    <w:rsid w:val="00CB50E0"/>
    <w:rsid w:val="00CB54A7"/>
    <w:rsid w:val="00CB5D71"/>
    <w:rsid w:val="00CB5E11"/>
    <w:rsid w:val="00CB633E"/>
    <w:rsid w:val="00CB6BBF"/>
    <w:rsid w:val="00CC0B96"/>
    <w:rsid w:val="00CC0CDF"/>
    <w:rsid w:val="00CC0D85"/>
    <w:rsid w:val="00CC0F92"/>
    <w:rsid w:val="00CC114B"/>
    <w:rsid w:val="00CC11AC"/>
    <w:rsid w:val="00CC24FB"/>
    <w:rsid w:val="00CC2AA5"/>
    <w:rsid w:val="00CC394A"/>
    <w:rsid w:val="00CC3EB5"/>
    <w:rsid w:val="00CC4544"/>
    <w:rsid w:val="00CC5CF1"/>
    <w:rsid w:val="00CC5D21"/>
    <w:rsid w:val="00CC6172"/>
    <w:rsid w:val="00CC703C"/>
    <w:rsid w:val="00CC7739"/>
    <w:rsid w:val="00CC7AE6"/>
    <w:rsid w:val="00CD0454"/>
    <w:rsid w:val="00CD1C76"/>
    <w:rsid w:val="00CD1EDE"/>
    <w:rsid w:val="00CD256C"/>
    <w:rsid w:val="00CD2D03"/>
    <w:rsid w:val="00CD2E8E"/>
    <w:rsid w:val="00CD3B67"/>
    <w:rsid w:val="00CD48E9"/>
    <w:rsid w:val="00CD5682"/>
    <w:rsid w:val="00CD582A"/>
    <w:rsid w:val="00CD6413"/>
    <w:rsid w:val="00CD6EE3"/>
    <w:rsid w:val="00CD7417"/>
    <w:rsid w:val="00CD7569"/>
    <w:rsid w:val="00CD771E"/>
    <w:rsid w:val="00CD7B13"/>
    <w:rsid w:val="00CE085F"/>
    <w:rsid w:val="00CE08C0"/>
    <w:rsid w:val="00CE0CEA"/>
    <w:rsid w:val="00CE15F0"/>
    <w:rsid w:val="00CE1849"/>
    <w:rsid w:val="00CE1C4E"/>
    <w:rsid w:val="00CE1CB3"/>
    <w:rsid w:val="00CE1DDD"/>
    <w:rsid w:val="00CE1DF9"/>
    <w:rsid w:val="00CE1ED8"/>
    <w:rsid w:val="00CE2DA8"/>
    <w:rsid w:val="00CE31D7"/>
    <w:rsid w:val="00CE333A"/>
    <w:rsid w:val="00CE4B8E"/>
    <w:rsid w:val="00CE4BAD"/>
    <w:rsid w:val="00CE55C4"/>
    <w:rsid w:val="00CE5672"/>
    <w:rsid w:val="00CE5D7B"/>
    <w:rsid w:val="00CE6EF2"/>
    <w:rsid w:val="00CE7A1F"/>
    <w:rsid w:val="00CF0F0B"/>
    <w:rsid w:val="00CF1767"/>
    <w:rsid w:val="00CF1DC7"/>
    <w:rsid w:val="00CF20E5"/>
    <w:rsid w:val="00CF2250"/>
    <w:rsid w:val="00CF264B"/>
    <w:rsid w:val="00CF2E3E"/>
    <w:rsid w:val="00CF36F9"/>
    <w:rsid w:val="00CF389B"/>
    <w:rsid w:val="00CF45D3"/>
    <w:rsid w:val="00CF5052"/>
    <w:rsid w:val="00CF56A4"/>
    <w:rsid w:val="00CF5C8D"/>
    <w:rsid w:val="00CF6B4D"/>
    <w:rsid w:val="00CF6F17"/>
    <w:rsid w:val="00CF7075"/>
    <w:rsid w:val="00CF70B2"/>
    <w:rsid w:val="00CF73A3"/>
    <w:rsid w:val="00CF7F37"/>
    <w:rsid w:val="00D004A2"/>
    <w:rsid w:val="00D00680"/>
    <w:rsid w:val="00D0184C"/>
    <w:rsid w:val="00D0195A"/>
    <w:rsid w:val="00D01CA0"/>
    <w:rsid w:val="00D0204A"/>
    <w:rsid w:val="00D02467"/>
    <w:rsid w:val="00D02964"/>
    <w:rsid w:val="00D03015"/>
    <w:rsid w:val="00D03423"/>
    <w:rsid w:val="00D03460"/>
    <w:rsid w:val="00D043B1"/>
    <w:rsid w:val="00D04EB3"/>
    <w:rsid w:val="00D04F06"/>
    <w:rsid w:val="00D05C2F"/>
    <w:rsid w:val="00D05D52"/>
    <w:rsid w:val="00D05F4A"/>
    <w:rsid w:val="00D068F5"/>
    <w:rsid w:val="00D0698B"/>
    <w:rsid w:val="00D06C2B"/>
    <w:rsid w:val="00D06CA0"/>
    <w:rsid w:val="00D06FAE"/>
    <w:rsid w:val="00D06FDB"/>
    <w:rsid w:val="00D07B16"/>
    <w:rsid w:val="00D07EB6"/>
    <w:rsid w:val="00D104ED"/>
    <w:rsid w:val="00D10532"/>
    <w:rsid w:val="00D124A2"/>
    <w:rsid w:val="00D13961"/>
    <w:rsid w:val="00D13D63"/>
    <w:rsid w:val="00D14EE1"/>
    <w:rsid w:val="00D15697"/>
    <w:rsid w:val="00D16FF4"/>
    <w:rsid w:val="00D1755C"/>
    <w:rsid w:val="00D17E26"/>
    <w:rsid w:val="00D20082"/>
    <w:rsid w:val="00D2091C"/>
    <w:rsid w:val="00D20A43"/>
    <w:rsid w:val="00D21502"/>
    <w:rsid w:val="00D22D15"/>
    <w:rsid w:val="00D22EC3"/>
    <w:rsid w:val="00D236C3"/>
    <w:rsid w:val="00D23BA7"/>
    <w:rsid w:val="00D23F07"/>
    <w:rsid w:val="00D23F6C"/>
    <w:rsid w:val="00D24CD8"/>
    <w:rsid w:val="00D25194"/>
    <w:rsid w:val="00D25F07"/>
    <w:rsid w:val="00D2692C"/>
    <w:rsid w:val="00D2693B"/>
    <w:rsid w:val="00D27560"/>
    <w:rsid w:val="00D27D0F"/>
    <w:rsid w:val="00D30680"/>
    <w:rsid w:val="00D308EB"/>
    <w:rsid w:val="00D31508"/>
    <w:rsid w:val="00D315C3"/>
    <w:rsid w:val="00D31D1E"/>
    <w:rsid w:val="00D3229D"/>
    <w:rsid w:val="00D3361F"/>
    <w:rsid w:val="00D33D96"/>
    <w:rsid w:val="00D33E1A"/>
    <w:rsid w:val="00D34114"/>
    <w:rsid w:val="00D34A71"/>
    <w:rsid w:val="00D35A2D"/>
    <w:rsid w:val="00D35DB7"/>
    <w:rsid w:val="00D35F4A"/>
    <w:rsid w:val="00D37082"/>
    <w:rsid w:val="00D371B1"/>
    <w:rsid w:val="00D37301"/>
    <w:rsid w:val="00D37353"/>
    <w:rsid w:val="00D40187"/>
    <w:rsid w:val="00D40A10"/>
    <w:rsid w:val="00D41186"/>
    <w:rsid w:val="00D42C38"/>
    <w:rsid w:val="00D44098"/>
    <w:rsid w:val="00D442A7"/>
    <w:rsid w:val="00D44C91"/>
    <w:rsid w:val="00D44F0A"/>
    <w:rsid w:val="00D45490"/>
    <w:rsid w:val="00D4550E"/>
    <w:rsid w:val="00D4551A"/>
    <w:rsid w:val="00D46882"/>
    <w:rsid w:val="00D47803"/>
    <w:rsid w:val="00D4781E"/>
    <w:rsid w:val="00D503EE"/>
    <w:rsid w:val="00D51217"/>
    <w:rsid w:val="00D5220B"/>
    <w:rsid w:val="00D52347"/>
    <w:rsid w:val="00D52B70"/>
    <w:rsid w:val="00D534A9"/>
    <w:rsid w:val="00D53B5E"/>
    <w:rsid w:val="00D53E03"/>
    <w:rsid w:val="00D54596"/>
    <w:rsid w:val="00D55A46"/>
    <w:rsid w:val="00D55C0D"/>
    <w:rsid w:val="00D5612E"/>
    <w:rsid w:val="00D57F6C"/>
    <w:rsid w:val="00D60D61"/>
    <w:rsid w:val="00D61A05"/>
    <w:rsid w:val="00D61EDD"/>
    <w:rsid w:val="00D62004"/>
    <w:rsid w:val="00D62989"/>
    <w:rsid w:val="00D62D25"/>
    <w:rsid w:val="00D63C0E"/>
    <w:rsid w:val="00D6408F"/>
    <w:rsid w:val="00D643EB"/>
    <w:rsid w:val="00D65971"/>
    <w:rsid w:val="00D66F7C"/>
    <w:rsid w:val="00D6747C"/>
    <w:rsid w:val="00D67F4A"/>
    <w:rsid w:val="00D70A9F"/>
    <w:rsid w:val="00D70C12"/>
    <w:rsid w:val="00D71BD0"/>
    <w:rsid w:val="00D71FD6"/>
    <w:rsid w:val="00D727DE"/>
    <w:rsid w:val="00D73A60"/>
    <w:rsid w:val="00D7415A"/>
    <w:rsid w:val="00D74535"/>
    <w:rsid w:val="00D7482F"/>
    <w:rsid w:val="00D74C3D"/>
    <w:rsid w:val="00D74EA6"/>
    <w:rsid w:val="00D75950"/>
    <w:rsid w:val="00D765F5"/>
    <w:rsid w:val="00D76771"/>
    <w:rsid w:val="00D769BE"/>
    <w:rsid w:val="00D77133"/>
    <w:rsid w:val="00D77AE1"/>
    <w:rsid w:val="00D8058C"/>
    <w:rsid w:val="00D8104D"/>
    <w:rsid w:val="00D81443"/>
    <w:rsid w:val="00D8153E"/>
    <w:rsid w:val="00D81F60"/>
    <w:rsid w:val="00D82ED5"/>
    <w:rsid w:val="00D82F2F"/>
    <w:rsid w:val="00D82F58"/>
    <w:rsid w:val="00D832A7"/>
    <w:rsid w:val="00D85874"/>
    <w:rsid w:val="00D85FFF"/>
    <w:rsid w:val="00D864BE"/>
    <w:rsid w:val="00D87106"/>
    <w:rsid w:val="00D872D5"/>
    <w:rsid w:val="00D87731"/>
    <w:rsid w:val="00D87B66"/>
    <w:rsid w:val="00D87CB3"/>
    <w:rsid w:val="00D90C88"/>
    <w:rsid w:val="00D91297"/>
    <w:rsid w:val="00D919C2"/>
    <w:rsid w:val="00D92AF1"/>
    <w:rsid w:val="00D92C74"/>
    <w:rsid w:val="00D94840"/>
    <w:rsid w:val="00D94C9A"/>
    <w:rsid w:val="00D9586B"/>
    <w:rsid w:val="00D95F30"/>
    <w:rsid w:val="00D963C6"/>
    <w:rsid w:val="00D974DC"/>
    <w:rsid w:val="00D976FD"/>
    <w:rsid w:val="00D97D29"/>
    <w:rsid w:val="00DA057E"/>
    <w:rsid w:val="00DA116D"/>
    <w:rsid w:val="00DA15C8"/>
    <w:rsid w:val="00DA242D"/>
    <w:rsid w:val="00DA3942"/>
    <w:rsid w:val="00DA3BB2"/>
    <w:rsid w:val="00DA43E0"/>
    <w:rsid w:val="00DA4BB8"/>
    <w:rsid w:val="00DA4E18"/>
    <w:rsid w:val="00DA4F8C"/>
    <w:rsid w:val="00DA57B5"/>
    <w:rsid w:val="00DA5879"/>
    <w:rsid w:val="00DA5BA0"/>
    <w:rsid w:val="00DA605D"/>
    <w:rsid w:val="00DA64FE"/>
    <w:rsid w:val="00DA72DC"/>
    <w:rsid w:val="00DA7A64"/>
    <w:rsid w:val="00DA7F6D"/>
    <w:rsid w:val="00DB065D"/>
    <w:rsid w:val="00DB0D31"/>
    <w:rsid w:val="00DB0FB8"/>
    <w:rsid w:val="00DB146E"/>
    <w:rsid w:val="00DB1D48"/>
    <w:rsid w:val="00DB1DD7"/>
    <w:rsid w:val="00DB1DF8"/>
    <w:rsid w:val="00DB2236"/>
    <w:rsid w:val="00DB233C"/>
    <w:rsid w:val="00DB2653"/>
    <w:rsid w:val="00DB4A20"/>
    <w:rsid w:val="00DB524C"/>
    <w:rsid w:val="00DB58C0"/>
    <w:rsid w:val="00DB5CAC"/>
    <w:rsid w:val="00DB6669"/>
    <w:rsid w:val="00DB68E5"/>
    <w:rsid w:val="00DB6ED4"/>
    <w:rsid w:val="00DB754F"/>
    <w:rsid w:val="00DB7D29"/>
    <w:rsid w:val="00DC1418"/>
    <w:rsid w:val="00DC1423"/>
    <w:rsid w:val="00DC1481"/>
    <w:rsid w:val="00DC21C1"/>
    <w:rsid w:val="00DC2338"/>
    <w:rsid w:val="00DC26EB"/>
    <w:rsid w:val="00DC2851"/>
    <w:rsid w:val="00DC2AEC"/>
    <w:rsid w:val="00DC3FB3"/>
    <w:rsid w:val="00DC4A2D"/>
    <w:rsid w:val="00DC522A"/>
    <w:rsid w:val="00DC5736"/>
    <w:rsid w:val="00DC59A8"/>
    <w:rsid w:val="00DC71E3"/>
    <w:rsid w:val="00DC7601"/>
    <w:rsid w:val="00DC7789"/>
    <w:rsid w:val="00DD0673"/>
    <w:rsid w:val="00DD0D05"/>
    <w:rsid w:val="00DD1172"/>
    <w:rsid w:val="00DD192D"/>
    <w:rsid w:val="00DD28B2"/>
    <w:rsid w:val="00DD2A44"/>
    <w:rsid w:val="00DD3552"/>
    <w:rsid w:val="00DD3878"/>
    <w:rsid w:val="00DD41F4"/>
    <w:rsid w:val="00DD459B"/>
    <w:rsid w:val="00DD54BA"/>
    <w:rsid w:val="00DD5990"/>
    <w:rsid w:val="00DD62FB"/>
    <w:rsid w:val="00DD709C"/>
    <w:rsid w:val="00DD743A"/>
    <w:rsid w:val="00DD7620"/>
    <w:rsid w:val="00DD77CC"/>
    <w:rsid w:val="00DD7AB2"/>
    <w:rsid w:val="00DE0140"/>
    <w:rsid w:val="00DE0B31"/>
    <w:rsid w:val="00DE0BC0"/>
    <w:rsid w:val="00DE0E58"/>
    <w:rsid w:val="00DE1696"/>
    <w:rsid w:val="00DE2B87"/>
    <w:rsid w:val="00DE31DA"/>
    <w:rsid w:val="00DE3932"/>
    <w:rsid w:val="00DE3E9A"/>
    <w:rsid w:val="00DE4946"/>
    <w:rsid w:val="00DE6A12"/>
    <w:rsid w:val="00DE7314"/>
    <w:rsid w:val="00DF07C5"/>
    <w:rsid w:val="00DF0B9E"/>
    <w:rsid w:val="00DF1060"/>
    <w:rsid w:val="00DF181F"/>
    <w:rsid w:val="00DF1EC9"/>
    <w:rsid w:val="00DF2844"/>
    <w:rsid w:val="00DF331D"/>
    <w:rsid w:val="00DF3337"/>
    <w:rsid w:val="00DF3535"/>
    <w:rsid w:val="00DF3977"/>
    <w:rsid w:val="00DF3D3E"/>
    <w:rsid w:val="00DF40C7"/>
    <w:rsid w:val="00DF4315"/>
    <w:rsid w:val="00DF4490"/>
    <w:rsid w:val="00DF4DE6"/>
    <w:rsid w:val="00DF5975"/>
    <w:rsid w:val="00DF6EAC"/>
    <w:rsid w:val="00DF6FB6"/>
    <w:rsid w:val="00E00564"/>
    <w:rsid w:val="00E008EB"/>
    <w:rsid w:val="00E00FD7"/>
    <w:rsid w:val="00E02099"/>
    <w:rsid w:val="00E02496"/>
    <w:rsid w:val="00E02B24"/>
    <w:rsid w:val="00E02B51"/>
    <w:rsid w:val="00E038D0"/>
    <w:rsid w:val="00E038EB"/>
    <w:rsid w:val="00E046C9"/>
    <w:rsid w:val="00E046D3"/>
    <w:rsid w:val="00E04720"/>
    <w:rsid w:val="00E047EF"/>
    <w:rsid w:val="00E04E6C"/>
    <w:rsid w:val="00E05954"/>
    <w:rsid w:val="00E05AA4"/>
    <w:rsid w:val="00E06039"/>
    <w:rsid w:val="00E07143"/>
    <w:rsid w:val="00E07A21"/>
    <w:rsid w:val="00E10AFB"/>
    <w:rsid w:val="00E10EE0"/>
    <w:rsid w:val="00E110E9"/>
    <w:rsid w:val="00E110F2"/>
    <w:rsid w:val="00E11225"/>
    <w:rsid w:val="00E112D2"/>
    <w:rsid w:val="00E116A9"/>
    <w:rsid w:val="00E11855"/>
    <w:rsid w:val="00E12D29"/>
    <w:rsid w:val="00E12DAF"/>
    <w:rsid w:val="00E12EAC"/>
    <w:rsid w:val="00E13415"/>
    <w:rsid w:val="00E1363D"/>
    <w:rsid w:val="00E13894"/>
    <w:rsid w:val="00E1520C"/>
    <w:rsid w:val="00E15721"/>
    <w:rsid w:val="00E15E73"/>
    <w:rsid w:val="00E16D28"/>
    <w:rsid w:val="00E17538"/>
    <w:rsid w:val="00E17EDA"/>
    <w:rsid w:val="00E17FD2"/>
    <w:rsid w:val="00E20918"/>
    <w:rsid w:val="00E21EE0"/>
    <w:rsid w:val="00E22B99"/>
    <w:rsid w:val="00E23683"/>
    <w:rsid w:val="00E2384A"/>
    <w:rsid w:val="00E25279"/>
    <w:rsid w:val="00E2560A"/>
    <w:rsid w:val="00E26466"/>
    <w:rsid w:val="00E2652C"/>
    <w:rsid w:val="00E268F5"/>
    <w:rsid w:val="00E27529"/>
    <w:rsid w:val="00E278CB"/>
    <w:rsid w:val="00E27D60"/>
    <w:rsid w:val="00E307A2"/>
    <w:rsid w:val="00E309C8"/>
    <w:rsid w:val="00E30D09"/>
    <w:rsid w:val="00E31288"/>
    <w:rsid w:val="00E31650"/>
    <w:rsid w:val="00E31DF0"/>
    <w:rsid w:val="00E32145"/>
    <w:rsid w:val="00E32B90"/>
    <w:rsid w:val="00E32C35"/>
    <w:rsid w:val="00E33C4C"/>
    <w:rsid w:val="00E33D10"/>
    <w:rsid w:val="00E33FB1"/>
    <w:rsid w:val="00E347A4"/>
    <w:rsid w:val="00E35FE1"/>
    <w:rsid w:val="00E363B3"/>
    <w:rsid w:val="00E36B22"/>
    <w:rsid w:val="00E37125"/>
    <w:rsid w:val="00E4003A"/>
    <w:rsid w:val="00E40484"/>
    <w:rsid w:val="00E405B7"/>
    <w:rsid w:val="00E410FB"/>
    <w:rsid w:val="00E41957"/>
    <w:rsid w:val="00E421FD"/>
    <w:rsid w:val="00E42264"/>
    <w:rsid w:val="00E42D87"/>
    <w:rsid w:val="00E4340D"/>
    <w:rsid w:val="00E45539"/>
    <w:rsid w:val="00E4569B"/>
    <w:rsid w:val="00E458F1"/>
    <w:rsid w:val="00E45E0A"/>
    <w:rsid w:val="00E46934"/>
    <w:rsid w:val="00E46BDB"/>
    <w:rsid w:val="00E46D95"/>
    <w:rsid w:val="00E47BD4"/>
    <w:rsid w:val="00E507E3"/>
    <w:rsid w:val="00E51D49"/>
    <w:rsid w:val="00E520D5"/>
    <w:rsid w:val="00E5291C"/>
    <w:rsid w:val="00E52B5C"/>
    <w:rsid w:val="00E52D7E"/>
    <w:rsid w:val="00E531E0"/>
    <w:rsid w:val="00E53932"/>
    <w:rsid w:val="00E55517"/>
    <w:rsid w:val="00E57743"/>
    <w:rsid w:val="00E57FE7"/>
    <w:rsid w:val="00E608A7"/>
    <w:rsid w:val="00E60E41"/>
    <w:rsid w:val="00E61A64"/>
    <w:rsid w:val="00E62504"/>
    <w:rsid w:val="00E62F46"/>
    <w:rsid w:val="00E64AAB"/>
    <w:rsid w:val="00E65518"/>
    <w:rsid w:val="00E657C9"/>
    <w:rsid w:val="00E6583C"/>
    <w:rsid w:val="00E659CF"/>
    <w:rsid w:val="00E660BF"/>
    <w:rsid w:val="00E66857"/>
    <w:rsid w:val="00E66EDD"/>
    <w:rsid w:val="00E671A6"/>
    <w:rsid w:val="00E677D2"/>
    <w:rsid w:val="00E70201"/>
    <w:rsid w:val="00E70246"/>
    <w:rsid w:val="00E709DF"/>
    <w:rsid w:val="00E71000"/>
    <w:rsid w:val="00E71187"/>
    <w:rsid w:val="00E71D28"/>
    <w:rsid w:val="00E72CD6"/>
    <w:rsid w:val="00E7333F"/>
    <w:rsid w:val="00E73844"/>
    <w:rsid w:val="00E75081"/>
    <w:rsid w:val="00E75761"/>
    <w:rsid w:val="00E75DE0"/>
    <w:rsid w:val="00E75E65"/>
    <w:rsid w:val="00E7616A"/>
    <w:rsid w:val="00E766AF"/>
    <w:rsid w:val="00E771B0"/>
    <w:rsid w:val="00E815E1"/>
    <w:rsid w:val="00E81841"/>
    <w:rsid w:val="00E82442"/>
    <w:rsid w:val="00E825BE"/>
    <w:rsid w:val="00E827CD"/>
    <w:rsid w:val="00E82BD2"/>
    <w:rsid w:val="00E82CA8"/>
    <w:rsid w:val="00E84259"/>
    <w:rsid w:val="00E857C8"/>
    <w:rsid w:val="00E86287"/>
    <w:rsid w:val="00E86BD6"/>
    <w:rsid w:val="00E87485"/>
    <w:rsid w:val="00E87A1D"/>
    <w:rsid w:val="00E87BE1"/>
    <w:rsid w:val="00E90788"/>
    <w:rsid w:val="00E90CBE"/>
    <w:rsid w:val="00E91B54"/>
    <w:rsid w:val="00E91EB5"/>
    <w:rsid w:val="00E9398B"/>
    <w:rsid w:val="00E93A66"/>
    <w:rsid w:val="00E93B83"/>
    <w:rsid w:val="00E93E6B"/>
    <w:rsid w:val="00E9437E"/>
    <w:rsid w:val="00E9448F"/>
    <w:rsid w:val="00E946CA"/>
    <w:rsid w:val="00E94FBB"/>
    <w:rsid w:val="00E96433"/>
    <w:rsid w:val="00E965BE"/>
    <w:rsid w:val="00E96957"/>
    <w:rsid w:val="00E970C6"/>
    <w:rsid w:val="00E97EBD"/>
    <w:rsid w:val="00E97FAD"/>
    <w:rsid w:val="00EA0A23"/>
    <w:rsid w:val="00EA0A6B"/>
    <w:rsid w:val="00EA1A76"/>
    <w:rsid w:val="00EA1E21"/>
    <w:rsid w:val="00EA343E"/>
    <w:rsid w:val="00EA373A"/>
    <w:rsid w:val="00EA38F8"/>
    <w:rsid w:val="00EA3B01"/>
    <w:rsid w:val="00EA441B"/>
    <w:rsid w:val="00EA5290"/>
    <w:rsid w:val="00EA6897"/>
    <w:rsid w:val="00EA6D0B"/>
    <w:rsid w:val="00EA7E22"/>
    <w:rsid w:val="00EB044B"/>
    <w:rsid w:val="00EB0930"/>
    <w:rsid w:val="00EB09E9"/>
    <w:rsid w:val="00EB0BF8"/>
    <w:rsid w:val="00EB0C8C"/>
    <w:rsid w:val="00EB2DD6"/>
    <w:rsid w:val="00EB2EA1"/>
    <w:rsid w:val="00EB4ACD"/>
    <w:rsid w:val="00EB593A"/>
    <w:rsid w:val="00EB6287"/>
    <w:rsid w:val="00EB64A6"/>
    <w:rsid w:val="00EB684B"/>
    <w:rsid w:val="00EB68D4"/>
    <w:rsid w:val="00EB74E6"/>
    <w:rsid w:val="00EB7CCB"/>
    <w:rsid w:val="00EC0746"/>
    <w:rsid w:val="00EC0CDB"/>
    <w:rsid w:val="00EC12FC"/>
    <w:rsid w:val="00EC163F"/>
    <w:rsid w:val="00EC31AB"/>
    <w:rsid w:val="00EC31AF"/>
    <w:rsid w:val="00EC36DC"/>
    <w:rsid w:val="00EC38E0"/>
    <w:rsid w:val="00EC46C8"/>
    <w:rsid w:val="00EC4BAA"/>
    <w:rsid w:val="00EC591A"/>
    <w:rsid w:val="00EC5ACE"/>
    <w:rsid w:val="00EC6ED1"/>
    <w:rsid w:val="00EC75CE"/>
    <w:rsid w:val="00ED0C0A"/>
    <w:rsid w:val="00ED26ED"/>
    <w:rsid w:val="00ED27CC"/>
    <w:rsid w:val="00ED30FB"/>
    <w:rsid w:val="00ED3C8A"/>
    <w:rsid w:val="00ED3ED6"/>
    <w:rsid w:val="00ED45A2"/>
    <w:rsid w:val="00ED483E"/>
    <w:rsid w:val="00ED52C1"/>
    <w:rsid w:val="00ED5638"/>
    <w:rsid w:val="00ED59B4"/>
    <w:rsid w:val="00ED62B7"/>
    <w:rsid w:val="00ED6B03"/>
    <w:rsid w:val="00ED6F11"/>
    <w:rsid w:val="00EE09C8"/>
    <w:rsid w:val="00EE0E14"/>
    <w:rsid w:val="00EE22D4"/>
    <w:rsid w:val="00EE4215"/>
    <w:rsid w:val="00EE4302"/>
    <w:rsid w:val="00EE4AF0"/>
    <w:rsid w:val="00EE560F"/>
    <w:rsid w:val="00EE570B"/>
    <w:rsid w:val="00EE6DD1"/>
    <w:rsid w:val="00EE734E"/>
    <w:rsid w:val="00EE7DE1"/>
    <w:rsid w:val="00EF03A9"/>
    <w:rsid w:val="00EF1026"/>
    <w:rsid w:val="00EF1FFF"/>
    <w:rsid w:val="00EF3B3F"/>
    <w:rsid w:val="00EF49DD"/>
    <w:rsid w:val="00EF5B34"/>
    <w:rsid w:val="00EF5BF6"/>
    <w:rsid w:val="00EF722B"/>
    <w:rsid w:val="00F00185"/>
    <w:rsid w:val="00F00681"/>
    <w:rsid w:val="00F00977"/>
    <w:rsid w:val="00F00F04"/>
    <w:rsid w:val="00F018C3"/>
    <w:rsid w:val="00F01DF1"/>
    <w:rsid w:val="00F02485"/>
    <w:rsid w:val="00F0357B"/>
    <w:rsid w:val="00F03C22"/>
    <w:rsid w:val="00F03C55"/>
    <w:rsid w:val="00F04749"/>
    <w:rsid w:val="00F058C1"/>
    <w:rsid w:val="00F05BA2"/>
    <w:rsid w:val="00F071AA"/>
    <w:rsid w:val="00F072EA"/>
    <w:rsid w:val="00F1040D"/>
    <w:rsid w:val="00F1060C"/>
    <w:rsid w:val="00F107A1"/>
    <w:rsid w:val="00F10EB9"/>
    <w:rsid w:val="00F1117A"/>
    <w:rsid w:val="00F112C7"/>
    <w:rsid w:val="00F11BAC"/>
    <w:rsid w:val="00F1316E"/>
    <w:rsid w:val="00F13BC0"/>
    <w:rsid w:val="00F13D5C"/>
    <w:rsid w:val="00F1489C"/>
    <w:rsid w:val="00F14943"/>
    <w:rsid w:val="00F15C4A"/>
    <w:rsid w:val="00F1682C"/>
    <w:rsid w:val="00F202D1"/>
    <w:rsid w:val="00F20412"/>
    <w:rsid w:val="00F20DA9"/>
    <w:rsid w:val="00F21F02"/>
    <w:rsid w:val="00F22F63"/>
    <w:rsid w:val="00F2383C"/>
    <w:rsid w:val="00F23C73"/>
    <w:rsid w:val="00F24259"/>
    <w:rsid w:val="00F24331"/>
    <w:rsid w:val="00F24D29"/>
    <w:rsid w:val="00F24D9A"/>
    <w:rsid w:val="00F254EB"/>
    <w:rsid w:val="00F2577F"/>
    <w:rsid w:val="00F2586A"/>
    <w:rsid w:val="00F25C20"/>
    <w:rsid w:val="00F2674C"/>
    <w:rsid w:val="00F276C8"/>
    <w:rsid w:val="00F27765"/>
    <w:rsid w:val="00F3003D"/>
    <w:rsid w:val="00F30C88"/>
    <w:rsid w:val="00F31B8A"/>
    <w:rsid w:val="00F31E1D"/>
    <w:rsid w:val="00F34B1C"/>
    <w:rsid w:val="00F34D9B"/>
    <w:rsid w:val="00F357A9"/>
    <w:rsid w:val="00F37569"/>
    <w:rsid w:val="00F37602"/>
    <w:rsid w:val="00F37924"/>
    <w:rsid w:val="00F403AE"/>
    <w:rsid w:val="00F404D3"/>
    <w:rsid w:val="00F407EF"/>
    <w:rsid w:val="00F40D27"/>
    <w:rsid w:val="00F40DF2"/>
    <w:rsid w:val="00F4151A"/>
    <w:rsid w:val="00F41918"/>
    <w:rsid w:val="00F419F3"/>
    <w:rsid w:val="00F41A12"/>
    <w:rsid w:val="00F4214E"/>
    <w:rsid w:val="00F42378"/>
    <w:rsid w:val="00F42D9D"/>
    <w:rsid w:val="00F42DBD"/>
    <w:rsid w:val="00F43822"/>
    <w:rsid w:val="00F4442D"/>
    <w:rsid w:val="00F444D5"/>
    <w:rsid w:val="00F44556"/>
    <w:rsid w:val="00F454CE"/>
    <w:rsid w:val="00F45B93"/>
    <w:rsid w:val="00F45D4B"/>
    <w:rsid w:val="00F45D85"/>
    <w:rsid w:val="00F46CCD"/>
    <w:rsid w:val="00F4703C"/>
    <w:rsid w:val="00F4722B"/>
    <w:rsid w:val="00F50484"/>
    <w:rsid w:val="00F5048D"/>
    <w:rsid w:val="00F5079B"/>
    <w:rsid w:val="00F50CA8"/>
    <w:rsid w:val="00F51090"/>
    <w:rsid w:val="00F52654"/>
    <w:rsid w:val="00F54729"/>
    <w:rsid w:val="00F549A8"/>
    <w:rsid w:val="00F55395"/>
    <w:rsid w:val="00F560A4"/>
    <w:rsid w:val="00F563FB"/>
    <w:rsid w:val="00F6043C"/>
    <w:rsid w:val="00F606A9"/>
    <w:rsid w:val="00F60802"/>
    <w:rsid w:val="00F60C8F"/>
    <w:rsid w:val="00F617E5"/>
    <w:rsid w:val="00F61D1D"/>
    <w:rsid w:val="00F62681"/>
    <w:rsid w:val="00F62BA7"/>
    <w:rsid w:val="00F62C51"/>
    <w:rsid w:val="00F63E70"/>
    <w:rsid w:val="00F640E4"/>
    <w:rsid w:val="00F641BE"/>
    <w:rsid w:val="00F649A1"/>
    <w:rsid w:val="00F651D8"/>
    <w:rsid w:val="00F65AD3"/>
    <w:rsid w:val="00F65BBF"/>
    <w:rsid w:val="00F66010"/>
    <w:rsid w:val="00F66789"/>
    <w:rsid w:val="00F6707B"/>
    <w:rsid w:val="00F676FA"/>
    <w:rsid w:val="00F6782C"/>
    <w:rsid w:val="00F6789E"/>
    <w:rsid w:val="00F7049F"/>
    <w:rsid w:val="00F70EDE"/>
    <w:rsid w:val="00F717FC"/>
    <w:rsid w:val="00F72409"/>
    <w:rsid w:val="00F724C6"/>
    <w:rsid w:val="00F72E3F"/>
    <w:rsid w:val="00F7303C"/>
    <w:rsid w:val="00F733DA"/>
    <w:rsid w:val="00F7380C"/>
    <w:rsid w:val="00F744C3"/>
    <w:rsid w:val="00F745AC"/>
    <w:rsid w:val="00F74C37"/>
    <w:rsid w:val="00F7503D"/>
    <w:rsid w:val="00F76466"/>
    <w:rsid w:val="00F767B4"/>
    <w:rsid w:val="00F76C26"/>
    <w:rsid w:val="00F81293"/>
    <w:rsid w:val="00F81442"/>
    <w:rsid w:val="00F81701"/>
    <w:rsid w:val="00F81820"/>
    <w:rsid w:val="00F81E9E"/>
    <w:rsid w:val="00F8229C"/>
    <w:rsid w:val="00F82BDD"/>
    <w:rsid w:val="00F83426"/>
    <w:rsid w:val="00F8367A"/>
    <w:rsid w:val="00F83C2B"/>
    <w:rsid w:val="00F846AA"/>
    <w:rsid w:val="00F84FFC"/>
    <w:rsid w:val="00F856DC"/>
    <w:rsid w:val="00F85935"/>
    <w:rsid w:val="00F85E07"/>
    <w:rsid w:val="00F902F8"/>
    <w:rsid w:val="00F905FD"/>
    <w:rsid w:val="00F908B4"/>
    <w:rsid w:val="00F90FEF"/>
    <w:rsid w:val="00F9167E"/>
    <w:rsid w:val="00F91B55"/>
    <w:rsid w:val="00F9211D"/>
    <w:rsid w:val="00F928A5"/>
    <w:rsid w:val="00F9294E"/>
    <w:rsid w:val="00F94330"/>
    <w:rsid w:val="00F949C0"/>
    <w:rsid w:val="00F949F9"/>
    <w:rsid w:val="00F959EB"/>
    <w:rsid w:val="00F96885"/>
    <w:rsid w:val="00F968EC"/>
    <w:rsid w:val="00F978A0"/>
    <w:rsid w:val="00F97D1E"/>
    <w:rsid w:val="00F97E03"/>
    <w:rsid w:val="00FA125B"/>
    <w:rsid w:val="00FA1C2D"/>
    <w:rsid w:val="00FA1FCD"/>
    <w:rsid w:val="00FA34D6"/>
    <w:rsid w:val="00FA372C"/>
    <w:rsid w:val="00FA40A4"/>
    <w:rsid w:val="00FA52F4"/>
    <w:rsid w:val="00FA5B8E"/>
    <w:rsid w:val="00FA5C12"/>
    <w:rsid w:val="00FA5D4D"/>
    <w:rsid w:val="00FA6968"/>
    <w:rsid w:val="00FA71BF"/>
    <w:rsid w:val="00FB00E2"/>
    <w:rsid w:val="00FB0849"/>
    <w:rsid w:val="00FB0B15"/>
    <w:rsid w:val="00FB20E9"/>
    <w:rsid w:val="00FB2839"/>
    <w:rsid w:val="00FB2D94"/>
    <w:rsid w:val="00FB42EB"/>
    <w:rsid w:val="00FB4789"/>
    <w:rsid w:val="00FB4921"/>
    <w:rsid w:val="00FB624A"/>
    <w:rsid w:val="00FB78C0"/>
    <w:rsid w:val="00FC0705"/>
    <w:rsid w:val="00FC0FB0"/>
    <w:rsid w:val="00FC215E"/>
    <w:rsid w:val="00FC21EB"/>
    <w:rsid w:val="00FC2220"/>
    <w:rsid w:val="00FC2375"/>
    <w:rsid w:val="00FC24FF"/>
    <w:rsid w:val="00FC3996"/>
    <w:rsid w:val="00FC403C"/>
    <w:rsid w:val="00FC4A69"/>
    <w:rsid w:val="00FC4E6C"/>
    <w:rsid w:val="00FC5491"/>
    <w:rsid w:val="00FC61D3"/>
    <w:rsid w:val="00FC6AC1"/>
    <w:rsid w:val="00FC787C"/>
    <w:rsid w:val="00FD05C7"/>
    <w:rsid w:val="00FD1E5C"/>
    <w:rsid w:val="00FD1FB2"/>
    <w:rsid w:val="00FD26B4"/>
    <w:rsid w:val="00FD29C2"/>
    <w:rsid w:val="00FD324F"/>
    <w:rsid w:val="00FD4978"/>
    <w:rsid w:val="00FD5026"/>
    <w:rsid w:val="00FD5409"/>
    <w:rsid w:val="00FD5558"/>
    <w:rsid w:val="00FD6330"/>
    <w:rsid w:val="00FD6890"/>
    <w:rsid w:val="00FD6B84"/>
    <w:rsid w:val="00FD7067"/>
    <w:rsid w:val="00FD75EE"/>
    <w:rsid w:val="00FD7A70"/>
    <w:rsid w:val="00FE066B"/>
    <w:rsid w:val="00FE0701"/>
    <w:rsid w:val="00FE0A37"/>
    <w:rsid w:val="00FE102D"/>
    <w:rsid w:val="00FE17A4"/>
    <w:rsid w:val="00FE1E56"/>
    <w:rsid w:val="00FE2161"/>
    <w:rsid w:val="00FE2225"/>
    <w:rsid w:val="00FE35C4"/>
    <w:rsid w:val="00FE495E"/>
    <w:rsid w:val="00FE518D"/>
    <w:rsid w:val="00FE52E7"/>
    <w:rsid w:val="00FE66BD"/>
    <w:rsid w:val="00FE6814"/>
    <w:rsid w:val="00FE6AC5"/>
    <w:rsid w:val="00FE6C37"/>
    <w:rsid w:val="00FE6CE0"/>
    <w:rsid w:val="00FE6F2F"/>
    <w:rsid w:val="00FE7073"/>
    <w:rsid w:val="00FE74D8"/>
    <w:rsid w:val="00FE773F"/>
    <w:rsid w:val="00FE7EEB"/>
    <w:rsid w:val="00FF0525"/>
    <w:rsid w:val="00FF16DF"/>
    <w:rsid w:val="00FF26FE"/>
    <w:rsid w:val="00FF3D1D"/>
    <w:rsid w:val="00FF4359"/>
    <w:rsid w:val="00FF4489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079F3-F750-4428-8158-200A50FD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1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498E"/>
    <w:rPr>
      <w:color w:val="000000"/>
      <w:u w:val="single"/>
    </w:rPr>
  </w:style>
  <w:style w:type="paragraph" w:styleId="z-">
    <w:name w:val="HTML Top of Form"/>
    <w:basedOn w:val="a"/>
    <w:next w:val="a"/>
    <w:hidden/>
    <w:rsid w:val="0092498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92498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Web">
    <w:name w:val="Normal (Web)"/>
    <w:basedOn w:val="a"/>
    <w:rsid w:val="00BA0E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character" w:customStyle="1" w:styleId="HTML">
    <w:name w:val="HTML タイプライタ"/>
    <w:rsid w:val="0007532A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Date"/>
    <w:basedOn w:val="a"/>
    <w:next w:val="a"/>
    <w:rsid w:val="006E21FA"/>
  </w:style>
  <w:style w:type="paragraph" w:styleId="a5">
    <w:name w:val="header"/>
    <w:basedOn w:val="a"/>
    <w:link w:val="a6"/>
    <w:rsid w:val="005C0BB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C0B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5C0BB8"/>
  </w:style>
  <w:style w:type="paragraph" w:styleId="aa">
    <w:name w:val="Balloon Text"/>
    <w:basedOn w:val="a"/>
    <w:semiHidden/>
    <w:rsid w:val="00382549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rsid w:val="00E65518"/>
    <w:rPr>
      <w:rFonts w:ascii="ＭＳ 明朝" w:hAnsi="ＭＳ 明朝"/>
      <w:sz w:val="24"/>
      <w:szCs w:val="24"/>
    </w:rPr>
  </w:style>
  <w:style w:type="table" w:styleId="ab">
    <w:name w:val="Table Grid"/>
    <w:basedOn w:val="a1"/>
    <w:uiPriority w:val="59"/>
    <w:rsid w:val="004D1BA6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公用文"/>
    <w:basedOn w:val="a"/>
    <w:rsid w:val="003F3F8B"/>
    <w:pPr>
      <w:kinsoku w:val="0"/>
      <w:autoSpaceDE w:val="0"/>
      <w:autoSpaceDN w:val="0"/>
      <w:ind w:rightChars="100" w:right="100"/>
      <w:jc w:val="left"/>
    </w:pPr>
    <w:rPr>
      <w:rFonts w:hAnsi="Century"/>
    </w:rPr>
  </w:style>
  <w:style w:type="numbering" w:customStyle="1" w:styleId="1">
    <w:name w:val="リストなし1"/>
    <w:next w:val="a2"/>
    <w:semiHidden/>
    <w:rsid w:val="00803749"/>
  </w:style>
  <w:style w:type="paragraph" w:styleId="ad">
    <w:name w:val="Body Text"/>
    <w:basedOn w:val="a"/>
    <w:link w:val="ae"/>
    <w:rsid w:val="00803749"/>
    <w:pPr>
      <w:ind w:right="-427"/>
      <w:jc w:val="left"/>
    </w:pPr>
    <w:rPr>
      <w:rFonts w:ascii="Century" w:eastAsia="ＪＳＰ明朝" w:hAnsi="Century"/>
      <w:kern w:val="2"/>
      <w:szCs w:val="20"/>
    </w:rPr>
  </w:style>
  <w:style w:type="character" w:customStyle="1" w:styleId="ae">
    <w:name w:val="本文 (文字)"/>
    <w:link w:val="ad"/>
    <w:rsid w:val="00803749"/>
    <w:rPr>
      <w:rFonts w:eastAsia="ＪＳＰ明朝"/>
      <w:kern w:val="2"/>
      <w:sz w:val="24"/>
    </w:rPr>
  </w:style>
  <w:style w:type="table" w:customStyle="1" w:styleId="10">
    <w:name w:val="表 (格子)1"/>
    <w:basedOn w:val="a1"/>
    <w:next w:val="ab"/>
    <w:rsid w:val="008037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rsid w:val="0080374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8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8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3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8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0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3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3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5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6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5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6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0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7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1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4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7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7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4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8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2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6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7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9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1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5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0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5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3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1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72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1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9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2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7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6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0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0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8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6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7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7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1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6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8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3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6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6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8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5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4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1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0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1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47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7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22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5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7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6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5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1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89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5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3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0483-9738-4EDC-81D7-2EAE9AD3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kensyu</dc:creator>
  <cp:keywords/>
  <cp:lastModifiedBy>User</cp:lastModifiedBy>
  <cp:revision>4</cp:revision>
  <cp:lastPrinted>2015-03-13T04:38:00Z</cp:lastPrinted>
  <dcterms:created xsi:type="dcterms:W3CDTF">2015-03-13T02:17:00Z</dcterms:created>
  <dcterms:modified xsi:type="dcterms:W3CDTF">2015-03-13T04:38:00Z</dcterms:modified>
</cp:coreProperties>
</file>